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527" w:rsidRPr="00414E3A" w:rsidRDefault="003E7496" w:rsidP="00414E3A">
      <w:pPr>
        <w:widowControl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Приложение 4</w:t>
      </w:r>
    </w:p>
    <w:p w:rsidR="003C5527" w:rsidRPr="00414E3A" w:rsidRDefault="003C5527" w:rsidP="00414E3A">
      <w:pPr>
        <w:widowControl w:val="0"/>
        <w:spacing w:after="0" w:line="240" w:lineRule="auto"/>
        <w:jc w:val="center"/>
        <w:rPr>
          <w:rFonts w:ascii="Times New Roman" w:hAnsi="Times New Roman" w:cs="Times New Roman"/>
          <w:b/>
          <w:bCs/>
          <w:sz w:val="24"/>
          <w:szCs w:val="24"/>
        </w:rPr>
      </w:pPr>
      <w:r w:rsidRPr="00414E3A">
        <w:rPr>
          <w:rFonts w:ascii="Times New Roman" w:hAnsi="Times New Roman" w:cs="Times New Roman"/>
          <w:b/>
          <w:bCs/>
          <w:sz w:val="24"/>
          <w:szCs w:val="24"/>
        </w:rPr>
        <w:t>Карта обеспеченности литературой</w:t>
      </w:r>
    </w:p>
    <w:p w:rsidR="003C5527" w:rsidRPr="00414E3A" w:rsidRDefault="003C5527" w:rsidP="00414E3A">
      <w:pPr>
        <w:shd w:val="clear" w:color="auto" w:fill="FFFFFF"/>
        <w:spacing w:after="0" w:line="240" w:lineRule="auto"/>
        <w:jc w:val="center"/>
        <w:rPr>
          <w:rFonts w:ascii="Times New Roman" w:hAnsi="Times New Roman" w:cs="Times New Roman"/>
          <w:b/>
          <w:sz w:val="24"/>
          <w:szCs w:val="24"/>
        </w:rPr>
      </w:pPr>
      <w:r w:rsidRPr="00414E3A">
        <w:rPr>
          <w:rFonts w:ascii="Times New Roman" w:hAnsi="Times New Roman" w:cs="Times New Roman"/>
          <w:b/>
          <w:sz w:val="24"/>
          <w:szCs w:val="24"/>
        </w:rPr>
        <w:t xml:space="preserve">по специальности среднего профессионального образования </w:t>
      </w:r>
    </w:p>
    <w:p w:rsidR="003C5527" w:rsidRPr="00414E3A" w:rsidRDefault="003C5527" w:rsidP="00414E3A">
      <w:pPr>
        <w:shd w:val="clear" w:color="auto" w:fill="FFFFFF"/>
        <w:spacing w:after="0" w:line="240" w:lineRule="auto"/>
        <w:jc w:val="center"/>
        <w:rPr>
          <w:rFonts w:ascii="Times New Roman" w:hAnsi="Times New Roman" w:cs="Times New Roman"/>
          <w:b/>
          <w:sz w:val="24"/>
          <w:szCs w:val="24"/>
        </w:rPr>
      </w:pPr>
      <w:r w:rsidRPr="00414E3A">
        <w:rPr>
          <w:rFonts w:ascii="Times New Roman" w:hAnsi="Times New Roman" w:cs="Times New Roman"/>
          <w:b/>
          <w:sz w:val="24"/>
          <w:szCs w:val="24"/>
        </w:rPr>
        <w:t xml:space="preserve">40.02.03 Право и </w:t>
      </w:r>
      <w:r w:rsidRPr="00414E3A">
        <w:rPr>
          <w:rFonts w:ascii="Times New Roman" w:hAnsi="Times New Roman" w:cs="Times New Roman"/>
          <w:b/>
          <w:bCs/>
          <w:sz w:val="24"/>
          <w:szCs w:val="24"/>
        </w:rPr>
        <w:t>судебное администрирование</w:t>
      </w:r>
    </w:p>
    <w:p w:rsidR="00BF7776" w:rsidRPr="00414E3A" w:rsidRDefault="00BF7776" w:rsidP="00414E3A">
      <w:pPr>
        <w:spacing w:after="0" w:line="240" w:lineRule="auto"/>
        <w:jc w:val="center"/>
        <w:rPr>
          <w:rFonts w:ascii="Times New Roman" w:hAnsi="Times New Roman" w:cs="Times New Roman"/>
          <w:b/>
          <w:sz w:val="24"/>
          <w:szCs w:val="24"/>
        </w:rPr>
      </w:pPr>
    </w:p>
    <w:tbl>
      <w:tblPr>
        <w:tblStyle w:val="a3"/>
        <w:tblW w:w="5000" w:type="pct"/>
        <w:jc w:val="center"/>
        <w:tblLook w:val="04A0"/>
      </w:tblPr>
      <w:tblGrid>
        <w:gridCol w:w="568"/>
        <w:gridCol w:w="3422"/>
        <w:gridCol w:w="3652"/>
        <w:gridCol w:w="5098"/>
        <w:gridCol w:w="2046"/>
      </w:tblGrid>
      <w:tr w:rsidR="00BF7776" w:rsidRPr="00414E3A" w:rsidTr="00414E3A">
        <w:trPr>
          <w:jc w:val="center"/>
        </w:trPr>
        <w:tc>
          <w:tcPr>
            <w:tcW w:w="331"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п</w:t>
            </w:r>
            <w:r w:rsidRPr="00414E3A">
              <w:rPr>
                <w:rFonts w:ascii="Times New Roman" w:hAnsi="Times New Roman" w:cs="Times New Roman"/>
                <w:sz w:val="24"/>
                <w:szCs w:val="24"/>
                <w:lang w:val="en-US"/>
              </w:rPr>
              <w:t>/</w:t>
            </w:r>
            <w:r w:rsidRPr="00414E3A">
              <w:rPr>
                <w:rFonts w:ascii="Times New Roman" w:hAnsi="Times New Roman" w:cs="Times New Roman"/>
                <w:sz w:val="24"/>
                <w:szCs w:val="24"/>
              </w:rPr>
              <w:t>п</w:t>
            </w:r>
          </w:p>
        </w:tc>
        <w:tc>
          <w:tcPr>
            <w:tcW w:w="1296"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Наименование дисциплины, практик в соответствии с учебным планом</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Наименование, Автор или редактор, Издательство, Год издания, кол-во страниц</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ЭБС (указать ссылку)</w:t>
            </w:r>
          </w:p>
        </w:tc>
        <w:tc>
          <w:tcPr>
            <w:tcW w:w="831"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Кол-во печатных изд. в библиотеке вуза</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Д.Б.1 Иностранный язык ООД</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Маньковская З.В.</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Английский язык: Учебное пособие для СПО / Маньковская Зоя Викторовна. 1. - Москва: ООО «Научно-издательский центр ИНФРА-М», 2018. - 200 с. - (Среднее профессиональное образование). - ISBN 9785160123639.</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2. </w:t>
            </w:r>
            <w:r w:rsidRPr="00414E3A">
              <w:rPr>
                <w:rFonts w:ascii="Times New Roman" w:eastAsia="Times New Roman" w:hAnsi="Times New Roman" w:cs="Times New Roman"/>
                <w:bCs/>
                <w:sz w:val="24"/>
                <w:szCs w:val="24"/>
              </w:rPr>
              <w:t xml:space="preserve">Куценко Л.И. </w:t>
            </w:r>
            <w:r w:rsidRPr="00414E3A">
              <w:rPr>
                <w:rFonts w:ascii="Times New Roman" w:eastAsia="Times New Roman" w:hAnsi="Times New Roman" w:cs="Times New Roman"/>
                <w:sz w:val="24"/>
                <w:szCs w:val="24"/>
              </w:rPr>
              <w:t>Английский язык для юристов: учебник: рек. для СПО / Л.И. Куценко, Г.И. Тимофеева; Л.И. Куценко, Г.И. Тимофеева. - 5-е изд., перераб. - М.: Юстиция, 2016. - 232 с. - ISBN 978-5-4365-0698-2.</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Куценко Л.И. </w:t>
            </w:r>
            <w:r w:rsidRPr="00414E3A">
              <w:rPr>
                <w:rFonts w:ascii="Times New Roman" w:eastAsia="Times New Roman" w:hAnsi="Times New Roman" w:cs="Times New Roman"/>
                <w:sz w:val="24"/>
                <w:szCs w:val="24"/>
              </w:rPr>
              <w:t>Английский язык для юристов: учебник: рек. для СПО / Л.И. Куценко, Г.И. Тимофеева; Л.И. Куценко, Г.И. Тимофеева. - 5-е изд., перераб. - М.: Юстиция, 2016. - 232 с. - ISBN 978-5-4365-0698-2.</w:t>
            </w:r>
          </w:p>
        </w:tc>
        <w:tc>
          <w:tcPr>
            <w:tcW w:w="1168" w:type="pct"/>
          </w:tcPr>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6" w:history="1">
              <w:r w:rsidR="00BF7776" w:rsidRPr="00414E3A">
                <w:rPr>
                  <w:rStyle w:val="af"/>
                  <w:rFonts w:ascii="Times New Roman" w:eastAsia="Times New Roman" w:hAnsi="Times New Roman" w:cs="Times New Roman"/>
                  <w:color w:val="auto"/>
                  <w:sz w:val="24"/>
                  <w:szCs w:val="24"/>
                  <w:u w:val="none"/>
                </w:rPr>
                <w:t>http://znanium.com/go.php?id=930483</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7" w:history="1">
              <w:r w:rsidR="00BF7776" w:rsidRPr="00414E3A">
                <w:rPr>
                  <w:rStyle w:val="af"/>
                  <w:rFonts w:ascii="Times New Roman" w:eastAsia="Times New Roman" w:hAnsi="Times New Roman" w:cs="Times New Roman"/>
                  <w:color w:val="auto"/>
                  <w:sz w:val="24"/>
                  <w:szCs w:val="24"/>
                  <w:u w:val="none"/>
                </w:rPr>
                <w:t>https://www.book.ru/book/919911</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s://www.book.ru/book/919911</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ОД.Б.2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Математика </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1. Математика: алгебра и начала математического анализа, геометрия: учебник для СПО, Башмаков М.И., ИЦ Академия, 2016.</w:t>
            </w:r>
          </w:p>
          <w:p w:rsidR="00BF7776" w:rsidRPr="00414E3A" w:rsidRDefault="00BF7776" w:rsidP="00414E3A">
            <w:pPr>
              <w:spacing w:after="0" w:line="240" w:lineRule="auto"/>
              <w:jc w:val="both"/>
              <w:rPr>
                <w:rFonts w:ascii="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hAnsi="Times New Roman" w:cs="Times New Roman"/>
                <w:bCs/>
                <w:sz w:val="24"/>
                <w:szCs w:val="24"/>
              </w:rPr>
              <w:t>Алгебра и начала математического анализа. 10-11 кл.: Учебник для общеобразоват. учреждений: базовый уровень, Алимов Ш.А., Просвещение, 2016.</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литератур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Математика. Ч.1</w:t>
            </w:r>
            <w:r w:rsidRPr="00414E3A">
              <w:rPr>
                <w:rFonts w:ascii="Times New Roman" w:eastAsia="Times New Roman" w:hAnsi="Times New Roman" w:cs="Times New Roman"/>
                <w:sz w:val="24"/>
                <w:szCs w:val="24"/>
              </w:rPr>
              <w:t>: Учеб. пособие / В.Е. Бегларян [и др.]; В.Е Бегларян [и др.]. - М.: РГУП, 2015. - 183 с. - ISBN 978-5-93916-473-3.</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Математика</w:t>
            </w:r>
            <w:r w:rsidRPr="00414E3A">
              <w:rPr>
                <w:rFonts w:ascii="Times New Roman" w:eastAsia="Times New Roman" w:hAnsi="Times New Roman" w:cs="Times New Roman"/>
                <w:sz w:val="24"/>
                <w:szCs w:val="24"/>
              </w:rPr>
              <w:t>: Учеб. пособие / М.М. Чернецов [и др.]; М.М. Чернецов [и др.]; РГУП. - М.: РГУП, 2015. - 341 с. - ISBN 978-5-93916-481-8.</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8" w:history="1">
              <w:r w:rsidR="00BF7776" w:rsidRPr="00414E3A">
                <w:rPr>
                  <w:rStyle w:val="af"/>
                  <w:rFonts w:ascii="Times New Roman" w:eastAsia="Times New Roman" w:hAnsi="Times New Roman" w:cs="Times New Roman"/>
                  <w:color w:val="auto"/>
                  <w:sz w:val="24"/>
                  <w:szCs w:val="24"/>
                  <w:u w:val="none"/>
                </w:rPr>
                <w:t>http://op.raj.ru/index.php/srednee-professionalnoe-obrazovanie/345-matematika-chast-i</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1428F5" w:rsidRDefault="001428F5"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op.raj.ru/index.php/srednee-professionalnoe-obrazovanie/371-matematika-uchebnoe-posobie</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140</w:t>
            </w: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1428F5" w:rsidRDefault="001428F5" w:rsidP="00414E3A">
            <w:pPr>
              <w:spacing w:after="0" w:line="240" w:lineRule="auto"/>
              <w:jc w:val="center"/>
              <w:rPr>
                <w:rFonts w:ascii="Times New Roman" w:hAnsi="Times New Roman" w:cs="Times New Roman"/>
                <w:sz w:val="24"/>
                <w:szCs w:val="24"/>
              </w:rPr>
            </w:pPr>
          </w:p>
          <w:p w:rsidR="00BF7776" w:rsidRPr="00414E3A" w:rsidRDefault="00BF7776" w:rsidP="001428F5">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60</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ОД.Б.3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Физическая культура ООД</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Физическая культура</w:t>
            </w:r>
            <w:r w:rsidRPr="00414E3A">
              <w:rPr>
                <w:rFonts w:ascii="Times New Roman" w:eastAsia="Times New Roman" w:hAnsi="Times New Roman" w:cs="Times New Roman"/>
                <w:sz w:val="24"/>
                <w:szCs w:val="24"/>
              </w:rPr>
              <w:t>: учебник и практикум для СПО / А.Б. Муллер, Н.С. Дядичкина, Ю.А. Богащенко и др. - М.: Юрайт, 2018. - 424с. - (Профессиональное образование). - ISBN 978-5-534-</w:t>
            </w:r>
            <w:r w:rsidRPr="00414E3A">
              <w:rPr>
                <w:rFonts w:ascii="Times New Roman" w:eastAsia="Times New Roman" w:hAnsi="Times New Roman" w:cs="Times New Roman"/>
                <w:sz w:val="24"/>
                <w:szCs w:val="24"/>
              </w:rPr>
              <w:lastRenderedPageBreak/>
              <w:t>02612-2.</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Аллянов Ю.Н.</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Физическая культура: Учебник / Аллянов Юрий Николаевич; Аллянов Ю.Н., Письменский И.А. - 3-е изд. - Электрон. дан. - М.: Издательство Юрайт, 2018. - 493. - (Профессиональное образование). - Internet access. - 3-е издание. - 4. - ISBN 978-5-534-02309-1.</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9" w:history="1">
              <w:r w:rsidR="00BF7776" w:rsidRPr="00414E3A">
                <w:rPr>
                  <w:rStyle w:val="af"/>
                  <w:rFonts w:ascii="Times New Roman" w:eastAsia="Times New Roman" w:hAnsi="Times New Roman" w:cs="Times New Roman"/>
                  <w:color w:val="auto"/>
                  <w:sz w:val="24"/>
                  <w:szCs w:val="24"/>
                  <w:u w:val="none"/>
                </w:rPr>
                <w:t>http://www.biblioonline.ru/book/E97C2A3C-8BE2-46E8-8F7A-66694FBA438E</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1428F5" w:rsidRDefault="001428F5"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0A9E8424-6C55-45EF-8FBB-08A6A705ECD9</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ОД.Б.4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ы безопасности жизнедеятельности</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Никифоров Л.Л.</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Безопасность жизнедеятельности: Учебное пособие / Никифоров Леонид Львович, Персиянов Валерий Владимирович. - 1. - Москва: ООО «Научно-издательский центр ИНФРА-М», 2018. - 297 с. - (Среднее профессиональное образование). - ISBN 9785160140438.</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Косолапова Н.В.</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Основы безопасности жизнедеятельности: Учеб. для СПО / Н.В. Косолапова, Н.А. Прокопенко; Н.В. Косолапова, Н.А. Прокопенко. - 3-е изд., стер. - М.: ИЦ «Академия», 2017. - 368 с. - (Профессиональное образование). - ISBN 978-5-4468-2919-4.</w:t>
            </w:r>
          </w:p>
          <w:p w:rsidR="00BF7776" w:rsidRPr="00414E3A" w:rsidRDefault="00BF7776" w:rsidP="00414E3A">
            <w:pPr>
              <w:spacing w:after="0" w:line="240" w:lineRule="auto"/>
              <w:jc w:val="both"/>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
                <w:bCs/>
                <w:sz w:val="24"/>
                <w:szCs w:val="24"/>
              </w:rPr>
            </w:pPr>
            <w:r w:rsidRPr="00414E3A">
              <w:rPr>
                <w:rFonts w:ascii="Times New Roman" w:eastAsia="Times New Roman" w:hAnsi="Times New Roman" w:cs="Times New Roman"/>
                <w:sz w:val="24"/>
                <w:szCs w:val="24"/>
              </w:rPr>
              <w:t xml:space="preserve">1. </w:t>
            </w:r>
            <w:r w:rsidRPr="00414E3A">
              <w:rPr>
                <w:rFonts w:ascii="Times New Roman" w:eastAsia="Times New Roman" w:hAnsi="Times New Roman" w:cs="Times New Roman"/>
                <w:bCs/>
                <w:sz w:val="24"/>
                <w:szCs w:val="24"/>
              </w:rPr>
              <w:t>Горбунова Л.Н.</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Безопасность жизнедеятельности: Учебное пособие / Горбунова Любовь Николаевна, Батов Николай Сергеевич. - Красноярск: Сибирский федеральный университет, 2017. - 546 с. - ISBN 9785763835816.</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Мельников В.П.</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Безопасность жизнедеятельности: учебник для СПО / Мельников Владимир Павлович, Куприянов Александр Ильич, А.В. Назаров; В.П. Мельников, А.И. Куприянов, А.В. Назаров; ред. В.П. Мельников. 1. - Москва; Москва: КУРС: ИНФРА-М, 2017. - 368 с. - (Среднее профессиональное образование). - ISBN 9785906923110.</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Усачев О.Б.</w:t>
            </w:r>
            <w:r w:rsidRPr="00414E3A">
              <w:rPr>
                <w:rFonts w:ascii="Times New Roman" w:eastAsia="Times New Roman" w:hAnsi="Times New Roman" w:cs="Times New Roman"/>
                <w:sz w:val="24"/>
                <w:szCs w:val="24"/>
              </w:rPr>
              <w:t xml:space="preserve"> Безопасность жизнедеятельности. Практикум: Учебное пособие / Усачев Олег Борисович; Вишняков Я.Д. - отв. ред. - Электрон. дан. - М: Издательство Юрайт, 2018. – 249с. - (Бакалавр. Академический курс). - Internet access. - 1-е издание. - 4. - ISBN </w:t>
            </w:r>
            <w:r w:rsidRPr="00414E3A">
              <w:rPr>
                <w:rFonts w:ascii="Times New Roman" w:eastAsia="Times New Roman" w:hAnsi="Times New Roman" w:cs="Times New Roman"/>
                <w:sz w:val="24"/>
                <w:szCs w:val="24"/>
              </w:rPr>
              <w:lastRenderedPageBreak/>
              <w:t>978-5-534-02481-4</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1428F5" w:rsidRDefault="001428F5"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10" w:history="1">
              <w:r w:rsidR="00BF7776" w:rsidRPr="00414E3A">
                <w:rPr>
                  <w:rStyle w:val="af"/>
                  <w:rFonts w:ascii="Times New Roman" w:eastAsia="Times New Roman" w:hAnsi="Times New Roman" w:cs="Times New Roman"/>
                  <w:color w:val="auto"/>
                  <w:sz w:val="24"/>
                  <w:szCs w:val="24"/>
                  <w:u w:val="none"/>
                </w:rPr>
                <w:t>http://znanium.com/go.php?id=961964</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E3079C99-4DC0-45EA-9086-F812D9353B52</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1428F5" w:rsidRDefault="001428F5" w:rsidP="001428F5">
            <w:pPr>
              <w:spacing w:after="0" w:line="240" w:lineRule="auto"/>
              <w:jc w:val="center"/>
              <w:rPr>
                <w:rFonts w:ascii="Times New Roman" w:hAnsi="Times New Roman" w:cs="Times New Roman"/>
                <w:sz w:val="24"/>
                <w:szCs w:val="24"/>
              </w:rPr>
            </w:pPr>
          </w:p>
          <w:p w:rsidR="00BF7776" w:rsidRPr="00414E3A" w:rsidRDefault="00BF7776" w:rsidP="001428F5">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100</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Д.Б.5 Информатика ООД</w:t>
            </w:r>
          </w:p>
        </w:tc>
        <w:tc>
          <w:tcPr>
            <w:tcW w:w="1374" w:type="pct"/>
          </w:tcPr>
          <w:p w:rsidR="00BF7776" w:rsidRPr="00414E3A" w:rsidRDefault="00BF7776" w:rsidP="00414E3A">
            <w:pPr>
              <w:tabs>
                <w:tab w:val="left" w:pos="0"/>
              </w:tabs>
              <w:autoSpaceDE w:val="0"/>
              <w:autoSpaceDN w:val="0"/>
              <w:adjustRightInd w:val="0"/>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Сергеева И.И.</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Информатика: учебник для СПО: рек. для СПО / Сергеева Инна Ивановна, Музалевская Алла Анатольевна, Н.В. Тарасова; И.И. Сергеева, А.А. Музалевская, Н.В. Тарасова. - 2-е изд., перераб. и доп. - Москва: ФОРУМ: ИНФРА-М, 2018. - 384 с. - (Среднее профессиональное образование). - ISBN 9785-8199-0474-9 (978-5-16-004880-2).</w:t>
            </w:r>
          </w:p>
          <w:p w:rsidR="00BF7776" w:rsidRPr="00414E3A" w:rsidRDefault="00BF7776" w:rsidP="00414E3A">
            <w:pPr>
              <w:tabs>
                <w:tab w:val="left" w:pos="0"/>
              </w:tabs>
              <w:autoSpaceDE w:val="0"/>
              <w:autoSpaceDN w:val="0"/>
              <w:adjustRightInd w:val="0"/>
              <w:spacing w:after="0" w:line="240" w:lineRule="auto"/>
              <w:jc w:val="both"/>
              <w:rPr>
                <w:rFonts w:ascii="Times New Roman" w:hAnsi="Times New Roman" w:cs="Times New Roman"/>
                <w:sz w:val="24"/>
                <w:szCs w:val="24"/>
              </w:rPr>
            </w:pPr>
          </w:p>
          <w:p w:rsidR="00BF7776" w:rsidRPr="00414E3A" w:rsidRDefault="00BF7776" w:rsidP="00414E3A">
            <w:pPr>
              <w:tabs>
                <w:tab w:val="left" w:pos="0"/>
              </w:tabs>
              <w:autoSpaceDE w:val="0"/>
              <w:autoSpaceDN w:val="0"/>
              <w:adjustRightInd w:val="0"/>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Борисов Р.С.</w:t>
            </w:r>
            <w:r w:rsidRPr="00414E3A">
              <w:rPr>
                <w:rFonts w:ascii="Times New Roman" w:eastAsia="Times New Roman" w:hAnsi="Times New Roman" w:cs="Times New Roman"/>
                <w:sz w:val="24"/>
                <w:szCs w:val="24"/>
              </w:rPr>
              <w:t xml:space="preserve"> Информатика (базовый курс): учеб. пособие для ФНО / Р.С. Борисов, А.В. Лобан; Р.С. Борисов, А.В. Лобан; РАП. - М.: РАП, 2014. - 302 с. - Библиогр. с.289. - Содерж.: информатика. - ISBN 978-593916-401-6.</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Лобан А.В.</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Информатика (создание сайтов в сети Интернет): практикум для ФНО / А.В. Лобан; А.В. Лобан; РАП. - М.: РАП, 2014. - 90с. - ISBN 978-5-93916-405-4.</w:t>
            </w:r>
          </w:p>
          <w:p w:rsidR="00BF7776" w:rsidRPr="00414E3A" w:rsidRDefault="00BF7776" w:rsidP="00414E3A">
            <w:pPr>
              <w:tabs>
                <w:tab w:val="left" w:pos="0"/>
              </w:tabs>
              <w:autoSpaceDE w:val="0"/>
              <w:autoSpaceDN w:val="0"/>
              <w:adjustRightInd w:val="0"/>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Цветкова М.С.</w:t>
            </w:r>
            <w:r w:rsidRPr="00414E3A">
              <w:rPr>
                <w:rFonts w:ascii="Times New Roman" w:eastAsia="Times New Roman" w:hAnsi="Times New Roman" w:cs="Times New Roman"/>
                <w:sz w:val="24"/>
                <w:szCs w:val="24"/>
              </w:rPr>
              <w:t xml:space="preserve"> Информатика и ИКТ: учеб. для СПО / М.С. Цветкова, Л.С. Великович; М.С. </w:t>
            </w:r>
            <w:r w:rsidRPr="00414E3A">
              <w:rPr>
                <w:rFonts w:ascii="Times New Roman" w:eastAsia="Times New Roman" w:hAnsi="Times New Roman" w:cs="Times New Roman"/>
                <w:sz w:val="24"/>
                <w:szCs w:val="24"/>
              </w:rPr>
              <w:lastRenderedPageBreak/>
              <w:t>Цветкова, Л.С. Великович. - 3-е изд., стер. - М: Издат. центр «Академия», 2012. - 352 с. - ISBN 978-5-7695-9102-0.</w:t>
            </w:r>
          </w:p>
        </w:tc>
        <w:tc>
          <w:tcPr>
            <w:tcW w:w="1168" w:type="pct"/>
          </w:tcPr>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11" w:history="1">
              <w:r w:rsidR="00BF7776" w:rsidRPr="00414E3A">
                <w:rPr>
                  <w:rStyle w:val="af"/>
                  <w:rFonts w:ascii="Times New Roman" w:eastAsia="Times New Roman" w:hAnsi="Times New Roman" w:cs="Times New Roman"/>
                  <w:color w:val="auto"/>
                  <w:sz w:val="24"/>
                  <w:szCs w:val="24"/>
                  <w:u w:val="none"/>
                </w:rPr>
                <w:t>http://znanium.com/go.php?id=958521</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r w:rsidRPr="00414E3A">
              <w:rPr>
                <w:rFonts w:ascii="Times New Roman" w:eastAsia="Times New Roman" w:hAnsi="Times New Roman" w:cs="Times New Roman"/>
                <w:sz w:val="24"/>
                <w:szCs w:val="24"/>
              </w:rPr>
              <w:t>http://op.raj.ru/index.php/srednee-professionalnoe-obrazovanie/116-informatika-bazovyj-kurs</w:t>
            </w:r>
          </w:p>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98043D" w:rsidP="001428F5">
            <w:pPr>
              <w:spacing w:after="0" w:line="240" w:lineRule="auto"/>
              <w:jc w:val="center"/>
              <w:rPr>
                <w:rFonts w:ascii="Times New Roman" w:eastAsia="Times New Roman" w:hAnsi="Times New Roman" w:cs="Times New Roman"/>
                <w:sz w:val="24"/>
                <w:szCs w:val="24"/>
                <w:lang w:eastAsia="ru-RU"/>
              </w:rPr>
            </w:pPr>
            <w:hyperlink r:id="rId12" w:history="1">
              <w:r w:rsidR="00BF7776" w:rsidRPr="00414E3A">
                <w:rPr>
                  <w:rStyle w:val="af"/>
                  <w:rFonts w:ascii="Times New Roman" w:eastAsia="Times New Roman" w:hAnsi="Times New Roman" w:cs="Times New Roman"/>
                  <w:color w:val="auto"/>
                  <w:sz w:val="24"/>
                  <w:szCs w:val="24"/>
                  <w:u w:val="none"/>
                </w:rPr>
                <w:t>http://op.raj.ru/index.php/srednee-professionalnoe-obrazovanie/108-informatika-sozdanie-sajtov-v-seti-internet</w:t>
              </w:r>
            </w:hyperlink>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15</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Д.Б.6</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Естествознание</w:t>
            </w:r>
          </w:p>
        </w:tc>
        <w:tc>
          <w:tcPr>
            <w:tcW w:w="1374" w:type="pct"/>
          </w:tcPr>
          <w:p w:rsidR="00BF7776" w:rsidRPr="00414E3A" w:rsidRDefault="00BF7776" w:rsidP="00414E3A">
            <w:pPr>
              <w:tabs>
                <w:tab w:val="left" w:pos="240"/>
              </w:tabs>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tabs>
                <w:tab w:val="left" w:pos="240"/>
              </w:tabs>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Гусейханов М.К.</w:t>
            </w:r>
            <w:r w:rsidRPr="00414E3A">
              <w:rPr>
                <w:rFonts w:ascii="Times New Roman" w:eastAsia="Times New Roman" w:hAnsi="Times New Roman" w:cs="Times New Roman"/>
                <w:sz w:val="24"/>
                <w:szCs w:val="24"/>
              </w:rPr>
              <w:t xml:space="preserve"> Естествознание: Учебник и практикум / Гусейханов Магомедбаг Кагирович; Гусейханов М.К. - 8-е изд.; пер. и доп. - Электрон. дан. - М: Издательство Юрайт, 2018. - 442. - (Профессиональное образование). - Internet access. - 8-е издание. - 4. - ISBN 978-5-534-00855-5.</w:t>
            </w:r>
          </w:p>
          <w:p w:rsidR="00BF7776" w:rsidRPr="00414E3A" w:rsidRDefault="00BF7776" w:rsidP="00414E3A">
            <w:pPr>
              <w:tabs>
                <w:tab w:val="left" w:pos="240"/>
              </w:tabs>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Трушина Т.П., Саенко О.Е., Арутюнян О.В.</w:t>
            </w:r>
          </w:p>
          <w:p w:rsidR="00BF7776" w:rsidRPr="00414E3A" w:rsidRDefault="00BF7776" w:rsidP="00414E3A">
            <w:pPr>
              <w:tabs>
                <w:tab w:val="left" w:pos="240"/>
              </w:tabs>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Естествознание (СПО) / Трушина Т.П., Саенко О.Е., Арутюнян О.В. - Москва: КноРус, 2017. - 364. - ISBN 978-5-406-05720-9.</w:t>
            </w:r>
          </w:p>
          <w:p w:rsidR="00BF7776" w:rsidRPr="00414E3A" w:rsidRDefault="00BF7776" w:rsidP="00414E3A">
            <w:pPr>
              <w:tabs>
                <w:tab w:val="left" w:pos="240"/>
              </w:tabs>
              <w:spacing w:after="0" w:line="240" w:lineRule="auto"/>
              <w:jc w:val="both"/>
              <w:rPr>
                <w:rFonts w:ascii="Times New Roman" w:hAnsi="Times New Roman" w:cs="Times New Roman"/>
                <w:sz w:val="24"/>
                <w:szCs w:val="24"/>
              </w:rPr>
            </w:pPr>
          </w:p>
          <w:p w:rsidR="00BF7776" w:rsidRPr="00414E3A" w:rsidRDefault="00BF7776" w:rsidP="00414E3A">
            <w:pPr>
              <w:tabs>
                <w:tab w:val="left" w:pos="240"/>
              </w:tabs>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tabs>
                <w:tab w:val="left" w:pos="240"/>
              </w:tabs>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Петелин А.Л.</w:t>
            </w:r>
          </w:p>
          <w:p w:rsidR="00BF7776" w:rsidRPr="00414E3A" w:rsidRDefault="00BF7776" w:rsidP="00414E3A">
            <w:pPr>
              <w:tabs>
                <w:tab w:val="left" w:pos="240"/>
              </w:tabs>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Естествознание: учебное пособие для СПО / А.Л. Петелин, Т.Н. Гаева, А.Л. Бреннер; А.Л. Петелин, Т.Н Гаева, А.Л. Бреннер. - М.: Форум, 2013. - 256 с.: ил. (Профессиональное </w:t>
            </w:r>
            <w:r w:rsidRPr="00414E3A">
              <w:rPr>
                <w:rFonts w:ascii="Times New Roman" w:eastAsia="Times New Roman" w:hAnsi="Times New Roman" w:cs="Times New Roman"/>
                <w:sz w:val="24"/>
                <w:szCs w:val="24"/>
              </w:rPr>
              <w:lastRenderedPageBreak/>
              <w:t>образование). Библиогр. в конце кн. - Содерж.: естествознание. - ISBN 978-5-91134-417-7.</w:t>
            </w:r>
          </w:p>
          <w:p w:rsidR="00BF7776" w:rsidRPr="00414E3A" w:rsidRDefault="00BF7776" w:rsidP="00414E3A">
            <w:pPr>
              <w:tabs>
                <w:tab w:val="left" w:pos="240"/>
              </w:tabs>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 xml:space="preserve">2. </w:t>
            </w:r>
            <w:r w:rsidRPr="00414E3A">
              <w:rPr>
                <w:rFonts w:ascii="Times New Roman" w:eastAsia="Times New Roman" w:hAnsi="Times New Roman" w:cs="Times New Roman"/>
                <w:bCs/>
                <w:sz w:val="24"/>
                <w:szCs w:val="24"/>
              </w:rPr>
              <w:t>Кузьменко Г.Н.</w:t>
            </w:r>
          </w:p>
          <w:p w:rsidR="00BF7776" w:rsidRPr="00414E3A" w:rsidRDefault="00BF7776" w:rsidP="00414E3A">
            <w:pPr>
              <w:tabs>
                <w:tab w:val="left" w:pos="240"/>
              </w:tabs>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Естествознание: Учебник и практикум / Кузьменко Григорий Николаевич; Кузьменко Г.Н. - отв. ред. - Электрон. дан. - М: Издательство Юрайт, 2018. - 380. - (Профессиональное образование). - Internet access. - 1-е издание. - 4. - ISBN 978-5-534-02266-7.</w:t>
            </w:r>
          </w:p>
          <w:p w:rsidR="00BF7776" w:rsidRPr="00414E3A" w:rsidRDefault="00BF7776" w:rsidP="00414E3A">
            <w:pPr>
              <w:tabs>
                <w:tab w:val="left" w:pos="240"/>
              </w:tabs>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 xml:space="preserve">3. </w:t>
            </w:r>
            <w:r w:rsidRPr="00414E3A">
              <w:rPr>
                <w:rFonts w:ascii="Times New Roman" w:eastAsia="Times New Roman" w:hAnsi="Times New Roman" w:cs="Times New Roman"/>
                <w:bCs/>
                <w:sz w:val="24"/>
                <w:szCs w:val="24"/>
              </w:rPr>
              <w:t>Нехлюдова М.В.</w:t>
            </w:r>
          </w:p>
          <w:p w:rsidR="00BF7776" w:rsidRPr="00414E3A" w:rsidRDefault="00BF7776" w:rsidP="00414E3A">
            <w:pPr>
              <w:tabs>
                <w:tab w:val="left" w:pos="240"/>
              </w:tabs>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Естествознание: Учебник и практикум / Нехлюдова Мария Витальевна; Смирнова М.С., Нехлюдова М.В., Смирнова Т.М. - Электрон. дан. - М: Издательство Юрайт, 2018. – 363с. - (Профессиональное образование). - Internet access. - 1-е издание. - 4. - ISBN 978-5-9916-6853-8.</w:t>
            </w:r>
          </w:p>
          <w:p w:rsidR="00BF7776" w:rsidRPr="00414E3A" w:rsidRDefault="00BF7776" w:rsidP="00414E3A">
            <w:pPr>
              <w:tabs>
                <w:tab w:val="left" w:pos="240"/>
              </w:tabs>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 xml:space="preserve">4. </w:t>
            </w:r>
            <w:r w:rsidRPr="00414E3A">
              <w:rPr>
                <w:rFonts w:ascii="Times New Roman" w:eastAsia="Times New Roman" w:hAnsi="Times New Roman" w:cs="Times New Roman"/>
                <w:bCs/>
                <w:sz w:val="24"/>
                <w:szCs w:val="24"/>
              </w:rPr>
              <w:t>Стрельник О.Н.</w:t>
            </w:r>
          </w:p>
          <w:p w:rsidR="00BF7776" w:rsidRPr="00414E3A" w:rsidRDefault="00BF7776" w:rsidP="00414E3A">
            <w:pPr>
              <w:tabs>
                <w:tab w:val="left" w:pos="240"/>
              </w:tabs>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Естествознание: Учебное пособие / Стрельник Ольга Николаевна; Стрельник О.Н. - Электрон. дан. - М: Издательство Юрайт, 2018. - 223. - (Профессиональное образование). - Internet access. - 1-е издание. - 4. - ISBN 978-5-</w:t>
            </w:r>
            <w:r w:rsidRPr="00414E3A">
              <w:rPr>
                <w:rFonts w:ascii="Times New Roman" w:eastAsia="Times New Roman" w:hAnsi="Times New Roman" w:cs="Times New Roman"/>
                <w:sz w:val="24"/>
                <w:szCs w:val="24"/>
              </w:rPr>
              <w:lastRenderedPageBreak/>
              <w:t>534-03157-7.</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13" w:history="1">
              <w:r w:rsidR="00BF7776" w:rsidRPr="00414E3A">
                <w:rPr>
                  <w:rStyle w:val="af"/>
                  <w:rFonts w:ascii="Times New Roman" w:eastAsia="Times New Roman" w:hAnsi="Times New Roman" w:cs="Times New Roman"/>
                  <w:color w:val="auto"/>
                  <w:sz w:val="24"/>
                  <w:szCs w:val="24"/>
                  <w:u w:val="none"/>
                </w:rPr>
                <w:t>http://www.biblioonline.ru/book/64D2AFD6-4EA6-49BE-9711-02F2A343C7B6</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14" w:history="1">
              <w:r w:rsidR="00BF7776" w:rsidRPr="00414E3A">
                <w:rPr>
                  <w:rStyle w:val="af"/>
                  <w:rFonts w:ascii="Times New Roman" w:eastAsia="Times New Roman" w:hAnsi="Times New Roman" w:cs="Times New Roman"/>
                  <w:color w:val="auto"/>
                  <w:sz w:val="24"/>
                  <w:szCs w:val="24"/>
                  <w:u w:val="none"/>
                </w:rPr>
                <w:t>http://www.book.ru/book/921621</w:t>
              </w:r>
            </w:hyperlink>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15" w:history="1">
              <w:r w:rsidR="00BF7776" w:rsidRPr="00414E3A">
                <w:rPr>
                  <w:rStyle w:val="af"/>
                  <w:rFonts w:ascii="Times New Roman" w:eastAsia="Times New Roman" w:hAnsi="Times New Roman" w:cs="Times New Roman"/>
                  <w:color w:val="auto"/>
                  <w:sz w:val="24"/>
                  <w:szCs w:val="24"/>
                  <w:u w:val="none"/>
                </w:rPr>
                <w:t>http://www.biblioonline.ru/book/F5581E9D-E64A-4BD4-B1DF-0CC14DE1DD5A</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16" w:history="1">
              <w:r w:rsidR="00BF7776" w:rsidRPr="00414E3A">
                <w:rPr>
                  <w:rStyle w:val="af"/>
                  <w:rFonts w:ascii="Times New Roman" w:eastAsia="Times New Roman" w:hAnsi="Times New Roman" w:cs="Times New Roman"/>
                  <w:color w:val="auto"/>
                  <w:sz w:val="24"/>
                  <w:szCs w:val="24"/>
                  <w:u w:val="none"/>
                </w:rPr>
                <w:t>http://www.biblioonline.ru/book/08D2ABE8-1574-4292-AA70-66628084C879</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02B52148-8FE9-4A21-BD10-04D34F820EF0</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50</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Д.Б.7</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География</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Шульгина О.В.</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География: учебник для СПО: рек. для СПО / Шульгина Ольга Владимировна, Козаренко Александр Емельянович, Д.Н. Самусенко; О.В. Шулгина, А.Е. Козаренко, Д.Н. Самусенко. - Москва: ИНФРА-М, 2018. - 313 с. - (Среднее профессиональное образование). - ISBN 978-5-16-013213-6.</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Семенов В.А.</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Социально-экономическое развитие современной России (географический аспект). Ч.1: Учеб. пособие / В.А. Семенов; В.А. Семенов; РГУП. - М.: РГУП, 2015. - 188 с. - ISBN 978-5-93916-456-6.</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17" w:history="1">
              <w:r w:rsidR="00BF7776" w:rsidRPr="00414E3A">
                <w:rPr>
                  <w:rStyle w:val="af"/>
                  <w:rFonts w:ascii="Times New Roman" w:eastAsia="Times New Roman" w:hAnsi="Times New Roman" w:cs="Times New Roman"/>
                  <w:color w:val="auto"/>
                  <w:sz w:val="24"/>
                  <w:szCs w:val="24"/>
                  <w:u w:val="none"/>
                </w:rPr>
                <w:t>http://znanium.com/go.php?id=920745</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op.raj.ru/index.php/srednee-professionalnoe-obrazovanie/323-sotsialno-ekonomicheskoe-razvitie-sovremennoj-rossii-geograficheskij-aspekt</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ОД.Б.8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Астрономия</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Киндеева Т.В.</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Астрономия: Учебное пособие / Киндеева Татьяна Вадимовна; Отв. ред. Коломиец А. В., Сафонов А. А. - Электрон. дан. - М: Издательство Юрайт, 2018. – 277с. - (Профессиональное образование). - Internet access. - 1-е издание. - 4. - ISBN 978-5-</w:t>
            </w:r>
            <w:r w:rsidRPr="00414E3A">
              <w:rPr>
                <w:rFonts w:ascii="Times New Roman" w:eastAsia="Times New Roman" w:hAnsi="Times New Roman" w:cs="Times New Roman"/>
                <w:sz w:val="24"/>
                <w:szCs w:val="24"/>
              </w:rPr>
              <w:lastRenderedPageBreak/>
              <w:t>534-08243-2.</w:t>
            </w:r>
          </w:p>
          <w:p w:rsidR="00BF7776" w:rsidRPr="00414E3A" w:rsidRDefault="00BF7776" w:rsidP="00414E3A">
            <w:pPr>
              <w:spacing w:after="0" w:line="240" w:lineRule="auto"/>
              <w:jc w:val="both"/>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Бондарев В.П.</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Концепции современного естествознания: Учебник / Бондарев Валерий Петрович. - 2; перераб. и доп. – Москва; Москва: Издательский дом «Альфа-М»: ООО «Научно-издательский центр ИНФРА-М», 2016. - 512 с. - ISBN 9785982812629.</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 xml:space="preserve">Романов В.П. </w:t>
            </w:r>
            <w:r w:rsidRPr="00414E3A">
              <w:rPr>
                <w:rFonts w:ascii="Times New Roman" w:eastAsia="Times New Roman" w:hAnsi="Times New Roman" w:cs="Times New Roman"/>
                <w:sz w:val="24"/>
                <w:szCs w:val="24"/>
              </w:rPr>
              <w:t>Концепции современного естествознания: Практикум / Романов Валерий Павлович. - 3; испр. и доп. - Москва; Москва: Вузовский учебник: ООО «Научно-издательский центр ИНФРА-М», 2015. - 128 с. - ISBN 9785955803975.</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Лавриненко В.Н.</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Концепции современного естествознания: Учебник для студентов вузов / Лавриненко Владимир Николаевич, Ратников Валентин Петрович. - 4; перераб. и доп. - Москва: Издательство «ЮНИТИ-ДАНА», 2015. - 319 с. - ISBN 9785238012254.</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4. </w:t>
            </w:r>
            <w:r w:rsidRPr="00414E3A">
              <w:rPr>
                <w:rFonts w:ascii="Times New Roman" w:eastAsia="Times New Roman" w:hAnsi="Times New Roman" w:cs="Times New Roman"/>
                <w:bCs/>
                <w:sz w:val="24"/>
                <w:szCs w:val="24"/>
              </w:rPr>
              <w:t>Разумов В.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Концепции современного </w:t>
            </w:r>
            <w:r w:rsidRPr="00414E3A">
              <w:rPr>
                <w:rFonts w:ascii="Times New Roman" w:eastAsia="Times New Roman" w:hAnsi="Times New Roman" w:cs="Times New Roman"/>
                <w:sz w:val="24"/>
                <w:szCs w:val="24"/>
              </w:rPr>
              <w:lastRenderedPageBreak/>
              <w:t>естествознания: Учебное пособие / Разумов Владимир Александрович. - 1. - Москва: ООО «Научно-издательский центр ИНФРА-М», 2015. - 352 с. - ISBN 9785160095851.</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5</w:t>
            </w:r>
            <w:r w:rsidRPr="00414E3A">
              <w:rPr>
                <w:rFonts w:ascii="Times New Roman" w:hAnsi="Times New Roman" w:cs="Times New Roman"/>
                <w:sz w:val="24"/>
                <w:szCs w:val="24"/>
              </w:rPr>
              <w:t xml:space="preserve">. </w:t>
            </w:r>
            <w:r w:rsidRPr="00414E3A">
              <w:rPr>
                <w:rFonts w:ascii="Times New Roman" w:eastAsia="Times New Roman" w:hAnsi="Times New Roman" w:cs="Times New Roman"/>
                <w:bCs/>
                <w:sz w:val="24"/>
                <w:szCs w:val="24"/>
              </w:rPr>
              <w:t>Рузавин Г.И.</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Концепции современного естествознания: Учебник / Рузавин Георгий Иванович. - 3; стереотип. - Москва: ООО «Научно-издательский центр ИНФРА-М», 2014. - 271 с. - ISBN 9785160049243.</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1A5FE8" w:rsidRDefault="001A5FE8"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18" w:history="1">
              <w:r w:rsidR="00BF7776" w:rsidRPr="00414E3A">
                <w:rPr>
                  <w:rStyle w:val="af"/>
                  <w:rFonts w:ascii="Times New Roman" w:eastAsia="Times New Roman" w:hAnsi="Times New Roman" w:cs="Times New Roman"/>
                  <w:color w:val="auto"/>
                  <w:sz w:val="24"/>
                  <w:szCs w:val="24"/>
                  <w:u w:val="none"/>
                </w:rPr>
                <w:t>http://www.biblioonline.ru/book/88712D63-7F11-4656-AC46-0382875E34CB</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1A5FE8" w:rsidRDefault="001A5FE8"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19" w:history="1">
              <w:r w:rsidR="00BF7776" w:rsidRPr="00414E3A">
                <w:rPr>
                  <w:rStyle w:val="af"/>
                  <w:rFonts w:ascii="Times New Roman" w:eastAsia="Times New Roman" w:hAnsi="Times New Roman" w:cs="Times New Roman"/>
                  <w:color w:val="auto"/>
                  <w:sz w:val="24"/>
                  <w:szCs w:val="24"/>
                  <w:u w:val="none"/>
                </w:rPr>
                <w:t>http://znanium.com/go.php?id=548217</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20" w:history="1">
              <w:r w:rsidR="00BF7776" w:rsidRPr="00414E3A">
                <w:rPr>
                  <w:rStyle w:val="af"/>
                  <w:rFonts w:ascii="Times New Roman" w:eastAsia="Times New Roman" w:hAnsi="Times New Roman" w:cs="Times New Roman"/>
                  <w:color w:val="auto"/>
                  <w:sz w:val="24"/>
                  <w:szCs w:val="24"/>
                  <w:u w:val="none"/>
                </w:rPr>
                <w:t>http://znanium.com/go.php?id=474514</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http://znanium.com/go.php?id=448654</w:t>
            </w:r>
          </w:p>
          <w:p w:rsidR="00BF7776" w:rsidRDefault="00BF7776" w:rsidP="00414E3A">
            <w:pPr>
              <w:spacing w:after="0" w:line="240" w:lineRule="auto"/>
              <w:jc w:val="center"/>
              <w:rPr>
                <w:rFonts w:ascii="Times New Roman" w:hAnsi="Times New Roman" w:cs="Times New Roman"/>
                <w:sz w:val="24"/>
                <w:szCs w:val="24"/>
              </w:rPr>
            </w:pPr>
          </w:p>
          <w:p w:rsidR="001A5FE8" w:rsidRDefault="001A5FE8" w:rsidP="00414E3A">
            <w:pPr>
              <w:spacing w:after="0" w:line="240" w:lineRule="auto"/>
              <w:jc w:val="center"/>
              <w:rPr>
                <w:rFonts w:ascii="Times New Roman" w:hAnsi="Times New Roman" w:cs="Times New Roman"/>
                <w:sz w:val="24"/>
                <w:szCs w:val="24"/>
              </w:rPr>
            </w:pPr>
          </w:p>
          <w:p w:rsidR="001A5FE8" w:rsidRDefault="001A5FE8" w:rsidP="00414E3A">
            <w:pPr>
              <w:spacing w:after="0" w:line="240" w:lineRule="auto"/>
              <w:jc w:val="center"/>
              <w:rPr>
                <w:rFonts w:ascii="Times New Roman" w:hAnsi="Times New Roman" w:cs="Times New Roman"/>
                <w:sz w:val="24"/>
                <w:szCs w:val="24"/>
              </w:rPr>
            </w:pPr>
          </w:p>
          <w:p w:rsidR="001A5FE8" w:rsidRDefault="001A5FE8" w:rsidP="00414E3A">
            <w:pPr>
              <w:spacing w:after="0" w:line="240" w:lineRule="auto"/>
              <w:jc w:val="center"/>
              <w:rPr>
                <w:rFonts w:ascii="Times New Roman" w:hAnsi="Times New Roman" w:cs="Times New Roman"/>
                <w:sz w:val="24"/>
                <w:szCs w:val="24"/>
              </w:rPr>
            </w:pPr>
          </w:p>
          <w:p w:rsidR="001A5FE8" w:rsidRDefault="001A5FE8" w:rsidP="00414E3A">
            <w:pPr>
              <w:spacing w:after="0" w:line="240" w:lineRule="auto"/>
              <w:jc w:val="center"/>
              <w:rPr>
                <w:rFonts w:ascii="Times New Roman" w:hAnsi="Times New Roman" w:cs="Times New Roman"/>
                <w:sz w:val="24"/>
                <w:szCs w:val="24"/>
              </w:rPr>
            </w:pPr>
          </w:p>
          <w:p w:rsidR="001A5FE8" w:rsidRDefault="001A5FE8" w:rsidP="00414E3A">
            <w:pPr>
              <w:spacing w:after="0" w:line="240" w:lineRule="auto"/>
              <w:jc w:val="center"/>
              <w:rPr>
                <w:rFonts w:ascii="Times New Roman" w:hAnsi="Times New Roman" w:cs="Times New Roman"/>
                <w:sz w:val="24"/>
                <w:szCs w:val="24"/>
              </w:rPr>
            </w:pPr>
          </w:p>
          <w:p w:rsidR="001A5FE8" w:rsidRDefault="001A5FE8" w:rsidP="00414E3A">
            <w:pPr>
              <w:spacing w:after="0" w:line="240" w:lineRule="auto"/>
              <w:jc w:val="center"/>
              <w:rPr>
                <w:rFonts w:ascii="Times New Roman" w:hAnsi="Times New Roman" w:cs="Times New Roman"/>
                <w:sz w:val="24"/>
                <w:szCs w:val="24"/>
              </w:rPr>
            </w:pPr>
          </w:p>
          <w:p w:rsidR="001A5FE8" w:rsidRPr="00414E3A" w:rsidRDefault="001A5FE8"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znanium.com/go.php?id=454162</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ОД.Б.6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Экология</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Гальперин М.В.</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Общая экология: учеб. для СПО / М.В. Гальперин. - 2-е изд., перераб. и доп. - М.: ФОРУМ: ИНФРА-М, 2017. - 336с. - (Среднее профессиональное образование). - ISBN 978-5-00091-062-7.</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120</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Д.Б.10 Индивидуальное проектирование</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Куклина Е.Н.</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Основы учебно-исследовательской деятельности: Учебное пособие / Куклина Елена Николаевна; Куклина Е.Н., Мазниченко М.А., Мушкина И.А. - 2-е изд.; испр. и доп. - М.: Издательство Юрайт, 2017. - 186. - (Профессиональное </w:t>
            </w:r>
            <w:r w:rsidRPr="00414E3A">
              <w:rPr>
                <w:rFonts w:ascii="Times New Roman" w:eastAsia="Times New Roman" w:hAnsi="Times New Roman" w:cs="Times New Roman"/>
                <w:sz w:val="24"/>
                <w:szCs w:val="24"/>
              </w:rPr>
              <w:lastRenderedPageBreak/>
              <w:t>образование). - 4. - ISBN 978-5-534-00288-1: 3300.00.</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Беляева Т.М.</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Математика и информатика: Учебник и практикум / Беляева Татьяна Михайловна; Элькин В.Д. - отв. ред. - М.: Издательство Юрайт, 2017. - 527. - (Профессиональное образование). - 4. - ISBN 978-5-534-03749-4: 3300.00.</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Основы научно-исследовательской деятельности студентов</w:t>
            </w:r>
            <w:r w:rsidRPr="00414E3A">
              <w:rPr>
                <w:rFonts w:ascii="Times New Roman" w:eastAsia="Times New Roman" w:hAnsi="Times New Roman" w:cs="Times New Roman"/>
                <w:sz w:val="24"/>
                <w:szCs w:val="24"/>
              </w:rPr>
              <w:t>: учебно-методическое пособие / В.В. Голуб [и др.]. - Ростов н/Д: АкадемЛит, 2017. - 242 с. - (Непрерывное образование). - ISBN 978-5-902354-21-6.</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 xml:space="preserve">2. </w:t>
            </w:r>
            <w:r w:rsidRPr="00414E3A">
              <w:rPr>
                <w:rFonts w:ascii="Times New Roman" w:eastAsia="Times New Roman" w:hAnsi="Times New Roman" w:cs="Times New Roman"/>
                <w:bCs/>
                <w:sz w:val="24"/>
                <w:szCs w:val="24"/>
              </w:rPr>
              <w:t>Бережнова Е.В.</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Основы учебно-исследовательской деятельности студентов: Учеб. для ссузов: ДМО / Е.В. Бережнова, В.В. Краеевский. - 3-еизд., стер. - М.: ИЦ «Академия», 2007. - 128 с. - (Средн. проф. образование).</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21" w:history="1">
              <w:r w:rsidR="00BF7776" w:rsidRPr="00414E3A">
                <w:rPr>
                  <w:rStyle w:val="af"/>
                  <w:rFonts w:ascii="Times New Roman" w:eastAsia="Times New Roman" w:hAnsi="Times New Roman" w:cs="Times New Roman"/>
                  <w:color w:val="auto"/>
                  <w:sz w:val="24"/>
                  <w:szCs w:val="24"/>
                  <w:u w:val="none"/>
                </w:rPr>
                <w:t>http://www.biblioonline.ru/book/16326763-F3B2-4D3F-902B-138B2405A044</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22" w:history="1">
              <w:r w:rsidR="00BF7776" w:rsidRPr="00414E3A">
                <w:rPr>
                  <w:rStyle w:val="af"/>
                  <w:rFonts w:ascii="Times New Roman" w:eastAsia="Times New Roman" w:hAnsi="Times New Roman" w:cs="Times New Roman"/>
                  <w:color w:val="auto"/>
                  <w:sz w:val="24"/>
                  <w:szCs w:val="24"/>
                  <w:u w:val="none"/>
                </w:rPr>
                <w:t>http://www.biblioonline.ru/book/221F7757-D7EA-4D2D-B6BF-41896F6B8291</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1A5FE8" w:rsidRDefault="001A5FE8"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8</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3</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ОД.П.1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Русский язык</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Лекант П.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Русский язык. Сборник упражнений: Учебное пособие / </w:t>
            </w:r>
            <w:r w:rsidRPr="00414E3A">
              <w:rPr>
                <w:rFonts w:ascii="Times New Roman" w:eastAsia="Times New Roman" w:hAnsi="Times New Roman" w:cs="Times New Roman"/>
                <w:sz w:val="24"/>
                <w:szCs w:val="24"/>
              </w:rPr>
              <w:lastRenderedPageBreak/>
              <w:t>Лекант Павел Александрович; Лекант П.А. - под ред. - Электрон. дан. - М.: Издательство Юрайт, 2018. - 314. - (Профессиональное образование). - Internet access. - 4. - ISBN 978-5-9916-7796-7.</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Новикова Л.И.</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Русский язык: практикум для СПО / Л.И. Новикова, Н.Ю. Соловьева, У.Н. Фысина. - М.: РГУП, 2017. - 254 с. - (Право и судебное администрирование). - ISBN 978-5-93916-586-0: 308,67.</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Греков В.Ф.</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Русский язык. 10 - 11 кл.: Учеб. для общеобразов. учреждений / В.Ф. Греков, С.Е. Крючков, Л.А. Чешко. - 2-е изд. - М.: Просвещение, 2009. - 368 с. - ISBN 978-5-09-021114-7.</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17464E03-F21D-49FB-BCB0-C5C241624DCF</w:t>
            </w: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C17FBC">
            <w:pPr>
              <w:spacing w:after="0" w:line="240" w:lineRule="auto"/>
              <w:jc w:val="center"/>
              <w:rPr>
                <w:rFonts w:ascii="Times New Roman" w:hAnsi="Times New Roman" w:cs="Times New Roman"/>
                <w:sz w:val="24"/>
                <w:szCs w:val="24"/>
              </w:rPr>
            </w:pPr>
            <w:hyperlink r:id="rId23" w:history="1">
              <w:r w:rsidR="00BF7776" w:rsidRPr="00414E3A">
                <w:rPr>
                  <w:rStyle w:val="af"/>
                  <w:rFonts w:ascii="Times New Roman" w:eastAsia="Times New Roman" w:hAnsi="Times New Roman" w:cs="Times New Roman"/>
                  <w:color w:val="auto"/>
                  <w:sz w:val="24"/>
                  <w:szCs w:val="24"/>
                  <w:u w:val="none"/>
                </w:rPr>
                <w:t>http://op.raj.ru/index.php/srednee-professionalnoe-obrazovanie/568-russkij-yazyk-praktikum-dlya-spo</w:t>
              </w:r>
            </w:hyperlink>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C17FBC" w:rsidRDefault="00C17FBC"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63</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ОД.П.2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Литература</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Сигов В.К.</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Русская и зарубежная литература: учебник для СПО / Сигов Владимир Константинович. - 1. - Москва: ООО «Научно-издательский центр ИНФРА-М», 2018. - 512 с. - (Среднее профессиональное образование). - ISBN </w:t>
            </w:r>
            <w:r w:rsidRPr="00414E3A">
              <w:rPr>
                <w:rFonts w:ascii="Times New Roman" w:eastAsia="Times New Roman" w:hAnsi="Times New Roman" w:cs="Times New Roman"/>
                <w:sz w:val="24"/>
                <w:szCs w:val="24"/>
              </w:rPr>
              <w:lastRenderedPageBreak/>
              <w:t>9785160105826.</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Литература</w:t>
            </w:r>
            <w:r w:rsidRPr="00414E3A">
              <w:rPr>
                <w:rFonts w:ascii="Times New Roman" w:eastAsia="Times New Roman" w:hAnsi="Times New Roman" w:cs="Times New Roman"/>
                <w:sz w:val="24"/>
                <w:szCs w:val="24"/>
              </w:rPr>
              <w:t>: учеб. для СПО / Под ред. Г.А. Обернихиной. - 14-е изд., стер. – М.: ИЦ Академия, 2016. - 656 с. - (Профессиональное образование). - ISBN 978-5-4468-2876-0.</w:t>
            </w:r>
          </w:p>
          <w:p w:rsidR="00BF7776" w:rsidRPr="00414E3A" w:rsidRDefault="00BF7776" w:rsidP="00414E3A">
            <w:pPr>
              <w:spacing w:after="0" w:line="240" w:lineRule="auto"/>
              <w:jc w:val="both"/>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Литература</w:t>
            </w:r>
            <w:r w:rsidRPr="00414E3A">
              <w:rPr>
                <w:rFonts w:ascii="Times New Roman" w:eastAsia="Times New Roman" w:hAnsi="Times New Roman" w:cs="Times New Roman"/>
                <w:sz w:val="24"/>
                <w:szCs w:val="24"/>
              </w:rPr>
              <w:t>: Практикум / под ред. Г.А. Обернихиной. - 6-е изд., стер. - М.: ИЦ «Академия», 2016. - 352 с. - (Проф. образование). - ISBN 978-5-4468-3289-7.</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2.</w:t>
            </w:r>
            <w:r w:rsidRPr="00414E3A">
              <w:rPr>
                <w:rFonts w:ascii="Times New Roman" w:eastAsia="Times New Roman" w:hAnsi="Times New Roman" w:cs="Times New Roman"/>
                <w:bCs/>
                <w:sz w:val="24"/>
                <w:szCs w:val="24"/>
              </w:rPr>
              <w:t xml:space="preserve"> Литература (русская литература ХХ века). 11 кл. В 2-х ч. Ч.2</w:t>
            </w:r>
            <w:r w:rsidRPr="00414E3A">
              <w:rPr>
                <w:rFonts w:ascii="Times New Roman" w:eastAsia="Times New Roman" w:hAnsi="Times New Roman" w:cs="Times New Roman"/>
                <w:sz w:val="24"/>
                <w:szCs w:val="24"/>
              </w:rPr>
              <w:t>: Учеб. для общеобразоват. учреждений / Под ред. В.В. Агеносова. - 13-е изд., стереотип. - М.: Дрофа, 2008. - 510 с., (2)с.: ил. - ISBN 978-5-358-05093-8 (Ч.2).</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3. </w:t>
            </w:r>
            <w:r w:rsidRPr="00414E3A">
              <w:rPr>
                <w:rFonts w:ascii="Times New Roman" w:eastAsia="Times New Roman" w:hAnsi="Times New Roman" w:cs="Times New Roman"/>
                <w:bCs/>
                <w:sz w:val="24"/>
                <w:szCs w:val="24"/>
              </w:rPr>
              <w:t>Литература (русская литература ХХ века). 11 кл. В 2-х ч. Ч.1</w:t>
            </w:r>
            <w:r w:rsidRPr="00414E3A">
              <w:rPr>
                <w:rFonts w:ascii="Times New Roman" w:eastAsia="Times New Roman" w:hAnsi="Times New Roman" w:cs="Times New Roman"/>
                <w:sz w:val="24"/>
                <w:szCs w:val="24"/>
              </w:rPr>
              <w:t>: Учеб. для общеобразоват. учреждений / Под ред. В.В. Агеносова. - 13-е изд., стереотип. - М.: Дрофа, 2008. - 491 с., (5)с. ил. - ISBN 978-5-358-05095-2 (Ч.1) : 257р. 62к.</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lastRenderedPageBreak/>
              <w:t>4.</w:t>
            </w:r>
            <w:r w:rsidRPr="00414E3A">
              <w:rPr>
                <w:rFonts w:ascii="Times New Roman" w:eastAsia="Times New Roman" w:hAnsi="Times New Roman" w:cs="Times New Roman"/>
                <w:bCs/>
                <w:sz w:val="24"/>
                <w:szCs w:val="24"/>
              </w:rPr>
              <w:t xml:space="preserve"> Роговер Е.С.</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Русская литература второй половины XIX века: Учеб. пособие для вузов / Е.С. Роговер. - СПб.: Сага, 2004; М.: Форум, 2004. - 352 с.  («Профессиональное образование»). </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 xml:space="preserve">5. </w:t>
            </w:r>
            <w:r w:rsidRPr="00414E3A">
              <w:rPr>
                <w:rFonts w:ascii="Times New Roman" w:eastAsia="Times New Roman" w:hAnsi="Times New Roman" w:cs="Times New Roman"/>
                <w:bCs/>
                <w:sz w:val="24"/>
                <w:szCs w:val="24"/>
              </w:rPr>
              <w:t>Роговер Е.С.</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Русская литература второй половины XIX: Учеб. пособие для вузов / Е.С. Роговер. - СПб.: Сага, 2004 ; М. : Форум, 2004. - 432 с.  («Профессиональное образование»).</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hAnsi="Times New Roman" w:cs="Times New Roman"/>
                <w:sz w:val="24"/>
                <w:szCs w:val="24"/>
              </w:rPr>
            </w:pPr>
            <w:hyperlink r:id="rId24" w:history="1">
              <w:r w:rsidR="00BF7776" w:rsidRPr="00414E3A">
                <w:rPr>
                  <w:rStyle w:val="af"/>
                  <w:rFonts w:ascii="Times New Roman" w:eastAsia="Times New Roman" w:hAnsi="Times New Roman" w:cs="Times New Roman"/>
                  <w:color w:val="auto"/>
                  <w:sz w:val="24"/>
                  <w:szCs w:val="24"/>
                  <w:u w:val="none"/>
                </w:rPr>
                <w:t>http://znanium.com/go.php?id=920749</w:t>
              </w:r>
            </w:hyperlink>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105</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6E536C" w:rsidRDefault="006E536C" w:rsidP="00414E3A">
            <w:pPr>
              <w:spacing w:after="0" w:line="240" w:lineRule="auto"/>
              <w:jc w:val="center"/>
              <w:rPr>
                <w:rFonts w:ascii="Times New Roman" w:hAnsi="Times New Roman" w:cs="Times New Roman"/>
                <w:sz w:val="24"/>
                <w:szCs w:val="24"/>
              </w:rPr>
            </w:pPr>
          </w:p>
          <w:p w:rsidR="006E536C" w:rsidRDefault="006E536C"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40</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65</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65</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lastRenderedPageBreak/>
              <w:t>50</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44</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ОД.П.3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История ООД</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Ивашко М.И.</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История (XIX век): Учеб. пособие (схемы, таблицы, комментарии) / М.И. Ивашко; М.И. Ивашко. - М.: РГУП, 2016. - 438 с. - ISBN 978-5-93916-543-3.</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2. </w:t>
            </w:r>
            <w:r w:rsidRPr="00414E3A">
              <w:rPr>
                <w:rFonts w:ascii="Times New Roman" w:eastAsia="Times New Roman" w:hAnsi="Times New Roman" w:cs="Times New Roman"/>
                <w:bCs/>
                <w:sz w:val="24"/>
                <w:szCs w:val="24"/>
              </w:rPr>
              <w:t>История</w:t>
            </w:r>
            <w:r w:rsidRPr="00414E3A">
              <w:rPr>
                <w:rFonts w:ascii="Times New Roman" w:eastAsia="Times New Roman" w:hAnsi="Times New Roman" w:cs="Times New Roman"/>
                <w:sz w:val="24"/>
                <w:szCs w:val="24"/>
              </w:rPr>
              <w:t>: учебное пособие для СПО / П.С. Самыгин и др. - Москва: ИНФРА-М, 2018. - 528 с. - (Среднее профессиональное образование). - ISBN 978-5-16-004507-8.</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 xml:space="preserve">3. </w:t>
            </w:r>
            <w:r w:rsidRPr="00414E3A">
              <w:rPr>
                <w:rFonts w:ascii="Times New Roman" w:eastAsia="Times New Roman" w:hAnsi="Times New Roman" w:cs="Times New Roman"/>
                <w:bCs/>
                <w:sz w:val="24"/>
                <w:szCs w:val="24"/>
              </w:rPr>
              <w:t>Кузнецов И.Н.</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Отечественная история: Учебник для СПО / Кузнецов Игорь Николаевич. - 1. - Москва: ООО </w:t>
            </w:r>
            <w:r w:rsidRPr="00414E3A">
              <w:rPr>
                <w:rFonts w:ascii="Times New Roman" w:eastAsia="Times New Roman" w:hAnsi="Times New Roman" w:cs="Times New Roman"/>
                <w:sz w:val="24"/>
                <w:szCs w:val="24"/>
              </w:rPr>
              <w:lastRenderedPageBreak/>
              <w:t>«Научно-издательский центр ИНФРА-М», 2018. - 639 с. - ISBN 9785160139920.</w:t>
            </w:r>
          </w:p>
          <w:p w:rsidR="00BF7776" w:rsidRPr="00414E3A" w:rsidRDefault="00BF7776" w:rsidP="00414E3A">
            <w:pPr>
              <w:spacing w:after="0" w:line="240" w:lineRule="auto"/>
              <w:jc w:val="both"/>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1.</w:t>
            </w:r>
            <w:r w:rsidRPr="00414E3A">
              <w:rPr>
                <w:rFonts w:ascii="Times New Roman" w:eastAsia="Times New Roman" w:hAnsi="Times New Roman" w:cs="Times New Roman"/>
                <w:bCs/>
                <w:sz w:val="24"/>
                <w:szCs w:val="24"/>
              </w:rPr>
              <w:t xml:space="preserve"> Кузнецов И.Н.</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Отечественная история: Учебник для СПО / Кузнецов Игорь Николаевич. - 1. - Москва: ООО «Научно-издательский центр ИНФРА-М», 2018. - 639 с. - ISBN 9785160139920.</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2. </w:t>
            </w:r>
            <w:r w:rsidRPr="00414E3A">
              <w:rPr>
                <w:rFonts w:ascii="Times New Roman" w:eastAsia="Times New Roman" w:hAnsi="Times New Roman" w:cs="Times New Roman"/>
                <w:bCs/>
                <w:sz w:val="24"/>
                <w:szCs w:val="24"/>
              </w:rPr>
              <w:t xml:space="preserve">История России в схемах, таблицах, картах и заданиях </w:t>
            </w:r>
            <w:r w:rsidRPr="00414E3A">
              <w:rPr>
                <w:rFonts w:ascii="Times New Roman" w:eastAsia="Times New Roman" w:hAnsi="Times New Roman" w:cs="Times New Roman"/>
                <w:sz w:val="24"/>
                <w:szCs w:val="24"/>
              </w:rPr>
              <w:t>/; Под ред. В.В. Касьянова. - Ростов н/Д: Феникс, 2016. - 376 с. - (Высшее образование). - ISBN 978-5-222-27020-2.</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 xml:space="preserve">3. </w:t>
            </w:r>
            <w:r w:rsidRPr="00414E3A">
              <w:rPr>
                <w:rFonts w:ascii="Times New Roman" w:eastAsia="Times New Roman" w:hAnsi="Times New Roman" w:cs="Times New Roman"/>
                <w:bCs/>
                <w:sz w:val="24"/>
                <w:szCs w:val="24"/>
              </w:rPr>
              <w:t>Артемов В.В.</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История: учеб. для СПО / В.В. Артемов, Ю.Н. Лубченков; В.В. Артемов, Ю.Н. Лубченков. - 15-е изд., испр. - М.: ИЦ Академия, 2016. - 448 с. - (Профессиональное образование). - ISBN 978-5-4468-2871-5.</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25" w:history="1">
              <w:r w:rsidR="00BF7776" w:rsidRPr="00414E3A">
                <w:rPr>
                  <w:rStyle w:val="af"/>
                  <w:rFonts w:ascii="Times New Roman" w:eastAsia="Times New Roman" w:hAnsi="Times New Roman" w:cs="Times New Roman"/>
                  <w:color w:val="auto"/>
                  <w:sz w:val="24"/>
                  <w:szCs w:val="24"/>
                  <w:u w:val="none"/>
                </w:rPr>
                <w:t>http://op.raj.ru/index.php/srednee-professionalnoe-obrazovanie/457-istoriya-xix-vek-uchebnoe-posobie-skhemy-tablitsy-kommentarii</w:t>
              </w:r>
            </w:hyperlink>
          </w:p>
          <w:p w:rsidR="00BF7776" w:rsidRPr="00414E3A" w:rsidRDefault="00BF7776" w:rsidP="00414E3A">
            <w:pPr>
              <w:spacing w:after="0" w:line="240" w:lineRule="auto"/>
              <w:jc w:val="center"/>
              <w:rPr>
                <w:rFonts w:ascii="Times New Roman" w:hAnsi="Times New Roman" w:cs="Times New Roman"/>
                <w:sz w:val="24"/>
                <w:szCs w:val="24"/>
              </w:rPr>
            </w:pPr>
          </w:p>
          <w:p w:rsidR="006E536C" w:rsidRDefault="006E536C"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26" w:history="1">
              <w:r w:rsidR="00BF7776" w:rsidRPr="00414E3A">
                <w:rPr>
                  <w:rStyle w:val="af"/>
                  <w:rFonts w:ascii="Times New Roman" w:eastAsia="Times New Roman" w:hAnsi="Times New Roman" w:cs="Times New Roman"/>
                  <w:color w:val="auto"/>
                  <w:sz w:val="24"/>
                  <w:szCs w:val="24"/>
                  <w:u w:val="none"/>
                </w:rPr>
                <w:t>http://znanium.com/go.php?id=939217</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27" w:history="1">
              <w:r w:rsidR="00BF7776" w:rsidRPr="00414E3A">
                <w:rPr>
                  <w:rStyle w:val="af"/>
                  <w:rFonts w:ascii="Times New Roman" w:eastAsia="Times New Roman" w:hAnsi="Times New Roman" w:cs="Times New Roman"/>
                  <w:color w:val="auto"/>
                  <w:sz w:val="24"/>
                  <w:szCs w:val="24"/>
                  <w:u w:val="none"/>
                </w:rPr>
                <w:t>http://znanium.com/go.php?id=961634</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znanium.com/go.php?id=961634</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1</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35</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55</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50</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Д.П.4 Обществознание</w:t>
            </w:r>
          </w:p>
        </w:tc>
        <w:tc>
          <w:tcPr>
            <w:tcW w:w="1374" w:type="pct"/>
          </w:tcPr>
          <w:p w:rsidR="00BF7776" w:rsidRPr="00414E3A" w:rsidRDefault="00BF7776" w:rsidP="00414E3A">
            <w:pPr>
              <w:tabs>
                <w:tab w:val="left" w:pos="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14E3A">
              <w:rPr>
                <w:rFonts w:ascii="Times New Roman" w:eastAsia="Times New Roman" w:hAnsi="Times New Roman" w:cs="Times New Roman"/>
                <w:bCs/>
                <w:sz w:val="24"/>
                <w:szCs w:val="24"/>
                <w:lang w:eastAsia="ru-RU"/>
              </w:rPr>
              <w:t>Основная литература:</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bCs/>
                <w:sz w:val="24"/>
                <w:szCs w:val="24"/>
              </w:rPr>
              <w:t>1. Лютягина Е.А.</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Обществознание. Основы государства и права: Учебник / Лютягина Елена Александровна; Лютягина Е.А., Волков А.М. - </w:t>
            </w:r>
            <w:r w:rsidRPr="00414E3A">
              <w:rPr>
                <w:rFonts w:ascii="Times New Roman" w:eastAsia="Times New Roman" w:hAnsi="Times New Roman" w:cs="Times New Roman"/>
                <w:sz w:val="24"/>
                <w:szCs w:val="24"/>
              </w:rPr>
              <w:lastRenderedPageBreak/>
              <w:t>под общ. ред. - 2-е изд.; пер. и доп. - Электрон. дан. - М: Издательство Юрайт, 2018. - 235. - (Профессиональное образование). - Internet access. - 2-е издание. - 4. - ISBN 978-5-534-04245-0.</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bCs/>
                <w:sz w:val="24"/>
                <w:szCs w:val="24"/>
                <w:lang w:eastAsia="ru-RU"/>
              </w:rPr>
              <w:t>2.</w:t>
            </w:r>
            <w:r w:rsidRPr="00414E3A">
              <w:rPr>
                <w:rFonts w:ascii="Times New Roman" w:eastAsia="Times New Roman" w:hAnsi="Times New Roman" w:cs="Times New Roman"/>
                <w:bCs/>
                <w:sz w:val="24"/>
                <w:szCs w:val="24"/>
              </w:rPr>
              <w:t xml:space="preserve"> Мушинский В.О.</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Обществознание: Учебник для СПО / Мушинский Виктор Оскарович. - 1. - Москва; Москва: Издательство «ФОРУМ»: ООО «Научно-издательский центр ИНФРА-М», 2018. - 320 с. - (Среднее профессиональное образование). - ISBN 9785000914595.</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BF7776" w:rsidRPr="00414E3A" w:rsidRDefault="00BF7776" w:rsidP="00414E3A">
            <w:pPr>
              <w:tabs>
                <w:tab w:val="left" w:pos="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14E3A">
              <w:rPr>
                <w:rFonts w:ascii="Times New Roman" w:eastAsia="Times New Roman" w:hAnsi="Times New Roman" w:cs="Times New Roman"/>
                <w:bCs/>
                <w:sz w:val="24"/>
                <w:szCs w:val="24"/>
                <w:lang w:eastAsia="ru-RU"/>
              </w:rPr>
              <w:t>Дополнительная литература:</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bCs/>
                <w:sz w:val="24"/>
                <w:szCs w:val="24"/>
                <w:lang w:eastAsia="ru-RU"/>
              </w:rPr>
              <w:t xml:space="preserve">1. </w:t>
            </w:r>
            <w:r w:rsidRPr="00414E3A">
              <w:rPr>
                <w:rFonts w:ascii="Times New Roman" w:eastAsia="Times New Roman" w:hAnsi="Times New Roman" w:cs="Times New Roman"/>
                <w:bCs/>
                <w:sz w:val="24"/>
                <w:szCs w:val="24"/>
              </w:rPr>
              <w:t>Федоров Б.И.</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Обществознание: Учебник / Федоров Борис Иванович; Б. И. Федоров; под ред. Б. И. Федорова. - Электрон. дан. – М.: Издательство Юрайт, 2018. - 412 с. - (Профессиональное образование). - Internet access. - 1-е издание. - 4. - ISBN 978-5-534-00420-5.</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 xml:space="preserve">2. </w:t>
            </w:r>
            <w:r w:rsidRPr="00414E3A">
              <w:rPr>
                <w:rFonts w:ascii="Times New Roman" w:eastAsia="Times New Roman" w:hAnsi="Times New Roman" w:cs="Times New Roman"/>
                <w:bCs/>
                <w:sz w:val="24"/>
                <w:szCs w:val="24"/>
              </w:rPr>
              <w:t>Важенин А.Г.</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Обществознание для профессий и специальностей технического, естественно-научного, </w:t>
            </w:r>
            <w:r w:rsidRPr="00414E3A">
              <w:rPr>
                <w:rFonts w:ascii="Times New Roman" w:eastAsia="Times New Roman" w:hAnsi="Times New Roman" w:cs="Times New Roman"/>
                <w:sz w:val="24"/>
                <w:szCs w:val="24"/>
              </w:rPr>
              <w:lastRenderedPageBreak/>
              <w:t>гуманитарного профилей: учеб. для СПО / А.Г. Важенин; А.Г. Важенин. - М.: ИЦ Академия, 2016. - 528 с. - (Профессиональное образование). - ISBN 978-5-4468-2530-1.</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bCs/>
                <w:sz w:val="24"/>
                <w:szCs w:val="24"/>
                <w:lang w:eastAsia="ru-RU"/>
              </w:rPr>
              <w:t xml:space="preserve">3. </w:t>
            </w:r>
            <w:r w:rsidRPr="00414E3A">
              <w:rPr>
                <w:rFonts w:ascii="Times New Roman" w:eastAsia="Times New Roman" w:hAnsi="Times New Roman" w:cs="Times New Roman"/>
                <w:bCs/>
                <w:sz w:val="24"/>
                <w:szCs w:val="24"/>
              </w:rPr>
              <w:t>Швандерова А.Р.</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Обществознание: Курс лекций / А.Р. Швандерова; А.Р. Швандерова. - Ростов н/Д: Феникс, 2016. - 318 с. - (Зачет и экзамен). - ISBN 978-5-222-26081-4.</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 xml:space="preserve">4. </w:t>
            </w:r>
            <w:r w:rsidRPr="00414E3A">
              <w:rPr>
                <w:rFonts w:ascii="Times New Roman" w:eastAsia="Times New Roman" w:hAnsi="Times New Roman" w:cs="Times New Roman"/>
                <w:bCs/>
                <w:sz w:val="24"/>
                <w:szCs w:val="24"/>
              </w:rPr>
              <w:t>Опалев А.В.</w:t>
            </w:r>
          </w:p>
          <w:p w:rsidR="00BF7776" w:rsidRPr="00414E3A" w:rsidRDefault="00BF7776" w:rsidP="00414E3A">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14E3A">
              <w:rPr>
                <w:rFonts w:ascii="Times New Roman" w:eastAsia="Times New Roman" w:hAnsi="Times New Roman" w:cs="Times New Roman"/>
                <w:sz w:val="24"/>
                <w:szCs w:val="24"/>
              </w:rPr>
              <w:t>Обществознание / Опалев Александр Васильевич. - 4. - Москва: Издательство «ЮНИТИ-ДАНА», 2015. - 399 с. - ISBN 9785238018539.</w:t>
            </w:r>
          </w:p>
        </w:tc>
        <w:tc>
          <w:tcPr>
            <w:tcW w:w="1168" w:type="pct"/>
          </w:tcPr>
          <w:p w:rsidR="00BF7776" w:rsidRPr="00414E3A" w:rsidRDefault="00BF7776" w:rsidP="00414E3A">
            <w:pPr>
              <w:spacing w:after="0" w:line="240" w:lineRule="auto"/>
              <w:jc w:val="center"/>
              <w:rPr>
                <w:rFonts w:ascii="Times New Roman" w:eastAsia="Times New Roman" w:hAnsi="Times New Roman" w:cs="Times New Roman"/>
                <w:sz w:val="24"/>
                <w:szCs w:val="24"/>
                <w:lang w:eastAsia="ru-RU"/>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28" w:history="1">
              <w:r w:rsidR="00BF7776" w:rsidRPr="00414E3A">
                <w:rPr>
                  <w:rStyle w:val="af"/>
                  <w:rFonts w:ascii="Times New Roman" w:eastAsia="Times New Roman" w:hAnsi="Times New Roman" w:cs="Times New Roman"/>
                  <w:color w:val="auto"/>
                  <w:sz w:val="24"/>
                  <w:szCs w:val="24"/>
                  <w:u w:val="none"/>
                </w:rPr>
                <w:t>http://www.biblioonline.ru/book/0A94BDF6-FE53-4463-A2CF-36051EBCECE0</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29" w:history="1">
              <w:r w:rsidR="00BF7776" w:rsidRPr="00414E3A">
                <w:rPr>
                  <w:rStyle w:val="af"/>
                  <w:rFonts w:ascii="Times New Roman" w:eastAsia="Times New Roman" w:hAnsi="Times New Roman" w:cs="Times New Roman"/>
                  <w:color w:val="auto"/>
                  <w:sz w:val="24"/>
                  <w:szCs w:val="24"/>
                  <w:u w:val="none"/>
                </w:rPr>
                <w:t>http://znanium.com/go.php?id=913326</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30" w:history="1">
              <w:r w:rsidR="00BF7776" w:rsidRPr="00414E3A">
                <w:rPr>
                  <w:rStyle w:val="af"/>
                  <w:rFonts w:ascii="Times New Roman" w:eastAsia="Times New Roman" w:hAnsi="Times New Roman" w:cs="Times New Roman"/>
                  <w:color w:val="auto"/>
                  <w:sz w:val="24"/>
                  <w:szCs w:val="24"/>
                  <w:u w:val="none"/>
                </w:rPr>
                <w:t>http://www.biblioonline.ru/book/D1B283E4-8525-4BE8-92E1-48B3DFDD035A</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C252D9">
            <w:pPr>
              <w:spacing w:after="0" w:line="240" w:lineRule="auto"/>
              <w:jc w:val="center"/>
              <w:rPr>
                <w:rFonts w:ascii="Times New Roman" w:eastAsia="Times New Roman" w:hAnsi="Times New Roman" w:cs="Times New Roman"/>
                <w:sz w:val="24"/>
                <w:szCs w:val="24"/>
                <w:lang w:eastAsia="ru-RU"/>
              </w:rPr>
            </w:pPr>
            <w:r w:rsidRPr="00414E3A">
              <w:rPr>
                <w:rFonts w:ascii="Times New Roman" w:eastAsia="Times New Roman" w:hAnsi="Times New Roman" w:cs="Times New Roman"/>
                <w:sz w:val="24"/>
                <w:szCs w:val="24"/>
              </w:rPr>
              <w:t>http://znanium.com/go.php?id=881342</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105</w:t>
            </w:r>
          </w:p>
          <w:p w:rsidR="006E536C" w:rsidRDefault="006E536C" w:rsidP="00414E3A">
            <w:pPr>
              <w:spacing w:after="0" w:line="240" w:lineRule="auto"/>
              <w:jc w:val="center"/>
              <w:rPr>
                <w:rFonts w:ascii="Times New Roman" w:hAnsi="Times New Roman" w:cs="Times New Roman"/>
                <w:sz w:val="24"/>
                <w:szCs w:val="24"/>
              </w:rPr>
            </w:pPr>
          </w:p>
          <w:p w:rsidR="006E536C" w:rsidRDefault="006E536C" w:rsidP="00414E3A">
            <w:pPr>
              <w:spacing w:after="0" w:line="240" w:lineRule="auto"/>
              <w:jc w:val="center"/>
              <w:rPr>
                <w:rFonts w:ascii="Times New Roman" w:hAnsi="Times New Roman" w:cs="Times New Roman"/>
                <w:sz w:val="24"/>
                <w:szCs w:val="24"/>
              </w:rPr>
            </w:pPr>
          </w:p>
          <w:p w:rsidR="006E536C" w:rsidRDefault="006E536C" w:rsidP="00414E3A">
            <w:pPr>
              <w:spacing w:after="0" w:line="240" w:lineRule="auto"/>
              <w:jc w:val="center"/>
              <w:rPr>
                <w:rFonts w:ascii="Times New Roman" w:hAnsi="Times New Roman" w:cs="Times New Roman"/>
                <w:sz w:val="24"/>
                <w:szCs w:val="24"/>
              </w:rPr>
            </w:pPr>
          </w:p>
          <w:p w:rsidR="006E536C" w:rsidRDefault="006E536C" w:rsidP="00414E3A">
            <w:pPr>
              <w:spacing w:after="0" w:line="240" w:lineRule="auto"/>
              <w:jc w:val="center"/>
              <w:rPr>
                <w:rFonts w:ascii="Times New Roman" w:hAnsi="Times New Roman" w:cs="Times New Roman"/>
                <w:sz w:val="24"/>
                <w:szCs w:val="24"/>
              </w:rPr>
            </w:pPr>
          </w:p>
          <w:p w:rsidR="006E536C" w:rsidRDefault="006E536C"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160</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ОГСЭ.Б.1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ы философии</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Губин В.Д.</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Основы философии: Учебное пособие для СПО / Губин Валерий Дмитриевич. - 4-е изд. - Москва; Москва: Издательство «ФОРУМ»: ООО «Научно-издательский центр ИНФРА-М», 2018. - 288 с. - ISBN 9785000914847.</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Волкогонова О.Д.</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Основы философии: Учебник для СПО / Волкогонова Ольга </w:t>
            </w:r>
            <w:r w:rsidRPr="00414E3A">
              <w:rPr>
                <w:rFonts w:ascii="Times New Roman" w:eastAsia="Times New Roman" w:hAnsi="Times New Roman" w:cs="Times New Roman"/>
                <w:sz w:val="24"/>
                <w:szCs w:val="24"/>
              </w:rPr>
              <w:lastRenderedPageBreak/>
              <w:t>Дмитриевна, Сидорова Наталия Мартэновна. - 1. - Москва; Москва: Издательский Дом «ФОРУМ»: ООО «Научно-издательский центр ИНФРА-М», 2018. - 480 с. - (Среднее профессиональное образование). - ISBN 9785819906941.</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bCs/>
                <w:sz w:val="24"/>
                <w:szCs w:val="24"/>
              </w:rPr>
              <w:t>Голубева Т.В.</w:t>
            </w:r>
            <w:r w:rsidRPr="00414E3A">
              <w:rPr>
                <w:rFonts w:ascii="Times New Roman" w:eastAsia="Times New Roman" w:hAnsi="Times New Roman" w:cs="Times New Roman"/>
                <w:sz w:val="24"/>
                <w:szCs w:val="24"/>
              </w:rPr>
              <w:t xml:space="preserve"> Основы философии: Учебно-методическое пособие для СПО / Голубева Татьяна Владимировна. 1. - Москва; Москва: Издательство «ФОРУМ»: ООО «Научно-издательский центр ИНФРА-М», 2018. - 266 с. - (Среднее профессиональное образование). - ISBN 9785000914373.</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31" w:history="1">
              <w:r w:rsidR="00BF7776" w:rsidRPr="00414E3A">
                <w:rPr>
                  <w:rStyle w:val="af"/>
                  <w:rFonts w:ascii="Times New Roman" w:eastAsia="Times New Roman" w:hAnsi="Times New Roman" w:cs="Times New Roman"/>
                  <w:color w:val="auto"/>
                  <w:sz w:val="24"/>
                  <w:szCs w:val="24"/>
                  <w:u w:val="none"/>
                </w:rPr>
                <w:t>http://znanium.com/go.php?id=918074</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32" w:history="1">
              <w:r w:rsidR="00BF7776" w:rsidRPr="00414E3A">
                <w:rPr>
                  <w:rStyle w:val="af"/>
                  <w:rFonts w:ascii="Times New Roman" w:eastAsia="Times New Roman" w:hAnsi="Times New Roman" w:cs="Times New Roman"/>
                  <w:color w:val="auto"/>
                  <w:sz w:val="24"/>
                  <w:szCs w:val="24"/>
                  <w:u w:val="none"/>
                </w:rPr>
                <w:t>http://znanium.com/go.php?id=915794</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znanium.com/go.php?id=945590</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ОГСЭ.Б.2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История</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История</w:t>
            </w:r>
            <w:r w:rsidRPr="00414E3A">
              <w:rPr>
                <w:rFonts w:ascii="Times New Roman" w:eastAsia="Times New Roman" w:hAnsi="Times New Roman" w:cs="Times New Roman"/>
                <w:sz w:val="24"/>
                <w:szCs w:val="24"/>
              </w:rPr>
              <w:t>: учебное пособие для СПО / П.С. Самыгин и др. - Москва: ИНФРА-М, 2018. - 528 с. - (Среднее профессиональное образование). - ISBN 978-5-16-004507-8.</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Кузнецов И.Н.</w:t>
            </w:r>
            <w:r w:rsidRPr="00414E3A">
              <w:rPr>
                <w:rFonts w:ascii="Times New Roman" w:eastAsia="Times New Roman" w:hAnsi="Times New Roman" w:cs="Times New Roman"/>
                <w:sz w:val="24"/>
                <w:szCs w:val="24"/>
              </w:rPr>
              <w:t xml:space="preserve"> Отечественная история: Учебник для СПО / Кузнецов Игорь Николаевич. 1. - Москва: ООО «Научно-издательский центр ИНФРА-М», </w:t>
            </w:r>
            <w:r w:rsidRPr="00414E3A">
              <w:rPr>
                <w:rFonts w:ascii="Times New Roman" w:eastAsia="Times New Roman" w:hAnsi="Times New Roman" w:cs="Times New Roman"/>
                <w:sz w:val="24"/>
                <w:szCs w:val="24"/>
              </w:rPr>
              <w:lastRenderedPageBreak/>
              <w:t>2018. - 639 с. - ISBN 9785160139920.</w:t>
            </w:r>
          </w:p>
          <w:p w:rsidR="00BF7776" w:rsidRPr="00414E3A" w:rsidRDefault="00BF7776" w:rsidP="00414E3A">
            <w:pPr>
              <w:spacing w:after="0" w:line="240" w:lineRule="auto"/>
              <w:jc w:val="both"/>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 xml:space="preserve">1. </w:t>
            </w:r>
            <w:r w:rsidRPr="00414E3A">
              <w:rPr>
                <w:rFonts w:ascii="Times New Roman" w:eastAsia="Times New Roman" w:hAnsi="Times New Roman" w:cs="Times New Roman"/>
                <w:bCs/>
                <w:sz w:val="24"/>
                <w:szCs w:val="24"/>
              </w:rPr>
              <w:t>Артемов В.В.</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История (для всех специальностей СПО): Учеб. для СПО / В.В. Артемов, Ю.Н. Лубченков; В.В. Артемов, Ю.Н. Лубченков. - 2-е изд., перераб. и доп. - М.: ИД Академия, 2013. - 256 с. - (Среднее профессиональное образование). - ISBN 978-5-7695-9873-9.</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znanium.com/go.php?id=939217</w:t>
            </w: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33" w:history="1">
              <w:r w:rsidR="00BF7776" w:rsidRPr="00414E3A">
                <w:rPr>
                  <w:rStyle w:val="af"/>
                  <w:rFonts w:ascii="Times New Roman" w:eastAsia="Times New Roman" w:hAnsi="Times New Roman" w:cs="Times New Roman"/>
                  <w:color w:val="auto"/>
                  <w:sz w:val="24"/>
                  <w:szCs w:val="24"/>
                  <w:u w:val="none"/>
                </w:rPr>
                <w:t>http://znanium.com/go.php?id=961634</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110</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C252D9"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ОГСЭ.Б.3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Иностранный язык</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bCs/>
                <w:sz w:val="24"/>
                <w:szCs w:val="24"/>
              </w:rPr>
              <w:t>1. Маньковская З.В.</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Английский язык: Учебное пособие для СПО / Маньковская Зоя Викторовна. 1. - Москва: ООО «Научно-издательский центр ИНФРА-М», 2018. - 200 с. - (Среднее профессиональное образование). - ISBN 9785160123639.</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Куценко Л.И.</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Английский язык для юристов: учебник: рек. для СПО / Л.И. Куценко, Г.И. Тимофеева; Л.И. Куценко, Г.И. Тимофеева. - 5-е изд., перераб. - М.: Юстиция, 2016. - 232 с. - ISBN 978-5-4365-0698-2.</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lastRenderedPageBreak/>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Куценко Л.И.</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Английский язык для юристов: учебник: рек. для СПО / Л.И. Куценко, Г.И. Тимофеева; Л.И. Куценко, Г.И. Тимофеева. - 5-е изд., перераб. - М.: Юстиция, 2016. - 232 с. - ISBN 978-5-4365-0698-2.</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34" w:history="1">
              <w:r w:rsidR="00BF7776" w:rsidRPr="00414E3A">
                <w:rPr>
                  <w:rStyle w:val="af"/>
                  <w:rFonts w:ascii="Times New Roman" w:eastAsia="Times New Roman" w:hAnsi="Times New Roman" w:cs="Times New Roman"/>
                  <w:color w:val="auto"/>
                  <w:sz w:val="24"/>
                  <w:szCs w:val="24"/>
                  <w:u w:val="none"/>
                </w:rPr>
                <w:t>http://znanium.com/go.php?id=930483</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35" w:history="1">
              <w:r w:rsidR="00BF7776" w:rsidRPr="00414E3A">
                <w:rPr>
                  <w:rStyle w:val="af"/>
                  <w:rFonts w:ascii="Times New Roman" w:eastAsia="Times New Roman" w:hAnsi="Times New Roman" w:cs="Times New Roman"/>
                  <w:color w:val="auto"/>
                  <w:sz w:val="24"/>
                  <w:szCs w:val="24"/>
                  <w:u w:val="none"/>
                </w:rPr>
                <w:t>https://www.book.ru/book/919911</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s://www.book.ru/book/919911</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C252D9"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ОГСЭ.Б.4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Физическая культура</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Физическая культура</w:t>
            </w:r>
            <w:r w:rsidRPr="00414E3A">
              <w:rPr>
                <w:rFonts w:ascii="Times New Roman" w:eastAsia="Times New Roman" w:hAnsi="Times New Roman" w:cs="Times New Roman"/>
                <w:sz w:val="24"/>
                <w:szCs w:val="24"/>
              </w:rPr>
              <w:t>: учебник и практикум для СПО / А.Б. Муллер, Н.С. Дядичкина, Ю.А. Богащенко и др. - М.: Юрайт, 2018. - 424с. - (Профессиональное образование). - ISBN 978-5-534-02612-2.</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 xml:space="preserve">2. </w:t>
            </w:r>
            <w:r w:rsidRPr="00414E3A">
              <w:rPr>
                <w:rFonts w:ascii="Times New Roman" w:eastAsia="Times New Roman" w:hAnsi="Times New Roman" w:cs="Times New Roman"/>
                <w:bCs/>
                <w:sz w:val="24"/>
                <w:szCs w:val="24"/>
              </w:rPr>
              <w:t>Аллянов Ю.Н.</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Физическая культура: Учебник / Аллянов Юрий Николаевич; Аллянов Ю.Н., Письменский И.А. - 3-е изд. - Электрон. дан. - М.: Издательство Юрайт, 2018. - 493. - (Профессиональное образование). - Internet access. - 3-е издание. - 4. - ISBN 978-5-534-02309-1.</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36" w:history="1">
              <w:r w:rsidR="00BF7776" w:rsidRPr="00414E3A">
                <w:rPr>
                  <w:rStyle w:val="af"/>
                  <w:rFonts w:ascii="Times New Roman" w:eastAsia="Times New Roman" w:hAnsi="Times New Roman" w:cs="Times New Roman"/>
                  <w:color w:val="auto"/>
                  <w:sz w:val="24"/>
                  <w:szCs w:val="24"/>
                  <w:u w:val="none"/>
                </w:rPr>
                <w:t>http://www.biblioonline.ru/book/E97C2A3C-8BE2-46E8-8F7A-66694FBA438E</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C252D9" w:rsidRDefault="00C252D9"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0A9E8424-6C55-45EF-8FBB-08A6A705ECD9</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C252D9"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ОГСЭ.В.1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сихология общения</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Бороздина Г.В.</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Психология общения: Учебник и практикум / Бороздина Галина Васильевна; Бороздина Г.В., </w:t>
            </w:r>
            <w:r w:rsidRPr="00414E3A">
              <w:rPr>
                <w:rFonts w:ascii="Times New Roman" w:eastAsia="Times New Roman" w:hAnsi="Times New Roman" w:cs="Times New Roman"/>
                <w:sz w:val="24"/>
                <w:szCs w:val="24"/>
              </w:rPr>
              <w:lastRenderedPageBreak/>
              <w:t>Кормнова Н.А. - Электрон. дан. - М: Издательство Юрайт, 2018. - 463. - (Профессиональное образование). - Internet access. - 1-е издание. - 4. - ISBN 978-5-534-00753-4.</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Лавриненко В.Н.</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Психология общения: Учебник и практикум / Лавриненко Владимир Николаевич; Лавриненко В.Н. - Отв. ред., Чернышова Л.И. - Отв. ред. - М.: Издательство Юрайт, 2017. - 350. - (Профессиональное образование). - 4. - ISBN 978-5-534-01557-7: 3300.00.</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Бороздина Г.В.</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Психология делового общения: Учебник / Бороздина Галина Васильевна. - 2. - Москва: ООО «Научно-издательский центр ИНФРА-М», 2017. - 295 с. - ISBN 9785160064581.</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37" w:history="1">
              <w:r w:rsidR="00BF7776" w:rsidRPr="00414E3A">
                <w:rPr>
                  <w:rStyle w:val="af"/>
                  <w:rFonts w:ascii="Times New Roman" w:eastAsia="Times New Roman" w:hAnsi="Times New Roman" w:cs="Times New Roman"/>
                  <w:color w:val="auto"/>
                  <w:sz w:val="24"/>
                  <w:szCs w:val="24"/>
                  <w:u w:val="none"/>
                </w:rPr>
                <w:t>http://www.biblioonline.ru/book/17E15D39-446E-4D42-9C60-E5345C07660A</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38" w:history="1">
              <w:r w:rsidR="00BF7776" w:rsidRPr="00414E3A">
                <w:rPr>
                  <w:rStyle w:val="af"/>
                  <w:rFonts w:ascii="Times New Roman" w:eastAsia="Times New Roman" w:hAnsi="Times New Roman" w:cs="Times New Roman"/>
                  <w:color w:val="auto"/>
                  <w:sz w:val="24"/>
                  <w:szCs w:val="24"/>
                  <w:u w:val="none"/>
                </w:rPr>
                <w:t>http://www.biblioonline.ru/book/E18CFC86-DBD1-4B7F-ABA2-0A3DC7678291</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znanium.com/go.php?id=762215</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trHeight w:val="2683"/>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ОГСЭ.В.2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Русский язык и культура речи</w:t>
            </w:r>
          </w:p>
        </w:tc>
        <w:tc>
          <w:tcPr>
            <w:tcW w:w="1374" w:type="pct"/>
          </w:tcPr>
          <w:p w:rsidR="00BF7776" w:rsidRPr="00414E3A" w:rsidRDefault="00BF7776" w:rsidP="00414E3A">
            <w:pPr>
              <w:spacing w:after="0" w:line="240" w:lineRule="auto"/>
              <w:jc w:val="center"/>
              <w:rPr>
                <w:rFonts w:ascii="Times New Roman" w:hAnsi="Times New Roman" w:cs="Times New Roman"/>
                <w:iCs/>
                <w:sz w:val="24"/>
                <w:szCs w:val="24"/>
              </w:rPr>
            </w:pPr>
            <w:r w:rsidRPr="00414E3A">
              <w:rPr>
                <w:rFonts w:ascii="Times New Roman" w:hAnsi="Times New Roman" w:cs="Times New Roman"/>
                <w:iCs/>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iCs/>
                <w:sz w:val="24"/>
                <w:szCs w:val="24"/>
              </w:rPr>
              <w:t xml:space="preserve">1. </w:t>
            </w:r>
            <w:r w:rsidRPr="00414E3A">
              <w:rPr>
                <w:rFonts w:ascii="Times New Roman" w:eastAsia="Times New Roman" w:hAnsi="Times New Roman" w:cs="Times New Roman"/>
                <w:bCs/>
                <w:sz w:val="24"/>
                <w:szCs w:val="24"/>
              </w:rPr>
              <w:t>Черняк В.Д.</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Русский язык и культура речи: Учебник и практикум / Черняк Валентина Данииловна; Черняк В.Д. - Отв. ред. - 4-е изд.; пер. и доп. - Электрон. дан. - М: Издательство Юрайт, 2018. - 389. - (Профессиональное образование). - Internet access. - 4-е издание. – 4.</w:t>
            </w:r>
          </w:p>
          <w:p w:rsidR="00BF7776" w:rsidRPr="00414E3A" w:rsidRDefault="00BF7776" w:rsidP="00414E3A">
            <w:pPr>
              <w:spacing w:after="0" w:line="240" w:lineRule="auto"/>
              <w:jc w:val="both"/>
              <w:rPr>
                <w:rFonts w:ascii="Times New Roman" w:hAnsi="Times New Roman" w:cs="Times New Roman"/>
                <w:iCs/>
                <w:sz w:val="24"/>
                <w:szCs w:val="24"/>
              </w:rPr>
            </w:pPr>
          </w:p>
          <w:p w:rsidR="00BF7776" w:rsidRPr="00414E3A" w:rsidRDefault="00BF7776" w:rsidP="00414E3A">
            <w:pPr>
              <w:spacing w:after="0" w:line="240" w:lineRule="auto"/>
              <w:jc w:val="center"/>
              <w:rPr>
                <w:rFonts w:ascii="Times New Roman" w:hAnsi="Times New Roman" w:cs="Times New Roman"/>
                <w:iCs/>
                <w:sz w:val="24"/>
                <w:szCs w:val="24"/>
              </w:rPr>
            </w:pPr>
            <w:r w:rsidRPr="00414E3A">
              <w:rPr>
                <w:rFonts w:ascii="Times New Roman" w:hAnsi="Times New Roman" w:cs="Times New Roman"/>
                <w:iCs/>
                <w:sz w:val="24"/>
                <w:szCs w:val="24"/>
              </w:rPr>
              <w:t>Дополнительная информация:</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iCs/>
                <w:sz w:val="24"/>
                <w:szCs w:val="24"/>
              </w:rPr>
              <w:t xml:space="preserve">1. </w:t>
            </w:r>
            <w:r w:rsidRPr="00414E3A">
              <w:rPr>
                <w:rFonts w:ascii="Times New Roman" w:eastAsia="Times New Roman" w:hAnsi="Times New Roman" w:cs="Times New Roman"/>
                <w:bCs/>
                <w:sz w:val="24"/>
                <w:szCs w:val="24"/>
              </w:rPr>
              <w:t>Черняк В.Д.</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Русский язык и культура речи: Учебник и практикум / Черняк Валентина Данииловна; Черняк В.Д. - Отв. ред. - 4-е изд.; пер. и доп. - Электрон. дан. – М.: Издательство Юрайт, 2018. - 389. - (Профессиональное образование). - Internet access. - 4-е издание.</w:t>
            </w:r>
          </w:p>
          <w:p w:rsidR="00BF7776" w:rsidRPr="00414E3A" w:rsidRDefault="00BF7776" w:rsidP="00414E3A">
            <w:pPr>
              <w:spacing w:after="0" w:line="240" w:lineRule="auto"/>
              <w:jc w:val="both"/>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 xml:space="preserve">1. </w:t>
            </w:r>
            <w:r w:rsidRPr="00414E3A">
              <w:rPr>
                <w:rFonts w:ascii="Times New Roman" w:eastAsia="Times New Roman" w:hAnsi="Times New Roman" w:cs="Times New Roman"/>
                <w:bCs/>
                <w:sz w:val="24"/>
                <w:szCs w:val="24"/>
              </w:rPr>
              <w:t>Грибанская Е.Э.</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Русский язык и культура речи: учебно-практическое пособие / Е.Э. Грибанская, Л.Н. Береснева. - М.: РГУП, 2018. - 139 с. - ISBN 978-5-93916-658-4.</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eastAsia="Times New Roman" w:hAnsi="Times New Roman" w:cs="Times New Roman"/>
                <w:sz w:val="24"/>
                <w:szCs w:val="24"/>
              </w:rPr>
              <w:t xml:space="preserve">2. </w:t>
            </w:r>
            <w:r w:rsidRPr="00414E3A">
              <w:rPr>
                <w:rFonts w:ascii="Times New Roman" w:eastAsia="Times New Roman" w:hAnsi="Times New Roman" w:cs="Times New Roman"/>
                <w:bCs/>
                <w:sz w:val="24"/>
                <w:szCs w:val="24"/>
              </w:rPr>
              <w:t>Феденева Юлия Борисовна.</w:t>
            </w:r>
          </w:p>
          <w:p w:rsidR="00BF7776" w:rsidRPr="00414E3A" w:rsidRDefault="00BF7776" w:rsidP="00414E3A">
            <w:pPr>
              <w:spacing w:after="0" w:line="240" w:lineRule="auto"/>
              <w:jc w:val="both"/>
              <w:rPr>
                <w:rFonts w:ascii="Times New Roman" w:hAnsi="Times New Roman" w:cs="Times New Roman"/>
                <w:iCs/>
                <w:sz w:val="24"/>
                <w:szCs w:val="24"/>
              </w:rPr>
            </w:pPr>
            <w:r w:rsidRPr="00414E3A">
              <w:rPr>
                <w:rFonts w:ascii="Times New Roman" w:eastAsia="Times New Roman" w:hAnsi="Times New Roman" w:cs="Times New Roman"/>
                <w:sz w:val="24"/>
                <w:szCs w:val="24"/>
              </w:rPr>
              <w:t xml:space="preserve">Русский язык и культура речи </w:t>
            </w:r>
            <w:r w:rsidRPr="00414E3A">
              <w:rPr>
                <w:rFonts w:ascii="Times New Roman" w:eastAsia="Times New Roman" w:hAnsi="Times New Roman" w:cs="Times New Roman"/>
                <w:sz w:val="24"/>
                <w:szCs w:val="24"/>
              </w:rPr>
              <w:lastRenderedPageBreak/>
              <w:t>для юристов: Учебное пособие / Феденева Юлия Борисовна; Панченко С.В. - отв. ред. - Электрон. дан. - М: Издательство Юрайт, 2018. - 230. - (Профессиональное образование). - Internet access. - 1-е издание. - 4. - ISBN 978-5-534-04894-0.</w:t>
            </w:r>
          </w:p>
        </w:tc>
        <w:tc>
          <w:tcPr>
            <w:tcW w:w="1168" w:type="pct"/>
          </w:tcPr>
          <w:p w:rsidR="00BF7776" w:rsidRPr="00414E3A" w:rsidRDefault="00BF7776" w:rsidP="00414E3A">
            <w:pPr>
              <w:spacing w:after="0" w:line="240" w:lineRule="auto"/>
              <w:jc w:val="center"/>
              <w:rPr>
                <w:rFonts w:ascii="Times New Roman" w:hAnsi="Times New Roman" w:cs="Times New Roman"/>
                <w:iCs/>
                <w:sz w:val="24"/>
                <w:szCs w:val="24"/>
              </w:rPr>
            </w:pPr>
          </w:p>
          <w:p w:rsidR="00BF7776" w:rsidRPr="00414E3A" w:rsidRDefault="00BF7776" w:rsidP="00414E3A">
            <w:pPr>
              <w:spacing w:after="0" w:line="240" w:lineRule="auto"/>
              <w:jc w:val="center"/>
              <w:rPr>
                <w:rFonts w:ascii="Times New Roman" w:hAnsi="Times New Roman" w:cs="Times New Roman"/>
                <w:iCs/>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39" w:history="1">
              <w:r w:rsidR="00BF7776" w:rsidRPr="00414E3A">
                <w:rPr>
                  <w:rStyle w:val="af"/>
                  <w:rFonts w:ascii="Times New Roman" w:eastAsia="Times New Roman" w:hAnsi="Times New Roman" w:cs="Times New Roman"/>
                  <w:color w:val="auto"/>
                  <w:sz w:val="24"/>
                  <w:szCs w:val="24"/>
                  <w:u w:val="none"/>
                </w:rPr>
                <w:t>http://www.biblioonline.ru/book/C842573D-F228-4FA8-8DE9-97D4EE07E52F</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40" w:history="1">
              <w:r w:rsidR="00BF7776" w:rsidRPr="00414E3A">
                <w:rPr>
                  <w:rStyle w:val="af"/>
                  <w:rFonts w:ascii="Times New Roman" w:eastAsia="Times New Roman" w:hAnsi="Times New Roman" w:cs="Times New Roman"/>
                  <w:color w:val="auto"/>
                  <w:sz w:val="24"/>
                  <w:szCs w:val="24"/>
                  <w:u w:val="none"/>
                </w:rPr>
                <w:t>http://www.biblioonline.ru/book/C842573D-F228-4FA8-8DE9-97D4EE07E52F</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41" w:history="1">
              <w:r w:rsidR="00BF7776" w:rsidRPr="00414E3A">
                <w:rPr>
                  <w:rStyle w:val="af"/>
                  <w:rFonts w:ascii="Times New Roman" w:eastAsia="Times New Roman" w:hAnsi="Times New Roman" w:cs="Times New Roman"/>
                  <w:color w:val="auto"/>
                  <w:sz w:val="24"/>
                  <w:szCs w:val="24"/>
                  <w:u w:val="none"/>
                </w:rPr>
                <w:t>http://op.raj.ru/index.php/srednee-professionalnoe-obrazovanie/678-russkij-yazyk-i-kultura-rechi-uchebno-prakticheskoe-posobie</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C252D9" w:rsidRDefault="00C252D9" w:rsidP="00414E3A">
            <w:pPr>
              <w:spacing w:after="0" w:line="240" w:lineRule="auto"/>
              <w:jc w:val="center"/>
              <w:rPr>
                <w:rFonts w:ascii="Times New Roman" w:hAnsi="Times New Roman" w:cs="Times New Roman"/>
                <w:sz w:val="24"/>
                <w:szCs w:val="24"/>
              </w:rPr>
            </w:pPr>
          </w:p>
          <w:p w:rsidR="00C252D9" w:rsidRDefault="00C252D9"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42" w:history="1">
              <w:r w:rsidR="00BF7776" w:rsidRPr="00414E3A">
                <w:rPr>
                  <w:rStyle w:val="af"/>
                  <w:rFonts w:ascii="Times New Roman" w:eastAsia="Times New Roman" w:hAnsi="Times New Roman" w:cs="Times New Roman"/>
                  <w:color w:val="auto"/>
                  <w:sz w:val="24"/>
                  <w:szCs w:val="24"/>
                  <w:u w:val="none"/>
                </w:rPr>
                <w:t>http://www.biblioonline.ru/book/5B333AB1-5042-45DA-A066-7083B999C0DD</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iCs/>
                <w:sz w:val="24"/>
                <w:szCs w:val="24"/>
              </w:rPr>
            </w:pP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5</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ОГСЭ.В.3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Логика</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Михалкин Н.В.</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Основы логики: Учебник и практикум / Михалкин Николай Васильевич; Михалкин Н.В. - 4-е изд.; пер. и доп. - М.: Издательство Юрайт, 2017. - 365. - (Профессиональное образование). - 4. - ISBN 978-5-534-00295-9: 3300.00.</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Кириллов В.И.</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Логика: Учебник / Кириллов Владимир Иванович. - 3; стер. - Москва; Москва: ООО «Юридическое издательство Норма»: ООО «Научно-издательский центр ИНФРА-М», 2018. - 240 с. - ISBN 9785917688602.</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43" w:history="1">
              <w:r w:rsidR="00BF7776" w:rsidRPr="00414E3A">
                <w:rPr>
                  <w:rStyle w:val="af"/>
                  <w:rFonts w:ascii="Times New Roman" w:eastAsia="Times New Roman" w:hAnsi="Times New Roman" w:cs="Times New Roman"/>
                  <w:color w:val="auto"/>
                  <w:sz w:val="24"/>
                  <w:szCs w:val="24"/>
                  <w:u w:val="none"/>
                </w:rPr>
                <w:t>http://www.biblioonline.ru/book/57AC7093-7679-4FEE-9C8F-BC4362D8A70E</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znanium.com/go.php?id=900847</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E66CD3"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ЕН.Б.1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Информатика</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Беляева Т.М.</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lastRenderedPageBreak/>
              <w:t>Математика и информатика: Учебник и практикум / Беляева Татьяна Михайловна; Элькин В.Д. - отв. ред. - М.: Издательство Юрайт, 2017.</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Профессиональное образование). - 4. - ISBN 978-5-534-03749-4: 3300.00.</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Сергеева И.И.</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Информатика: учебник для СПО: рек. для СПО / Сергеева Инна Ивановна, Музалевская Алла Анатольевна, Н.В. Тарасова; И.И. Сергеева, А.А. Музалевская, Н.В. Тарасова. - 2-е изд., перераб. и доп. - Москва: ФОРУМ: ИНФРА-М, 2018. - 384 с. - (Среднее профессиональное образование). - ISBN 9785-8199-0474-9 (978-5-16-004880-2).</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Казиев В.М.</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Основы правовой информатики и информатизации правовых систем- 2-е издание: Учебное пособие / Казиев Валерий Муаедович, Казиев Кантемир Валерьевич. - 2. - Москва; Москва: Вузовский учебник: ООО «Научно-издательский центр ИНФРА-М», 2017. - 336 с. - ISBN 9785955804941.</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44" w:history="1">
              <w:r w:rsidR="00BF7776" w:rsidRPr="00414E3A">
                <w:rPr>
                  <w:rStyle w:val="af"/>
                  <w:rFonts w:ascii="Times New Roman" w:eastAsia="Times New Roman" w:hAnsi="Times New Roman" w:cs="Times New Roman"/>
                  <w:color w:val="auto"/>
                  <w:sz w:val="24"/>
                  <w:szCs w:val="24"/>
                  <w:u w:val="none"/>
                </w:rPr>
                <w:t>http://www.biblioonline.ru/book/221F7757-</w:t>
              </w:r>
              <w:r w:rsidR="00BF7776" w:rsidRPr="00414E3A">
                <w:rPr>
                  <w:rStyle w:val="af"/>
                  <w:rFonts w:ascii="Times New Roman" w:eastAsia="Times New Roman" w:hAnsi="Times New Roman" w:cs="Times New Roman"/>
                  <w:color w:val="auto"/>
                  <w:sz w:val="24"/>
                  <w:szCs w:val="24"/>
                  <w:u w:val="none"/>
                </w:rPr>
                <w:lastRenderedPageBreak/>
                <w:t>D7EA-4D2D-B6BF-41896F6B8291</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45" w:history="1">
              <w:r w:rsidR="00BF7776" w:rsidRPr="00414E3A">
                <w:rPr>
                  <w:rStyle w:val="af"/>
                  <w:rFonts w:ascii="Times New Roman" w:eastAsia="Times New Roman" w:hAnsi="Times New Roman" w:cs="Times New Roman"/>
                  <w:color w:val="auto"/>
                  <w:sz w:val="24"/>
                  <w:szCs w:val="24"/>
                  <w:u w:val="none"/>
                </w:rPr>
                <w:t>http://znanium.com/go.php?id=958521</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znanium.com/go.php?id=545154</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ЕН.Б.2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ы статистики</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Медведева Т.Ю.</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Статистика: Учебник и практикум / Медведева Татьяна Юрьевна; Долгова В.Н., Медведева Т.Ю. - Электрон. дан. - М: Издательство Юрайт, 2018. - 245. - (Профессиональное образование). - Internet access. - 1-е издание. - 4. - ISBN 978-5-534-02972-7.</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Минашкин В.Г.</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Статистика: Учебник и практикум / Минашкин Виталий Григорьевич; Минашкин В.Г. - под ред. - Электрон. дан. – М.: Издательство Юрайт, 2018. - 448. - (Профессиональное образование). - Internet access. - 1-е издание. - 4. - ISBN 978-5-534-03465-3.</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Организация судебной деятельности</w:t>
            </w:r>
            <w:r w:rsidRPr="00414E3A">
              <w:rPr>
                <w:rFonts w:ascii="Times New Roman" w:eastAsia="Times New Roman" w:hAnsi="Times New Roman" w:cs="Times New Roman"/>
                <w:sz w:val="24"/>
                <w:szCs w:val="24"/>
              </w:rPr>
              <w:t>: учеб. для бакалавров / под ред. В.В. Ершова. - М.: РГУП, 2016. - 389с. - ISBN 978-5-93916-533-4.</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Андрюшечкина И.Н.</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Правовая статистика: Учебник и практикум / Андрюшечкина Ирина Николаевна; Савюк Л.К. - отв. ред. - М.: Издательство </w:t>
            </w:r>
            <w:r w:rsidRPr="00414E3A">
              <w:rPr>
                <w:rFonts w:ascii="Times New Roman" w:eastAsia="Times New Roman" w:hAnsi="Times New Roman" w:cs="Times New Roman"/>
                <w:sz w:val="24"/>
                <w:szCs w:val="24"/>
              </w:rPr>
              <w:lastRenderedPageBreak/>
              <w:t>Юрайт, 2017. - 410. - (Профессиональное образование). - 4. - ISBN 978-5-534-04991-6: 3300.00.</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Лунеев В.В.</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Юридическая статистика: Учебник / Лунеев Виктор Васильевич. - 3; перераб. и доп. - Москва; Москва: ООО «Юридическое издательство Норма»: ООО «Научно-издательский центр ИНФРА-М», 2015. - 448 с. - ISBN 9785917680880.</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46" w:history="1">
              <w:r w:rsidR="00BF7776" w:rsidRPr="00414E3A">
                <w:rPr>
                  <w:rStyle w:val="af"/>
                  <w:rFonts w:ascii="Times New Roman" w:eastAsia="Times New Roman" w:hAnsi="Times New Roman" w:cs="Times New Roman"/>
                  <w:color w:val="auto"/>
                  <w:sz w:val="24"/>
                  <w:szCs w:val="24"/>
                  <w:u w:val="none"/>
                </w:rPr>
                <w:t>http://www.biblio-online.ru/book/681984BA-F63F-4D1C-8186-68D3FB8CD4F1</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E66CD3" w:rsidRDefault="00E66CD3"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47" w:history="1">
              <w:r w:rsidR="00BF7776" w:rsidRPr="00414E3A">
                <w:rPr>
                  <w:rStyle w:val="af"/>
                  <w:rFonts w:ascii="Times New Roman" w:eastAsia="Times New Roman" w:hAnsi="Times New Roman" w:cs="Times New Roman"/>
                  <w:color w:val="auto"/>
                  <w:sz w:val="24"/>
                  <w:szCs w:val="24"/>
                  <w:u w:val="none"/>
                </w:rPr>
                <w:t>http://www.biblioonline.ru/book/935A40A4-E5A2-4B46-A7F4-5D03D5A99435</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E66CD3" w:rsidRDefault="00E66CD3" w:rsidP="00414E3A">
            <w:pPr>
              <w:spacing w:after="0" w:line="240" w:lineRule="auto"/>
              <w:jc w:val="center"/>
              <w:rPr>
                <w:rFonts w:ascii="Times New Roman" w:hAnsi="Times New Roman" w:cs="Times New Roman"/>
                <w:sz w:val="24"/>
                <w:szCs w:val="24"/>
              </w:rPr>
            </w:pPr>
          </w:p>
          <w:p w:rsidR="00E66CD3" w:rsidRDefault="00E66CD3" w:rsidP="00414E3A">
            <w:pPr>
              <w:spacing w:after="0" w:line="240" w:lineRule="auto"/>
              <w:jc w:val="center"/>
              <w:rPr>
                <w:rFonts w:ascii="Times New Roman" w:hAnsi="Times New Roman" w:cs="Times New Roman"/>
                <w:sz w:val="24"/>
                <w:szCs w:val="24"/>
              </w:rPr>
            </w:pPr>
          </w:p>
          <w:p w:rsidR="00E66CD3" w:rsidRDefault="00E66CD3" w:rsidP="00414E3A">
            <w:pPr>
              <w:spacing w:after="0" w:line="240" w:lineRule="auto"/>
              <w:jc w:val="center"/>
              <w:rPr>
                <w:rFonts w:ascii="Times New Roman" w:hAnsi="Times New Roman" w:cs="Times New Roman"/>
                <w:sz w:val="24"/>
                <w:szCs w:val="24"/>
              </w:rPr>
            </w:pPr>
          </w:p>
          <w:p w:rsidR="00E66CD3" w:rsidRDefault="00E66CD3" w:rsidP="00414E3A">
            <w:pPr>
              <w:spacing w:after="0" w:line="240" w:lineRule="auto"/>
              <w:jc w:val="center"/>
              <w:rPr>
                <w:rFonts w:ascii="Times New Roman" w:hAnsi="Times New Roman" w:cs="Times New Roman"/>
                <w:sz w:val="24"/>
                <w:szCs w:val="24"/>
              </w:rPr>
            </w:pPr>
          </w:p>
          <w:p w:rsidR="00E66CD3" w:rsidRDefault="00E66CD3" w:rsidP="00414E3A">
            <w:pPr>
              <w:spacing w:after="0" w:line="240" w:lineRule="auto"/>
              <w:jc w:val="center"/>
              <w:rPr>
                <w:rFonts w:ascii="Times New Roman" w:hAnsi="Times New Roman" w:cs="Times New Roman"/>
                <w:sz w:val="24"/>
                <w:szCs w:val="24"/>
              </w:rPr>
            </w:pPr>
          </w:p>
          <w:p w:rsidR="00E66CD3" w:rsidRDefault="00E66CD3" w:rsidP="00414E3A">
            <w:pPr>
              <w:spacing w:after="0" w:line="240" w:lineRule="auto"/>
              <w:jc w:val="center"/>
              <w:rPr>
                <w:rFonts w:ascii="Times New Roman" w:hAnsi="Times New Roman" w:cs="Times New Roman"/>
                <w:sz w:val="24"/>
                <w:szCs w:val="24"/>
              </w:rPr>
            </w:pPr>
          </w:p>
          <w:p w:rsidR="00E66CD3" w:rsidRDefault="00E66CD3"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48" w:history="1">
              <w:r w:rsidR="00BF7776" w:rsidRPr="00414E3A">
                <w:rPr>
                  <w:rStyle w:val="af"/>
                  <w:rFonts w:ascii="Times New Roman" w:eastAsia="Times New Roman" w:hAnsi="Times New Roman" w:cs="Times New Roman"/>
                  <w:color w:val="auto"/>
                  <w:sz w:val="24"/>
                  <w:szCs w:val="24"/>
                  <w:u w:val="none"/>
                </w:rPr>
                <w:t>http://op.raj.ru/index.php/srednee-professionalnoe-obrazovanie-2/450-organizatsiya-sudebnoj-deyatelnosti</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49" w:history="1">
              <w:r w:rsidR="00BF7776" w:rsidRPr="00414E3A">
                <w:rPr>
                  <w:rStyle w:val="af"/>
                  <w:rFonts w:ascii="Times New Roman" w:eastAsia="Times New Roman" w:hAnsi="Times New Roman" w:cs="Times New Roman"/>
                  <w:color w:val="auto"/>
                  <w:sz w:val="24"/>
                  <w:szCs w:val="24"/>
                  <w:u w:val="none"/>
                </w:rPr>
                <w:t>http://www.biblioonline.ru/book/ACEE95DA-5A1F-43B3-90EF-F3527FEC2C33</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znanium.com/go.php?id=500424</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ОП.1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Теория государства и права</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1. Теория государства и права (для СПО) / С.В. Бошно. - Москва: Юстиция, 2018. - 406. - ISBN 978-5-4365-1169-6.</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2. Теория государства и права (для СПО) / М.Б. Смоленский. - Москва: КноРус, 2018. - 247. - ISBN 978-5-406-06197-8.</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 xml:space="preserve">3. </w:t>
            </w:r>
            <w:r w:rsidRPr="00414E3A">
              <w:rPr>
                <w:rStyle w:val="af3"/>
                <w:rFonts w:ascii="Times New Roman" w:hAnsi="Times New Roman" w:cs="Times New Roman"/>
                <w:b w:val="0"/>
                <w:sz w:val="24"/>
                <w:szCs w:val="24"/>
              </w:rPr>
              <w:t>Теория</w:t>
            </w:r>
            <w:r w:rsidRPr="00414E3A">
              <w:rPr>
                <w:rFonts w:ascii="Times New Roman" w:hAnsi="Times New Roman" w:cs="Times New Roman"/>
                <w:sz w:val="24"/>
                <w:szCs w:val="24"/>
              </w:rPr>
              <w:t xml:space="preserve"> </w:t>
            </w:r>
            <w:r w:rsidRPr="00414E3A">
              <w:rPr>
                <w:rStyle w:val="af3"/>
                <w:rFonts w:ascii="Times New Roman" w:hAnsi="Times New Roman" w:cs="Times New Roman"/>
                <w:b w:val="0"/>
                <w:sz w:val="24"/>
                <w:szCs w:val="24"/>
              </w:rPr>
              <w:t>государства</w:t>
            </w:r>
            <w:r w:rsidRPr="00414E3A">
              <w:rPr>
                <w:rFonts w:ascii="Times New Roman" w:hAnsi="Times New Roman" w:cs="Times New Roman"/>
                <w:sz w:val="24"/>
                <w:szCs w:val="24"/>
              </w:rPr>
              <w:t xml:space="preserve"> и </w:t>
            </w:r>
            <w:r w:rsidRPr="00414E3A">
              <w:rPr>
                <w:rStyle w:val="af3"/>
                <w:rFonts w:ascii="Times New Roman" w:hAnsi="Times New Roman" w:cs="Times New Roman"/>
                <w:b w:val="0"/>
                <w:sz w:val="24"/>
                <w:szCs w:val="24"/>
              </w:rPr>
              <w:t>права</w:t>
            </w:r>
            <w:r w:rsidRPr="00414E3A">
              <w:rPr>
                <w:rFonts w:ascii="Times New Roman" w:hAnsi="Times New Roman" w:cs="Times New Roman"/>
                <w:sz w:val="24"/>
                <w:szCs w:val="24"/>
              </w:rPr>
              <w:t>: Учебное пособие / Бялт Виктор Сергеевич; Бялт В.С. - 2-е изд.; испр. и доп. - Электрон. дан. – М.: Издательство Юрайт, 2018. - 119. - (Профессиональное образование). - Internet access. - 2-е издание. - 4. - ISBN 978-5-534-01652-9.</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lastRenderedPageBreak/>
              <w:t>Дополнительная литература:</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 xml:space="preserve">1. </w:t>
            </w:r>
            <w:r w:rsidRPr="00414E3A">
              <w:rPr>
                <w:rStyle w:val="af3"/>
                <w:rFonts w:ascii="Times New Roman" w:hAnsi="Times New Roman" w:cs="Times New Roman"/>
                <w:b w:val="0"/>
                <w:sz w:val="24"/>
                <w:szCs w:val="24"/>
              </w:rPr>
              <w:t>Теория</w:t>
            </w:r>
            <w:r w:rsidRPr="00414E3A">
              <w:rPr>
                <w:rFonts w:ascii="Times New Roman" w:hAnsi="Times New Roman" w:cs="Times New Roman"/>
                <w:sz w:val="24"/>
                <w:szCs w:val="24"/>
              </w:rPr>
              <w:t xml:space="preserve"> </w:t>
            </w:r>
            <w:r w:rsidRPr="00414E3A">
              <w:rPr>
                <w:rStyle w:val="af3"/>
                <w:rFonts w:ascii="Times New Roman" w:hAnsi="Times New Roman" w:cs="Times New Roman"/>
                <w:b w:val="0"/>
                <w:sz w:val="24"/>
                <w:szCs w:val="24"/>
              </w:rPr>
              <w:t>государства</w:t>
            </w:r>
            <w:r w:rsidRPr="00414E3A">
              <w:rPr>
                <w:rFonts w:ascii="Times New Roman" w:hAnsi="Times New Roman" w:cs="Times New Roman"/>
                <w:sz w:val="24"/>
                <w:szCs w:val="24"/>
              </w:rPr>
              <w:t xml:space="preserve"> и </w:t>
            </w:r>
            <w:r w:rsidRPr="00414E3A">
              <w:rPr>
                <w:rStyle w:val="af3"/>
                <w:rFonts w:ascii="Times New Roman" w:hAnsi="Times New Roman" w:cs="Times New Roman"/>
                <w:b w:val="0"/>
                <w:sz w:val="24"/>
                <w:szCs w:val="24"/>
              </w:rPr>
              <w:t>права</w:t>
            </w:r>
            <w:r w:rsidRPr="00414E3A">
              <w:rPr>
                <w:rFonts w:ascii="Times New Roman" w:hAnsi="Times New Roman" w:cs="Times New Roman"/>
                <w:sz w:val="24"/>
                <w:szCs w:val="24"/>
              </w:rPr>
              <w:t>: учебник / А.И. Гомола; А.И. Гомола. - М.: Юстиция, 2017. - 205 с. - (Среднее профессиональное образование). - Библиогр.: с. 204-205 (35 назв.). - ISBN 978-5-4365-1225-9.</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hAnsi="Times New Roman" w:cs="Times New Roman"/>
                <w:sz w:val="24"/>
                <w:szCs w:val="24"/>
              </w:rPr>
            </w:pPr>
            <w:hyperlink r:id="rId50" w:history="1">
              <w:r w:rsidR="00BF7776" w:rsidRPr="00414E3A">
                <w:rPr>
                  <w:rStyle w:val="af"/>
                  <w:rFonts w:ascii="Times New Roman" w:hAnsi="Times New Roman" w:cs="Times New Roman"/>
                  <w:color w:val="auto"/>
                  <w:sz w:val="24"/>
                  <w:szCs w:val="24"/>
                  <w:u w:val="none"/>
                </w:rPr>
                <w:t>http://www.book.ru/book/924131</w:t>
              </w:r>
            </w:hyperlink>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hAnsi="Times New Roman" w:cs="Times New Roman"/>
                <w:sz w:val="24"/>
                <w:szCs w:val="24"/>
              </w:rPr>
            </w:pPr>
            <w:hyperlink r:id="rId51" w:history="1">
              <w:r w:rsidR="00BF7776" w:rsidRPr="00414E3A">
                <w:rPr>
                  <w:rStyle w:val="af"/>
                  <w:rFonts w:ascii="Times New Roman" w:hAnsi="Times New Roman" w:cs="Times New Roman"/>
                  <w:color w:val="auto"/>
                  <w:sz w:val="24"/>
                  <w:szCs w:val="24"/>
                  <w:u w:val="none"/>
                </w:rPr>
                <w:t>http://www.book.ru/book/927032</w:t>
              </w:r>
            </w:hyperlink>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hAnsi="Times New Roman" w:cs="Times New Roman"/>
                <w:sz w:val="24"/>
                <w:szCs w:val="24"/>
              </w:rPr>
            </w:pPr>
            <w:hyperlink r:id="rId52" w:history="1">
              <w:r w:rsidR="00BF7776" w:rsidRPr="00414E3A">
                <w:rPr>
                  <w:rStyle w:val="af"/>
                  <w:rFonts w:ascii="Times New Roman" w:hAnsi="Times New Roman" w:cs="Times New Roman"/>
                  <w:color w:val="auto"/>
                  <w:sz w:val="24"/>
                  <w:szCs w:val="24"/>
                  <w:u w:val="none"/>
                </w:rPr>
                <w:t>http://www.biblioonline.ru/book/EB168443-189E-4514-84EA-EAD66CA37680</w:t>
              </w:r>
            </w:hyperlink>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hAnsi="Times New Roman" w:cs="Times New Roman"/>
                <w:sz w:val="24"/>
                <w:szCs w:val="24"/>
              </w:rPr>
            </w:pPr>
            <w:hyperlink r:id="rId53" w:tgtFrame="_blank" w:history="1">
              <w:r w:rsidR="00BF7776" w:rsidRPr="00414E3A">
                <w:rPr>
                  <w:rStyle w:val="af"/>
                  <w:rFonts w:ascii="Times New Roman" w:hAnsi="Times New Roman" w:cs="Times New Roman"/>
                  <w:bCs/>
                  <w:color w:val="auto"/>
                  <w:sz w:val="24"/>
                  <w:szCs w:val="24"/>
                  <w:u w:val="none"/>
                </w:rPr>
                <w:t>https://www.book.ru/book/921355</w:t>
              </w:r>
            </w:hyperlink>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E66CD3"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ОП.2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Конституционное право</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Смоленский М.Б., Колюшкина Л.Ю., Маркина Е.В.</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Конституционное право России (для ссузов). Учебник / Смоленский М.Б., Колюшкина Л.Ю., Маркина Е.В. - Москва: КноРус, 2018. - 231. - ISBN 978-5-406-06266-1.</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Варлен М.В., Комарова В.В. под ред., Лебедев В.А., Таева Н.Е.</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Конституционное право России (для СПО) / Варлен М.В., Комарова В.В. под ред., Лебедев В.А., Таева Н.Е. - Москва: КноРус, 2017. - 279. - ISBN 978-5-406-05569-4.</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Алешкова И.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Конституционное право: Учебник и практикум / Алешкова Ирина Александровна; Умнова И.А., Алешкова И.А. - 3-е изд.; пер. и доп. - Электрон. дан. – М.: </w:t>
            </w:r>
            <w:r w:rsidRPr="00414E3A">
              <w:rPr>
                <w:rFonts w:ascii="Times New Roman" w:eastAsia="Times New Roman" w:hAnsi="Times New Roman" w:cs="Times New Roman"/>
                <w:sz w:val="24"/>
                <w:szCs w:val="24"/>
              </w:rPr>
              <w:lastRenderedPageBreak/>
              <w:t>Издательство Юрайт, 2018. - 536. - (Профессиональное образование). - Internet access. - 3-е издание. - 4. - ISBN 978-5-9916-8647-1.</w:t>
            </w:r>
          </w:p>
          <w:p w:rsidR="00BF7776" w:rsidRPr="00414E3A" w:rsidRDefault="00BF7776" w:rsidP="00414E3A">
            <w:pPr>
              <w:spacing w:after="0" w:line="240" w:lineRule="auto"/>
              <w:jc w:val="both"/>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Меньшов В.Л.</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Конституционное право России: Учебник / Меньшов Виктор Леонидович. - 2. - Москва; Москва: Издательский Дом «ФОРУМ»: ООО «Научно-издательский центр ИНФРА-М», 2018. - 206 с. - ISBN 9785819907375.</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54" w:history="1">
              <w:r w:rsidR="00BF7776" w:rsidRPr="00414E3A">
                <w:rPr>
                  <w:rStyle w:val="af"/>
                  <w:rFonts w:ascii="Times New Roman" w:eastAsia="Times New Roman" w:hAnsi="Times New Roman" w:cs="Times New Roman"/>
                  <w:color w:val="auto"/>
                  <w:sz w:val="24"/>
                  <w:szCs w:val="24"/>
                  <w:u w:val="none"/>
                </w:rPr>
                <w:t>http://www.book.ru/book/926484</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55" w:history="1">
              <w:r w:rsidR="00BF7776" w:rsidRPr="00414E3A">
                <w:rPr>
                  <w:rStyle w:val="af"/>
                  <w:rFonts w:ascii="Times New Roman" w:eastAsia="Times New Roman" w:hAnsi="Times New Roman" w:cs="Times New Roman"/>
                  <w:color w:val="auto"/>
                  <w:sz w:val="24"/>
                  <w:szCs w:val="24"/>
                  <w:u w:val="none"/>
                </w:rPr>
                <w:t>http://www.book.ru/book/920368</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http://www.biblioonline.ru/book/E7BC206A-B749-496E-961C-B98AD5723825</w:t>
            </w: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znanium.com/go.php?id=942782</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E66CD3"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ОП.3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равоохранительные и судебные органы</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hAnsi="Times New Roman" w:cs="Times New Roman"/>
                <w:bCs/>
                <w:sz w:val="24"/>
                <w:szCs w:val="24"/>
              </w:rPr>
              <w:t>Вилкова Т.Ю.</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Судоустройство и правоохранительные органы: Учебник и практикум / Вилкова Татьяна Юрьевна; Вилкова Т.Ю., Насонов С.А. - М.: Издательство Юрайт, 2017.</w:t>
            </w:r>
          </w:p>
          <w:p w:rsidR="00BF7776" w:rsidRPr="00414E3A" w:rsidRDefault="00BF7776" w:rsidP="00414E3A">
            <w:pPr>
              <w:spacing w:after="0" w:line="240" w:lineRule="auto"/>
              <w:jc w:val="both"/>
              <w:rPr>
                <w:rFonts w:ascii="Times New Roman" w:hAnsi="Times New Roman" w:cs="Times New Roman"/>
                <w:sz w:val="24"/>
                <w:szCs w:val="24"/>
                <w:shd w:val="clear" w:color="auto" w:fill="FFFFFF"/>
              </w:rPr>
            </w:pPr>
            <w:r w:rsidRPr="00414E3A">
              <w:rPr>
                <w:rFonts w:ascii="Times New Roman" w:hAnsi="Times New Roman" w:cs="Times New Roman"/>
                <w:sz w:val="24"/>
                <w:szCs w:val="24"/>
              </w:rPr>
              <w:t xml:space="preserve">2. </w:t>
            </w:r>
            <w:r w:rsidRPr="00414E3A">
              <w:rPr>
                <w:rFonts w:ascii="Times New Roman" w:hAnsi="Times New Roman" w:cs="Times New Roman"/>
                <w:sz w:val="24"/>
                <w:szCs w:val="24"/>
                <w:shd w:val="clear" w:color="auto" w:fill="FFFFFF"/>
              </w:rPr>
              <w:t xml:space="preserve">Романовский Г.Б., Романовская О.В. </w:t>
            </w:r>
            <w:r w:rsidRPr="00414E3A">
              <w:rPr>
                <w:rFonts w:ascii="Times New Roman" w:hAnsi="Times New Roman" w:cs="Times New Roman"/>
                <w:bCs/>
                <w:sz w:val="24"/>
                <w:szCs w:val="24"/>
                <w:shd w:val="clear" w:color="auto" w:fill="FFFFFF"/>
              </w:rPr>
              <w:t>Правоохранительные органы</w:t>
            </w:r>
            <w:r w:rsidRPr="00414E3A">
              <w:rPr>
                <w:rFonts w:ascii="Times New Roman" w:hAnsi="Times New Roman" w:cs="Times New Roman"/>
                <w:sz w:val="24"/>
                <w:szCs w:val="24"/>
                <w:shd w:val="clear" w:color="auto" w:fill="FFFFFF"/>
              </w:rPr>
              <w:t>: Учеб. пособие. 3-е изд. М.: РИОР: ИНФРА-М, 2017.</w:t>
            </w:r>
          </w:p>
          <w:p w:rsidR="00BF7776" w:rsidRPr="00414E3A" w:rsidRDefault="00BF7776" w:rsidP="00414E3A">
            <w:pPr>
              <w:spacing w:after="0" w:line="240" w:lineRule="auto"/>
              <w:jc w:val="both"/>
              <w:rPr>
                <w:rFonts w:ascii="Times New Roman" w:hAnsi="Times New Roman" w:cs="Times New Roman"/>
                <w:sz w:val="24"/>
                <w:szCs w:val="24"/>
                <w:shd w:val="clear" w:color="auto" w:fill="FFFFFF"/>
                <w:lang w:eastAsia="ru-RU"/>
              </w:rPr>
            </w:pPr>
            <w:r w:rsidRPr="00414E3A">
              <w:rPr>
                <w:rFonts w:ascii="Times New Roman" w:hAnsi="Times New Roman" w:cs="Times New Roman"/>
                <w:sz w:val="24"/>
                <w:szCs w:val="24"/>
                <w:shd w:val="clear" w:color="auto" w:fill="FFFFFF"/>
              </w:rPr>
              <w:t xml:space="preserve">3. </w:t>
            </w:r>
            <w:r w:rsidRPr="00414E3A">
              <w:rPr>
                <w:rFonts w:ascii="Times New Roman" w:hAnsi="Times New Roman" w:cs="Times New Roman"/>
                <w:iCs/>
                <w:sz w:val="24"/>
                <w:szCs w:val="24"/>
                <w:lang w:eastAsia="ru-RU"/>
              </w:rPr>
              <w:t xml:space="preserve">Гриненко А.В. </w:t>
            </w:r>
            <w:r w:rsidRPr="00414E3A">
              <w:rPr>
                <w:rFonts w:ascii="Times New Roman" w:hAnsi="Times New Roman" w:cs="Times New Roman"/>
                <w:sz w:val="24"/>
                <w:szCs w:val="24"/>
                <w:shd w:val="clear" w:color="auto" w:fill="FFFFFF"/>
                <w:lang w:eastAsia="ru-RU"/>
              </w:rPr>
              <w:t xml:space="preserve">Правоохранительные и судебные органы: учебник для СПО / А. В. Гриненко. - 4-е изд., перераб. и </w:t>
            </w:r>
            <w:r w:rsidRPr="00414E3A">
              <w:rPr>
                <w:rFonts w:ascii="Times New Roman" w:hAnsi="Times New Roman" w:cs="Times New Roman"/>
                <w:sz w:val="24"/>
                <w:szCs w:val="24"/>
                <w:shd w:val="clear" w:color="auto" w:fill="FFFFFF"/>
                <w:lang w:eastAsia="ru-RU"/>
              </w:rPr>
              <w:lastRenderedPageBreak/>
              <w:t>доп. - М.: Издательство Юрайт, 2018.</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shd w:val="clear" w:color="auto" w:fill="FFFFFF"/>
                <w:lang w:eastAsia="ru-RU"/>
              </w:rPr>
            </w:pPr>
            <w:r w:rsidRPr="00414E3A">
              <w:rPr>
                <w:rFonts w:ascii="Times New Roman" w:hAnsi="Times New Roman" w:cs="Times New Roman"/>
                <w:sz w:val="24"/>
                <w:szCs w:val="24"/>
              </w:rPr>
              <w:t xml:space="preserve">4. </w:t>
            </w:r>
            <w:r w:rsidRPr="00414E3A">
              <w:rPr>
                <w:rFonts w:ascii="Times New Roman" w:hAnsi="Times New Roman" w:cs="Times New Roman"/>
                <w:sz w:val="24"/>
                <w:szCs w:val="24"/>
                <w:shd w:val="clear" w:color="auto" w:fill="FFFFFF"/>
                <w:lang w:eastAsia="ru-RU"/>
              </w:rPr>
              <w:t>Правоохранительные органы: учебник и практикум для СПО / М.П. Поляков [и др.]; под общ. ред. М. П. Полякова. - М.: Издательство Юрайт, 2018.</w:t>
            </w:r>
          </w:p>
          <w:p w:rsidR="00BF7776" w:rsidRPr="00414E3A" w:rsidRDefault="00BF7776" w:rsidP="00414E3A">
            <w:pPr>
              <w:spacing w:after="0" w:line="240" w:lineRule="auto"/>
              <w:jc w:val="both"/>
              <w:rPr>
                <w:rFonts w:ascii="Times New Roman" w:hAnsi="Times New Roman" w:cs="Times New Roman"/>
                <w:sz w:val="24"/>
                <w:szCs w:val="24"/>
                <w:shd w:val="clear" w:color="auto" w:fill="FFFFFF"/>
                <w:lang w:eastAsia="ru-RU"/>
              </w:rPr>
            </w:pPr>
          </w:p>
          <w:p w:rsidR="00BF7776" w:rsidRPr="00414E3A" w:rsidRDefault="00BF7776" w:rsidP="00414E3A">
            <w:pPr>
              <w:spacing w:after="0" w:line="240" w:lineRule="auto"/>
              <w:jc w:val="center"/>
              <w:rPr>
                <w:rFonts w:ascii="Times New Roman" w:hAnsi="Times New Roman" w:cs="Times New Roman"/>
                <w:sz w:val="24"/>
                <w:szCs w:val="24"/>
                <w:shd w:val="clear" w:color="auto" w:fill="FFFFFF"/>
                <w:lang w:eastAsia="ru-RU"/>
              </w:rPr>
            </w:pPr>
            <w:r w:rsidRPr="00414E3A">
              <w:rPr>
                <w:rFonts w:ascii="Times New Roman" w:hAnsi="Times New Roman" w:cs="Times New Roman"/>
                <w:sz w:val="24"/>
                <w:szCs w:val="24"/>
                <w:shd w:val="clear" w:color="auto" w:fill="FFFFFF"/>
                <w:lang w:eastAsia="ru-RU"/>
              </w:rPr>
              <w:t>Дополнительная литература:</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shd w:val="clear" w:color="auto" w:fill="FFFFFF"/>
                <w:lang w:eastAsia="ru-RU"/>
              </w:rPr>
              <w:t xml:space="preserve">1. </w:t>
            </w:r>
            <w:r w:rsidRPr="00414E3A">
              <w:rPr>
                <w:rFonts w:ascii="Times New Roman" w:hAnsi="Times New Roman" w:cs="Times New Roman"/>
                <w:sz w:val="24"/>
                <w:szCs w:val="24"/>
              </w:rPr>
              <w:t>Есина А.С. Дознание в органах внутренних дел: учебник и практикум для СПО / А. С. Есина, Е. Н. Арестова, О. Е. Жамкова. - М.: Издательство Юрайт, 2018.</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hAnsi="Times New Roman" w:cs="Times New Roman"/>
                <w:sz w:val="24"/>
                <w:szCs w:val="24"/>
              </w:rPr>
            </w:pPr>
            <w:hyperlink r:id="rId56" w:history="1">
              <w:r w:rsidR="00BF7776" w:rsidRPr="00414E3A">
                <w:rPr>
                  <w:rStyle w:val="af"/>
                  <w:rFonts w:ascii="Times New Roman" w:hAnsi="Times New Roman" w:cs="Times New Roman"/>
                  <w:color w:val="auto"/>
                  <w:sz w:val="24"/>
                  <w:szCs w:val="24"/>
                  <w:u w:val="none"/>
                </w:rPr>
                <w:t>http://www.biblioonline.ru/book/E5F034BF-0433-4264-9245-EF034E20D56B</w:t>
              </w:r>
            </w:hyperlink>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http://znanium.com/bookread2.php?book=760163</w:t>
            </w: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hAnsi="Times New Roman" w:cs="Times New Roman"/>
                <w:sz w:val="24"/>
                <w:szCs w:val="24"/>
                <w:shd w:val="clear" w:color="auto" w:fill="FFFFFF"/>
                <w:lang w:eastAsia="ru-RU"/>
              </w:rPr>
            </w:pPr>
            <w:hyperlink r:id="rId57" w:history="1">
              <w:r w:rsidR="00BF7776" w:rsidRPr="00414E3A">
                <w:rPr>
                  <w:rStyle w:val="af"/>
                  <w:rFonts w:ascii="Times New Roman" w:hAnsi="Times New Roman" w:cs="Times New Roman"/>
                  <w:color w:val="auto"/>
                  <w:sz w:val="24"/>
                  <w:szCs w:val="24"/>
                  <w:u w:val="none"/>
                  <w:shd w:val="clear" w:color="auto" w:fill="FFFFFF"/>
                  <w:lang w:eastAsia="ru-RU"/>
                </w:rPr>
                <w:t>https://biblio-online.ru/book/42747308-B501-408C-9E3C-C7F7A9DF2BD4/pravoohranitelnye-i-sudebnye-organy</w:t>
              </w:r>
            </w:hyperlink>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E66CD3" w:rsidRDefault="00E66CD3" w:rsidP="00414E3A">
            <w:pPr>
              <w:spacing w:after="0" w:line="240" w:lineRule="auto"/>
              <w:jc w:val="center"/>
              <w:rPr>
                <w:rFonts w:ascii="Times New Roman" w:hAnsi="Times New Roman" w:cs="Times New Roman"/>
                <w:sz w:val="24"/>
                <w:szCs w:val="24"/>
              </w:rPr>
            </w:pPr>
          </w:p>
          <w:p w:rsidR="00E66CD3" w:rsidRDefault="00E66CD3"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hAnsi="Times New Roman" w:cs="Times New Roman"/>
                <w:sz w:val="24"/>
                <w:szCs w:val="24"/>
                <w:shd w:val="clear" w:color="auto" w:fill="FFFFFF"/>
                <w:lang w:eastAsia="ru-RU"/>
              </w:rPr>
            </w:pPr>
            <w:hyperlink r:id="rId58" w:history="1">
              <w:r w:rsidR="00BF7776" w:rsidRPr="00414E3A">
                <w:rPr>
                  <w:rStyle w:val="af"/>
                  <w:rFonts w:ascii="Times New Roman" w:hAnsi="Times New Roman" w:cs="Times New Roman"/>
                  <w:color w:val="auto"/>
                  <w:sz w:val="24"/>
                  <w:szCs w:val="24"/>
                  <w:u w:val="none"/>
                  <w:shd w:val="clear" w:color="auto" w:fill="FFFFFF"/>
                  <w:lang w:eastAsia="ru-RU"/>
                </w:rPr>
                <w:t>https://biblio-online.ru/book/40E7B692-2750-4263-9A87-59E5A4E45EFE/pravoohranitelnye-organy</w:t>
              </w:r>
            </w:hyperlink>
          </w:p>
          <w:p w:rsidR="00BF7776" w:rsidRPr="00414E3A" w:rsidRDefault="00BF7776" w:rsidP="00414E3A">
            <w:pPr>
              <w:spacing w:after="0" w:line="240" w:lineRule="auto"/>
              <w:jc w:val="center"/>
              <w:rPr>
                <w:rFonts w:ascii="Times New Roman" w:hAnsi="Times New Roman" w:cs="Times New Roman"/>
                <w:sz w:val="24"/>
                <w:szCs w:val="24"/>
                <w:shd w:val="clear" w:color="auto" w:fill="FFFFFF"/>
                <w:lang w:eastAsia="ru-RU"/>
              </w:rPr>
            </w:pPr>
          </w:p>
          <w:p w:rsidR="00BF7776" w:rsidRPr="00414E3A" w:rsidRDefault="00BF7776" w:rsidP="00414E3A">
            <w:pPr>
              <w:spacing w:after="0" w:line="240" w:lineRule="auto"/>
              <w:jc w:val="center"/>
              <w:rPr>
                <w:rFonts w:ascii="Times New Roman" w:hAnsi="Times New Roman" w:cs="Times New Roman"/>
                <w:sz w:val="24"/>
                <w:szCs w:val="24"/>
                <w:shd w:val="clear" w:color="auto" w:fill="FFFFFF"/>
                <w:lang w:eastAsia="ru-RU"/>
              </w:rPr>
            </w:pPr>
          </w:p>
          <w:p w:rsidR="00BF7776" w:rsidRPr="00414E3A" w:rsidRDefault="00BF7776" w:rsidP="00414E3A">
            <w:pPr>
              <w:spacing w:after="0" w:line="240" w:lineRule="auto"/>
              <w:jc w:val="center"/>
              <w:rPr>
                <w:rFonts w:ascii="Times New Roman" w:hAnsi="Times New Roman" w:cs="Times New Roman"/>
                <w:sz w:val="24"/>
                <w:szCs w:val="24"/>
                <w:shd w:val="clear" w:color="auto" w:fill="FFFFFF"/>
                <w:lang w:eastAsia="ru-RU"/>
              </w:rPr>
            </w:pPr>
          </w:p>
          <w:p w:rsidR="00BF7776" w:rsidRPr="00414E3A" w:rsidRDefault="00BF7776" w:rsidP="00414E3A">
            <w:pPr>
              <w:spacing w:after="0" w:line="240" w:lineRule="auto"/>
              <w:jc w:val="center"/>
              <w:rPr>
                <w:rFonts w:ascii="Times New Roman" w:hAnsi="Times New Roman" w:cs="Times New Roman"/>
                <w:sz w:val="24"/>
                <w:szCs w:val="24"/>
                <w:shd w:val="clear" w:color="auto" w:fill="FFFFFF"/>
                <w:lang w:eastAsia="ru-RU"/>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https://biblio-online.ru/book/8BF6C7FB-3B40-4F45-A21A-0AA459CF8350/doznanie-v-organah-vnutrennih-del</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E66CD3"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ОП.4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Гражданское право</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Вронская М.В.</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Гражданское право (для СПО) / М.В. Вронская. - Москва: Юстиция, 2018. - 407. - ISBN 978-5-4365-1916-6.</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Иванова Екатерина Викторовн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ражданское право. Особенная часть: Учебник и практикум / Иванова Екатерина Викторовна; Иванова Е.В. - 3-е изд. - М.: Издательство Юрайт, 2017. - 373. - (Профессиональное образование). - 4. - ISBN 978-5-534-04112-5: 3300.00.</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Иванова Е.В.</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lastRenderedPageBreak/>
              <w:t>Гражданское право. Общая часть: учебник и практикум для СПО / Иванова Екатерина Викторовна; Иванова Е.В. - 4-е изд.; пер. и доп. - Электрон. дан. – М.: Издательство Юрайт, 2018. - 278. - (Профессиональное образование). - Internet access. - 4-е издание. - 4. - ISBN 978-5-534-05529-0.</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59" w:history="1">
              <w:r w:rsidR="00BF7776" w:rsidRPr="00414E3A">
                <w:rPr>
                  <w:rStyle w:val="af"/>
                  <w:rFonts w:ascii="Times New Roman" w:eastAsia="Times New Roman" w:hAnsi="Times New Roman" w:cs="Times New Roman"/>
                  <w:color w:val="auto"/>
                  <w:sz w:val="24"/>
                  <w:szCs w:val="24"/>
                  <w:u w:val="none"/>
                </w:rPr>
                <w:t>http://www.book.ru/book/924133</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60" w:history="1">
              <w:r w:rsidR="00BF7776" w:rsidRPr="00414E3A">
                <w:rPr>
                  <w:rStyle w:val="af"/>
                  <w:rFonts w:ascii="Times New Roman" w:eastAsia="Times New Roman" w:hAnsi="Times New Roman" w:cs="Times New Roman"/>
                  <w:color w:val="auto"/>
                  <w:sz w:val="24"/>
                  <w:szCs w:val="24"/>
                  <w:u w:val="none"/>
                </w:rPr>
                <w:t>http://www.biblioonline.ru/book/36AEBEEF-7670-43BB-836E-31119CC568F1</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82BE5B3B</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E66CD3"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ОП.5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Гражданский процесс</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hAnsi="Times New Roman" w:cs="Times New Roman"/>
                <w:sz w:val="24"/>
                <w:szCs w:val="24"/>
                <w:shd w:val="clear" w:color="auto" w:fill="FFFFFF"/>
              </w:rPr>
            </w:pPr>
            <w:r w:rsidRPr="00414E3A">
              <w:rPr>
                <w:rFonts w:ascii="Times New Roman" w:hAnsi="Times New Roman" w:cs="Times New Roman"/>
                <w:iCs/>
                <w:sz w:val="24"/>
                <w:szCs w:val="24"/>
                <w:shd w:val="clear" w:color="auto" w:fill="FFFFFF"/>
              </w:rPr>
              <w:t xml:space="preserve">1. Михайленко Е.М. </w:t>
            </w:r>
            <w:r w:rsidRPr="00414E3A">
              <w:rPr>
                <w:rFonts w:ascii="Times New Roman" w:hAnsi="Times New Roman" w:cs="Times New Roman"/>
                <w:sz w:val="24"/>
                <w:szCs w:val="24"/>
                <w:shd w:val="clear" w:color="auto" w:fill="FFFFFF"/>
              </w:rPr>
              <w:t>Гражданское право. Общая часть: учебник и практикум для СПО / Е. М. Михайленко. М.: Издательство Юрайт, 2016. 356 с. (Серия: Профессиональное образование). ISBN 978-5-9916-6942-9.</w:t>
            </w:r>
          </w:p>
          <w:p w:rsidR="00BF7776" w:rsidRPr="00414E3A" w:rsidRDefault="00BF7776" w:rsidP="00414E3A">
            <w:pPr>
              <w:spacing w:after="0" w:line="240" w:lineRule="auto"/>
              <w:jc w:val="both"/>
              <w:rPr>
                <w:rFonts w:ascii="Times New Roman" w:hAnsi="Times New Roman" w:cs="Times New Roman"/>
                <w:sz w:val="24"/>
                <w:szCs w:val="24"/>
                <w:shd w:val="clear" w:color="auto" w:fill="FFFFFF"/>
              </w:rPr>
            </w:pPr>
            <w:r w:rsidRPr="00414E3A">
              <w:rPr>
                <w:rFonts w:ascii="Times New Roman" w:hAnsi="Times New Roman" w:cs="Times New Roman"/>
                <w:sz w:val="24"/>
                <w:szCs w:val="24"/>
                <w:shd w:val="clear" w:color="auto" w:fill="FFFFFF"/>
              </w:rPr>
              <w:t xml:space="preserve">2. </w:t>
            </w:r>
            <w:r w:rsidRPr="00414E3A">
              <w:rPr>
                <w:rFonts w:ascii="Times New Roman" w:hAnsi="Times New Roman" w:cs="Times New Roman"/>
                <w:iCs/>
                <w:sz w:val="24"/>
                <w:szCs w:val="24"/>
                <w:shd w:val="clear" w:color="auto" w:fill="FFFFFF"/>
              </w:rPr>
              <w:t xml:space="preserve">Иванова Е.В. </w:t>
            </w:r>
            <w:r w:rsidRPr="00414E3A">
              <w:rPr>
                <w:rFonts w:ascii="Times New Roman" w:hAnsi="Times New Roman" w:cs="Times New Roman"/>
                <w:sz w:val="24"/>
                <w:szCs w:val="24"/>
                <w:shd w:val="clear" w:color="auto" w:fill="FFFFFF"/>
              </w:rPr>
              <w:t>Гражданское право. Общая часть: учебник и практикум для СПО / Е. В. Иванова. М.: Издательство Юрайт, 2016. 279 с. (Серия: Профессиональное образование). ISBN 978-5-9916-4669-7.</w:t>
            </w:r>
          </w:p>
          <w:p w:rsidR="00BF7776" w:rsidRPr="00414E3A" w:rsidRDefault="00BF7776" w:rsidP="00414E3A">
            <w:pPr>
              <w:spacing w:after="0" w:line="240" w:lineRule="auto"/>
              <w:jc w:val="both"/>
              <w:rPr>
                <w:rFonts w:ascii="Times New Roman" w:hAnsi="Times New Roman" w:cs="Times New Roman"/>
                <w:sz w:val="24"/>
                <w:szCs w:val="24"/>
                <w:shd w:val="clear" w:color="auto" w:fill="FFFFFF"/>
              </w:rPr>
            </w:pPr>
          </w:p>
          <w:p w:rsidR="00BF7776" w:rsidRPr="00414E3A" w:rsidRDefault="00BF7776" w:rsidP="00414E3A">
            <w:pPr>
              <w:spacing w:after="0" w:line="240" w:lineRule="auto"/>
              <w:jc w:val="center"/>
              <w:rPr>
                <w:rFonts w:ascii="Times New Roman" w:hAnsi="Times New Roman" w:cs="Times New Roman"/>
                <w:sz w:val="24"/>
                <w:szCs w:val="24"/>
                <w:shd w:val="clear" w:color="auto" w:fill="FFFFFF"/>
              </w:rPr>
            </w:pPr>
            <w:r w:rsidRPr="00414E3A">
              <w:rPr>
                <w:rFonts w:ascii="Times New Roman" w:hAnsi="Times New Roman" w:cs="Times New Roman"/>
                <w:sz w:val="24"/>
                <w:szCs w:val="24"/>
                <w:shd w:val="clear" w:color="auto" w:fill="FFFFFF"/>
              </w:rPr>
              <w:t>Дополнительная литература:</w:t>
            </w:r>
          </w:p>
          <w:p w:rsidR="00BF7776" w:rsidRPr="00414E3A" w:rsidRDefault="00BF7776" w:rsidP="00414E3A">
            <w:pPr>
              <w:spacing w:after="0" w:line="240" w:lineRule="auto"/>
              <w:jc w:val="both"/>
              <w:rPr>
                <w:rFonts w:ascii="Times New Roman" w:hAnsi="Times New Roman" w:cs="Times New Roman"/>
                <w:sz w:val="24"/>
                <w:szCs w:val="24"/>
                <w:shd w:val="clear" w:color="auto" w:fill="FFFFFF"/>
              </w:rPr>
            </w:pPr>
            <w:r w:rsidRPr="00414E3A">
              <w:rPr>
                <w:rFonts w:ascii="Times New Roman" w:hAnsi="Times New Roman" w:cs="Times New Roman"/>
                <w:sz w:val="24"/>
                <w:szCs w:val="24"/>
                <w:shd w:val="clear" w:color="auto" w:fill="FFFFFF"/>
              </w:rPr>
              <w:t xml:space="preserve">1. </w:t>
            </w:r>
            <w:r w:rsidRPr="00414E3A">
              <w:rPr>
                <w:rFonts w:ascii="Times New Roman" w:hAnsi="Times New Roman" w:cs="Times New Roman"/>
                <w:iCs/>
                <w:sz w:val="24"/>
                <w:szCs w:val="24"/>
                <w:shd w:val="clear" w:color="auto" w:fill="FFFFFF"/>
              </w:rPr>
              <w:t xml:space="preserve">Иванова Е.В. </w:t>
            </w:r>
            <w:r w:rsidRPr="00414E3A">
              <w:rPr>
                <w:rFonts w:ascii="Times New Roman" w:hAnsi="Times New Roman" w:cs="Times New Roman"/>
                <w:sz w:val="24"/>
                <w:szCs w:val="24"/>
                <w:shd w:val="clear" w:color="auto" w:fill="FFFFFF"/>
              </w:rPr>
              <w:t xml:space="preserve">Гражданское право. Особенная часть учебник и практикум для СПО / Е.В. Иванова. 2-е изд., пер. и доп. М.: Издательство Юрайт, 2016. 369 </w:t>
            </w:r>
            <w:r w:rsidRPr="00414E3A">
              <w:rPr>
                <w:rFonts w:ascii="Times New Roman" w:hAnsi="Times New Roman" w:cs="Times New Roman"/>
                <w:sz w:val="24"/>
                <w:szCs w:val="24"/>
                <w:shd w:val="clear" w:color="auto" w:fill="FFFFFF"/>
              </w:rPr>
              <w:lastRenderedPageBreak/>
              <w:t>с. (Серия: Профессиональное образование). ISBN 978-5-9916-7617-5.</w:t>
            </w:r>
          </w:p>
          <w:p w:rsidR="00BF7776" w:rsidRPr="00414E3A" w:rsidRDefault="00BF7776" w:rsidP="00414E3A">
            <w:pPr>
              <w:spacing w:after="0" w:line="240" w:lineRule="auto"/>
              <w:jc w:val="both"/>
              <w:rPr>
                <w:rFonts w:ascii="Times New Roman" w:hAnsi="Times New Roman" w:cs="Times New Roman"/>
                <w:sz w:val="24"/>
                <w:szCs w:val="24"/>
                <w:shd w:val="clear" w:color="auto" w:fill="FFFFFF"/>
              </w:rPr>
            </w:pPr>
            <w:r w:rsidRPr="00414E3A">
              <w:rPr>
                <w:rFonts w:ascii="Times New Roman" w:hAnsi="Times New Roman" w:cs="Times New Roman"/>
                <w:sz w:val="24"/>
                <w:szCs w:val="24"/>
              </w:rPr>
              <w:t xml:space="preserve">2. </w:t>
            </w:r>
            <w:r w:rsidRPr="00414E3A">
              <w:rPr>
                <w:rFonts w:ascii="Times New Roman" w:hAnsi="Times New Roman" w:cs="Times New Roman"/>
                <w:iCs/>
                <w:sz w:val="24"/>
                <w:szCs w:val="24"/>
                <w:shd w:val="clear" w:color="auto" w:fill="FFFFFF"/>
              </w:rPr>
              <w:t xml:space="preserve">Анисимов А.П. </w:t>
            </w:r>
            <w:r w:rsidRPr="00414E3A">
              <w:rPr>
                <w:rFonts w:ascii="Times New Roman" w:hAnsi="Times New Roman" w:cs="Times New Roman"/>
                <w:sz w:val="24"/>
                <w:szCs w:val="24"/>
                <w:shd w:val="clear" w:color="auto" w:fill="FFFFFF"/>
              </w:rPr>
              <w:t>Гражданское право. Особенная часть в 2 т. Том 1: учебник для СПО / А. П. Анисимов, А. Я. Рыженков, С. А. Чаркин; под общ. ред. А.Я. Рыженкова. 5-е изд., пер. и доп. М.: Издательство Юрайт, 2016. 320 с. (Серия: Профессиональное образование). ISBN 978-5-9916-9762-0.</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shd w:val="clear" w:color="auto" w:fill="FFFFFF"/>
              </w:rPr>
              <w:t xml:space="preserve">3. </w:t>
            </w:r>
            <w:r w:rsidRPr="00414E3A">
              <w:rPr>
                <w:rFonts w:ascii="Times New Roman" w:hAnsi="Times New Roman" w:cs="Times New Roman"/>
                <w:iCs/>
                <w:sz w:val="24"/>
                <w:szCs w:val="24"/>
                <w:shd w:val="clear" w:color="auto" w:fill="FFFFFF"/>
              </w:rPr>
              <w:t xml:space="preserve">Зенин И.А. </w:t>
            </w:r>
            <w:r w:rsidRPr="00414E3A">
              <w:rPr>
                <w:rFonts w:ascii="Times New Roman" w:hAnsi="Times New Roman" w:cs="Times New Roman"/>
                <w:sz w:val="24"/>
                <w:szCs w:val="24"/>
                <w:shd w:val="clear" w:color="auto" w:fill="FFFFFF"/>
              </w:rPr>
              <w:t>Гражданское право. Общая часть: учебник для СПО / И.А. Зенин. 17-е изд., пер. и доп. М.: Издательство Юрайт, 2016. 410 с. (Серия: Профессиональное образование). ISBN 978-5-9916-7243-6.</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hAnsi="Times New Roman" w:cs="Times New Roman"/>
                <w:sz w:val="24"/>
                <w:szCs w:val="24"/>
              </w:rPr>
            </w:pPr>
            <w:hyperlink r:id="rId61" w:history="1">
              <w:r w:rsidR="00BF7776" w:rsidRPr="00414E3A">
                <w:rPr>
                  <w:rStyle w:val="af"/>
                  <w:rFonts w:ascii="Times New Roman" w:hAnsi="Times New Roman" w:cs="Times New Roman"/>
                  <w:color w:val="auto"/>
                  <w:sz w:val="24"/>
                  <w:szCs w:val="24"/>
                  <w:u w:val="none"/>
                </w:rPr>
                <w:t>https://biblio-online.ru/book/BEEE2F71-7A85-4696-A5CC-36382F26F21E</w:t>
              </w:r>
            </w:hyperlink>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hAnsi="Times New Roman" w:cs="Times New Roman"/>
                <w:sz w:val="24"/>
                <w:szCs w:val="24"/>
              </w:rPr>
            </w:pPr>
            <w:hyperlink r:id="rId62" w:history="1">
              <w:r w:rsidR="00BF7776" w:rsidRPr="00414E3A">
                <w:rPr>
                  <w:rStyle w:val="af"/>
                  <w:rFonts w:ascii="Times New Roman" w:hAnsi="Times New Roman" w:cs="Times New Roman"/>
                  <w:color w:val="auto"/>
                  <w:sz w:val="24"/>
                  <w:szCs w:val="24"/>
                  <w:u w:val="none"/>
                </w:rPr>
                <w:t>https://biblio-online.ru/book/850A2742-70F6-47C0-846E-1ECF46539462</w:t>
              </w:r>
            </w:hyperlink>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hAnsi="Times New Roman" w:cs="Times New Roman"/>
                <w:sz w:val="24"/>
                <w:szCs w:val="24"/>
              </w:rPr>
            </w:pPr>
            <w:hyperlink r:id="rId63" w:history="1">
              <w:r w:rsidR="00BF7776" w:rsidRPr="00414E3A">
                <w:rPr>
                  <w:rStyle w:val="af"/>
                  <w:rFonts w:ascii="Times New Roman" w:hAnsi="Times New Roman" w:cs="Times New Roman"/>
                  <w:color w:val="auto"/>
                  <w:sz w:val="24"/>
                  <w:szCs w:val="24"/>
                  <w:u w:val="none"/>
                </w:rPr>
                <w:t>https://biblio-online.ru/book/842CB723-1C8C-45E6-BB90-45ED7A1781DB</w:t>
              </w:r>
            </w:hyperlink>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hAnsi="Times New Roman" w:cs="Times New Roman"/>
                <w:sz w:val="24"/>
                <w:szCs w:val="24"/>
              </w:rPr>
            </w:pPr>
            <w:hyperlink r:id="rId64" w:history="1">
              <w:r w:rsidR="00BF7776" w:rsidRPr="00414E3A">
                <w:rPr>
                  <w:rStyle w:val="af"/>
                  <w:rFonts w:ascii="Times New Roman" w:hAnsi="Times New Roman" w:cs="Times New Roman"/>
                  <w:color w:val="auto"/>
                  <w:sz w:val="24"/>
                  <w:szCs w:val="24"/>
                  <w:u w:val="none"/>
                </w:rPr>
                <w:t>https://biblio-online.ru/book/46CA7972-A24F-4FAE-AB80-6FBE450DDF87</w:t>
              </w:r>
            </w:hyperlink>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https://biblio-online.ru/book/6B80CC9C-D221-468C-85F6-CF78F48C2BD4</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50</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ОП.6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Уголовное право</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sz w:val="24"/>
                <w:szCs w:val="24"/>
              </w:rPr>
              <w:t xml:space="preserve"> Смердов А.А., Боровиков В.Б. - под ред. - 4-е изд.; пер. и доп. - Электрон. дан. – М.: Издательство Юрайт, 2018. - 370. - (Профессиональное образование). - Internet access. - 4-е издание. - 4. - ISBN 978-5-534-05872-7.</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Боровиков В</w:t>
            </w:r>
            <w:r w:rsidR="00F85782">
              <w:rPr>
                <w:rFonts w:ascii="Times New Roman" w:eastAsia="Times New Roman" w:hAnsi="Times New Roman" w:cs="Times New Roman"/>
                <w:bCs/>
                <w:sz w:val="24"/>
                <w:szCs w:val="24"/>
              </w:rPr>
              <w:t>.</w:t>
            </w:r>
            <w:r w:rsidRPr="00414E3A">
              <w:rPr>
                <w:rFonts w:ascii="Times New Roman" w:eastAsia="Times New Roman" w:hAnsi="Times New Roman" w:cs="Times New Roman"/>
                <w:bCs/>
                <w:sz w:val="24"/>
                <w:szCs w:val="24"/>
              </w:rPr>
              <w:t>Б.</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Уголовное право. Общая часть: Учебник / Боровиков Валерий Борисович; Смердов А.А., </w:t>
            </w:r>
            <w:r w:rsidRPr="00414E3A">
              <w:rPr>
                <w:rFonts w:ascii="Times New Roman" w:eastAsia="Times New Roman" w:hAnsi="Times New Roman" w:cs="Times New Roman"/>
                <w:sz w:val="24"/>
                <w:szCs w:val="24"/>
              </w:rPr>
              <w:lastRenderedPageBreak/>
              <w:t>Боровиков В.Б. - под ред. - 4-е изд.; пер. и доп. - Электрон. дан. – М.: Издательство Юрайт, 2018. - 225. - (Профессиональное образование). - Internet access. - 4-е издание. - 4. - ISBN 978-5-534-05892-5.</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Боровиков В.Б.</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Уголовное право. общая и особенная части. практикум: Учебное пособие / Боровиков Валерий Борисович; Боровиков В.Б. - 3-е изд.; пер. и доп. - Электрон. дан. – М.: Издательство Юрайт, 2018. - 313. - (Профессиональное образование). - Internet access. - 3-е издание. - 4. - ISBN 978-5-534-01152-4.</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65" w:history="1">
              <w:r w:rsidR="00BF7776" w:rsidRPr="00414E3A">
                <w:rPr>
                  <w:rStyle w:val="af"/>
                  <w:rFonts w:ascii="Times New Roman" w:eastAsia="Times New Roman" w:hAnsi="Times New Roman" w:cs="Times New Roman"/>
                  <w:color w:val="auto"/>
                  <w:sz w:val="24"/>
                  <w:szCs w:val="24"/>
                  <w:u w:val="none"/>
                </w:rPr>
                <w:t>http://www.biblioonline.ru/book/D45374AC-5C12-4F2D-9453-82637F288A02</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66" w:history="1">
              <w:r w:rsidR="00BF7776" w:rsidRPr="00414E3A">
                <w:rPr>
                  <w:rStyle w:val="af"/>
                  <w:rFonts w:ascii="Times New Roman" w:eastAsia="Times New Roman" w:hAnsi="Times New Roman" w:cs="Times New Roman"/>
                  <w:color w:val="auto"/>
                  <w:sz w:val="24"/>
                  <w:szCs w:val="24"/>
                  <w:u w:val="none"/>
                </w:rPr>
                <w:t>http://www.biblioonline.ru/book/EA9DC587-66C6-4BB7-9635-CAF9689DE5BF</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45A40DE3-650D-45CA-8C88-021BA6A8980E</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ОП.7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Уголовный процесс</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Уголовный процесс</w:t>
            </w:r>
            <w:r w:rsidRPr="00414E3A">
              <w:rPr>
                <w:rFonts w:ascii="Times New Roman" w:eastAsia="Times New Roman" w:hAnsi="Times New Roman" w:cs="Times New Roman"/>
                <w:sz w:val="24"/>
                <w:szCs w:val="24"/>
              </w:rPr>
              <w:t>: учебник: рек. для СПО; ред. В.А. Лазарева. - М.: Юстиция, 2018. - 367 с. - (Среднее профессиональное образование). - ISBN 978-5-4365-0917-4.</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s://www.book.ru/book/929796</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F85782"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ОП.8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Безопасность жизнедеятельности</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Никифоров Л.Л.</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Безопасность жизнедеятельности: Учебное пособие / Никифоров Леонид Львович, Персиянов Валерий Владимирович. - 1. - Москва: </w:t>
            </w:r>
            <w:r w:rsidRPr="00414E3A">
              <w:rPr>
                <w:rFonts w:ascii="Times New Roman" w:eastAsia="Times New Roman" w:hAnsi="Times New Roman" w:cs="Times New Roman"/>
                <w:sz w:val="24"/>
                <w:szCs w:val="24"/>
              </w:rPr>
              <w:lastRenderedPageBreak/>
              <w:t>ООО «Научно-издательский центр ИНФРА-М», 2018. - 297 с. - (Среднее профессиональное образование). - ISBN 9785160140438.</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Мельников В.П.</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Безопасность жизнедеятельности: учебник для СПО / Мельников Владимир Павлович, Куприянов Александр Ильич, А.В. Назаров; В.П. Мельников, А.И. Куприянов, А.В. Назаров; ред. В.П. Мельников. - 1. - Москва; Москва: КУРС: ИНФРА-М, 2017. - 368 с. - (Среднее профессиональное образование). - ISBN 9785906923110.</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Каракеян В.И.</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Безопасность жизнедеятельности: Учебник и практикум / Каракеян Валерий Иванович; Каракеян В.И., Никулина И.М. - 3-е изд.; пер. и доп. - Электрон. дан. – М.: Издательство Юрайт, 2018. - 313. - (Бакалавр. Академический курс). - Internet access. - 3-е издание. - 4. - ISBN 978-5-534-05849-9.</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67" w:history="1">
              <w:r w:rsidR="00BF7776" w:rsidRPr="00414E3A">
                <w:rPr>
                  <w:rStyle w:val="af"/>
                  <w:rFonts w:ascii="Times New Roman" w:eastAsia="Times New Roman" w:hAnsi="Times New Roman" w:cs="Times New Roman"/>
                  <w:color w:val="auto"/>
                  <w:sz w:val="24"/>
                  <w:szCs w:val="24"/>
                  <w:u w:val="none"/>
                </w:rPr>
                <w:t>http://znanium.com/go.php?id=961964</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68" w:history="1">
              <w:r w:rsidR="00BF7776" w:rsidRPr="00414E3A">
                <w:rPr>
                  <w:rStyle w:val="af"/>
                  <w:rFonts w:ascii="Times New Roman" w:eastAsia="Times New Roman" w:hAnsi="Times New Roman" w:cs="Times New Roman"/>
                  <w:color w:val="auto"/>
                  <w:sz w:val="24"/>
                  <w:szCs w:val="24"/>
                  <w:u w:val="none"/>
                </w:rPr>
                <w:t>http://znanium.com/go.php?id=780649</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A53169BF-7E2A-46ED-AAA5-074540CC4D9E</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ОП.9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Трудовое право</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 xml:space="preserve">Кучина Ю.А., Козина Е.В., Белозерова К.А., Клепалова </w:t>
            </w:r>
            <w:r w:rsidRPr="00414E3A">
              <w:rPr>
                <w:rFonts w:ascii="Times New Roman" w:eastAsia="Times New Roman" w:hAnsi="Times New Roman" w:cs="Times New Roman"/>
                <w:bCs/>
                <w:sz w:val="24"/>
                <w:szCs w:val="24"/>
              </w:rPr>
              <w:lastRenderedPageBreak/>
              <w:t>Ю.И.</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Трудовое право. Базовый уровень (СПО) / Кучина Ю.А., Козина Е.В., Белозерова К.А., Клепалова Ю.И. - Москва: Юстиция, 2018. - 368. - ISBN 978-5-4365-2260-9.</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Смоленский М.Б., Михайлов С.В.</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Трудовое право (для СПО) / Смоленский М.Б., Михайлов С.В. - Москва: КноРус, 2018. - 254. - ISBN 978-5-406-05658-5.</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Косаренко Н.Н</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Трудовое право: учебник: рек. для СПО / Н.Н. Косаренко, Б.В. Шагиев; Н.Н. Косаренко, Б.В. Шагиев. - М.: Кнорус, 2017. - 186 с. - (Среднее профессиональное образование). - Библиогр.: с. 186 (19 назв.). - ISBN 978-5-406-05657-8.</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4. </w:t>
            </w:r>
            <w:r w:rsidRPr="00414E3A">
              <w:rPr>
                <w:rFonts w:ascii="Times New Roman" w:eastAsia="Times New Roman" w:hAnsi="Times New Roman" w:cs="Times New Roman"/>
                <w:bCs/>
                <w:sz w:val="24"/>
                <w:szCs w:val="24"/>
              </w:rPr>
              <w:t>Зарипова З.Н.</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Трудовое право: Учебник и практикум / Зарипова Зухра Насимовна; Зарипова З.Н., Шавин В.А. - 2-е изд.; пер. и доп. - М.: Издательство Юрайт, 2017. - 287. - (Профессиональное образование). - 4. - ISBN 978-5-534-04478-2: 3300.00.</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69" w:history="1">
              <w:r w:rsidR="00BF7776" w:rsidRPr="00414E3A">
                <w:rPr>
                  <w:rStyle w:val="af"/>
                  <w:rFonts w:ascii="Times New Roman" w:eastAsia="Times New Roman" w:hAnsi="Times New Roman" w:cs="Times New Roman"/>
                  <w:color w:val="auto"/>
                  <w:sz w:val="24"/>
                  <w:szCs w:val="24"/>
                  <w:u w:val="none"/>
                </w:rPr>
                <w:t>http://www.book.ru/book/927619</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70" w:history="1">
              <w:r w:rsidR="00BF7776" w:rsidRPr="00414E3A">
                <w:rPr>
                  <w:rStyle w:val="af"/>
                  <w:rFonts w:ascii="Times New Roman" w:eastAsia="Times New Roman" w:hAnsi="Times New Roman" w:cs="Times New Roman"/>
                  <w:color w:val="auto"/>
                  <w:sz w:val="24"/>
                  <w:szCs w:val="24"/>
                  <w:u w:val="none"/>
                </w:rPr>
                <w:t>http://www.book.ru/book/924194</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71" w:history="1">
              <w:r w:rsidR="00BF7776" w:rsidRPr="00414E3A">
                <w:rPr>
                  <w:rStyle w:val="af"/>
                  <w:rFonts w:ascii="Times New Roman" w:eastAsia="Times New Roman" w:hAnsi="Times New Roman" w:cs="Times New Roman"/>
                  <w:color w:val="auto"/>
                  <w:sz w:val="24"/>
                  <w:szCs w:val="24"/>
                  <w:u w:val="none"/>
                </w:rPr>
                <w:t>https://www.book.ru/book/922079</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9851C240-1A84-4409-8206-13BFD519A2A1</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F85782"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ОП.10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Управление персоналом</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Style w:val="29pt"/>
                <w:rFonts w:eastAsiaTheme="minorHAnsi"/>
                <w:b w:val="0"/>
                <w:color w:val="auto"/>
                <w:sz w:val="24"/>
                <w:szCs w:val="24"/>
              </w:rPr>
            </w:pPr>
            <w:r w:rsidRPr="00414E3A">
              <w:rPr>
                <w:rFonts w:ascii="Times New Roman" w:hAnsi="Times New Roman" w:cs="Times New Roman"/>
                <w:sz w:val="24"/>
                <w:szCs w:val="24"/>
              </w:rPr>
              <w:t xml:space="preserve">1. </w:t>
            </w:r>
            <w:r w:rsidRPr="00414E3A">
              <w:rPr>
                <w:rStyle w:val="29pt"/>
                <w:rFonts w:eastAsiaTheme="minorHAnsi"/>
                <w:b w:val="0"/>
                <w:color w:val="auto"/>
                <w:sz w:val="24"/>
                <w:szCs w:val="24"/>
              </w:rPr>
              <w:t xml:space="preserve">Управление персоналом: </w:t>
            </w:r>
            <w:r w:rsidRPr="00414E3A">
              <w:rPr>
                <w:rStyle w:val="29pt"/>
                <w:rFonts w:eastAsiaTheme="minorHAnsi"/>
                <w:b w:val="0"/>
                <w:color w:val="auto"/>
                <w:sz w:val="24"/>
                <w:szCs w:val="24"/>
              </w:rPr>
              <w:lastRenderedPageBreak/>
              <w:t>Учебник и практикум / Исаева Оксана Михайловна; Исаева О.М., Припорова Е.А. - 2-е изд. - М.: Издательство Юрайт, 2017.</w:t>
            </w:r>
          </w:p>
          <w:p w:rsidR="00BF7776" w:rsidRPr="00414E3A" w:rsidRDefault="00BF7776" w:rsidP="00414E3A">
            <w:pPr>
              <w:spacing w:after="0" w:line="240" w:lineRule="auto"/>
              <w:jc w:val="both"/>
              <w:rPr>
                <w:rFonts w:ascii="Times New Roman" w:hAnsi="Times New Roman" w:cs="Times New Roman"/>
                <w:bCs/>
                <w:sz w:val="24"/>
                <w:szCs w:val="24"/>
                <w:lang w:eastAsia="ru-RU" w:bidi="ru-RU"/>
              </w:rPr>
            </w:pPr>
            <w:r w:rsidRPr="00414E3A">
              <w:rPr>
                <w:rStyle w:val="29pt"/>
                <w:rFonts w:eastAsiaTheme="minorHAnsi"/>
                <w:b w:val="0"/>
                <w:color w:val="auto"/>
                <w:sz w:val="24"/>
                <w:szCs w:val="24"/>
              </w:rPr>
              <w:t>2. Менеджмент: учебник и практикум для СПО/ А.Л. Гапоненко; отв. ред. А.Л. Гапоненко. – М.: Издательство Юрайт, 2017.</w:t>
            </w:r>
          </w:p>
          <w:p w:rsidR="00BF7776" w:rsidRPr="00414E3A" w:rsidRDefault="00BF7776" w:rsidP="00414E3A">
            <w:pPr>
              <w:spacing w:after="0" w:line="240" w:lineRule="auto"/>
              <w:jc w:val="both"/>
              <w:rPr>
                <w:rStyle w:val="29pt"/>
                <w:rFonts w:eastAsiaTheme="minorHAnsi"/>
                <w:b w:val="0"/>
                <w:color w:val="auto"/>
                <w:sz w:val="24"/>
                <w:szCs w:val="24"/>
              </w:rPr>
            </w:pPr>
            <w:r w:rsidRPr="00414E3A">
              <w:rPr>
                <w:rFonts w:ascii="Times New Roman" w:hAnsi="Times New Roman" w:cs="Times New Roman"/>
                <w:sz w:val="24"/>
                <w:szCs w:val="24"/>
              </w:rPr>
              <w:t xml:space="preserve">3. </w:t>
            </w:r>
            <w:r w:rsidRPr="00414E3A">
              <w:rPr>
                <w:rStyle w:val="29pt"/>
                <w:rFonts w:eastAsiaTheme="minorHAnsi"/>
                <w:b w:val="0"/>
                <w:color w:val="auto"/>
                <w:sz w:val="24"/>
                <w:szCs w:val="24"/>
              </w:rPr>
              <w:t>Менеджмент: Учеб. для СПО / О.С. Виханский, А.И. Наумов. - 2-e изд., перераб. и доп.- М.: Магистр: ИНФРА-М, 2015.</w:t>
            </w:r>
          </w:p>
          <w:p w:rsidR="00BF7776" w:rsidRPr="00414E3A" w:rsidRDefault="00BF7776" w:rsidP="00414E3A">
            <w:pPr>
              <w:spacing w:after="0" w:line="240" w:lineRule="auto"/>
              <w:jc w:val="both"/>
              <w:rPr>
                <w:rStyle w:val="29pt"/>
                <w:rFonts w:eastAsiaTheme="minorHAnsi"/>
                <w:b w:val="0"/>
                <w:color w:val="auto"/>
                <w:sz w:val="24"/>
                <w:szCs w:val="24"/>
              </w:rPr>
            </w:pPr>
          </w:p>
          <w:p w:rsidR="00BF7776" w:rsidRPr="00414E3A" w:rsidRDefault="00BF7776" w:rsidP="00414E3A">
            <w:pPr>
              <w:spacing w:after="0" w:line="240" w:lineRule="auto"/>
              <w:jc w:val="center"/>
              <w:rPr>
                <w:rStyle w:val="29pt"/>
                <w:rFonts w:eastAsiaTheme="minorHAnsi"/>
                <w:b w:val="0"/>
                <w:color w:val="auto"/>
                <w:sz w:val="24"/>
                <w:szCs w:val="24"/>
              </w:rPr>
            </w:pPr>
          </w:p>
          <w:p w:rsidR="00BF7776" w:rsidRPr="00414E3A" w:rsidRDefault="00BF7776" w:rsidP="00414E3A">
            <w:pPr>
              <w:spacing w:after="0" w:line="240" w:lineRule="auto"/>
              <w:jc w:val="center"/>
              <w:rPr>
                <w:rStyle w:val="29pt"/>
                <w:rFonts w:eastAsiaTheme="minorHAnsi"/>
                <w:b w:val="0"/>
                <w:color w:val="auto"/>
                <w:sz w:val="24"/>
                <w:szCs w:val="24"/>
              </w:rPr>
            </w:pPr>
            <w:r w:rsidRPr="00414E3A">
              <w:rPr>
                <w:rStyle w:val="29pt"/>
                <w:rFonts w:eastAsiaTheme="minorHAnsi"/>
                <w:b w:val="0"/>
                <w:color w:val="auto"/>
                <w:sz w:val="24"/>
                <w:szCs w:val="24"/>
              </w:rPr>
              <w:t>Дополнительная литература:</w:t>
            </w:r>
          </w:p>
          <w:p w:rsidR="00BF7776" w:rsidRPr="00414E3A" w:rsidRDefault="00BF7776" w:rsidP="00414E3A">
            <w:pPr>
              <w:pStyle w:val="20"/>
              <w:shd w:val="clear" w:color="auto" w:fill="auto"/>
              <w:spacing w:before="0" w:line="240" w:lineRule="auto"/>
              <w:rPr>
                <w:rStyle w:val="29pt"/>
                <w:b w:val="0"/>
                <w:color w:val="auto"/>
                <w:sz w:val="24"/>
                <w:szCs w:val="24"/>
              </w:rPr>
            </w:pPr>
            <w:r w:rsidRPr="00414E3A">
              <w:rPr>
                <w:rStyle w:val="29pt"/>
                <w:rFonts w:eastAsiaTheme="minorHAnsi"/>
                <w:b w:val="0"/>
                <w:color w:val="auto"/>
                <w:sz w:val="24"/>
                <w:szCs w:val="24"/>
              </w:rPr>
              <w:t xml:space="preserve">1. </w:t>
            </w:r>
            <w:r w:rsidRPr="00414E3A">
              <w:rPr>
                <w:rStyle w:val="29pt"/>
                <w:b w:val="0"/>
                <w:color w:val="auto"/>
                <w:sz w:val="24"/>
                <w:szCs w:val="24"/>
              </w:rPr>
              <w:t>Менеджмент: Учеб. для СПО / О.С. Виханский, А.И. Наумов. - 2-e изд., перераб. и доп.- М.: Магистр: ИНФРА-М, 2015.</w:t>
            </w:r>
          </w:p>
          <w:p w:rsidR="00BF7776" w:rsidRPr="00414E3A" w:rsidRDefault="00BF7776" w:rsidP="00414E3A">
            <w:pPr>
              <w:pStyle w:val="20"/>
              <w:shd w:val="clear" w:color="auto" w:fill="auto"/>
              <w:spacing w:before="0" w:line="240" w:lineRule="auto"/>
              <w:rPr>
                <w:rStyle w:val="29pt"/>
                <w:b w:val="0"/>
                <w:color w:val="auto"/>
                <w:sz w:val="24"/>
                <w:szCs w:val="24"/>
              </w:rPr>
            </w:pPr>
            <w:r w:rsidRPr="00414E3A">
              <w:rPr>
                <w:rStyle w:val="29pt"/>
                <w:b w:val="0"/>
                <w:color w:val="auto"/>
                <w:sz w:val="24"/>
                <w:szCs w:val="24"/>
              </w:rPr>
              <w:t>2. Управление персоналом организации: учеб. / А.Я. Кибанова. 4-е изд., перераб. и доп. М.: ИНФРА-М, 2017. 695 с.</w:t>
            </w:r>
          </w:p>
          <w:p w:rsidR="00BF7776" w:rsidRPr="00414E3A" w:rsidRDefault="0098043D" w:rsidP="00414E3A">
            <w:pPr>
              <w:pStyle w:val="20"/>
              <w:shd w:val="clear" w:color="auto" w:fill="auto"/>
              <w:spacing w:before="0" w:line="240" w:lineRule="auto"/>
              <w:rPr>
                <w:rFonts w:cs="Times New Roman"/>
                <w:bCs/>
                <w:sz w:val="24"/>
                <w:szCs w:val="24"/>
                <w:lang w:eastAsia="ru-RU" w:bidi="ru-RU"/>
              </w:rPr>
            </w:pPr>
            <w:hyperlink r:id="rId72" w:anchor="none" w:history="1">
              <w:r w:rsidR="00BF7776" w:rsidRPr="00414E3A">
                <w:rPr>
                  <w:rStyle w:val="29pt"/>
                  <w:b w:val="0"/>
                  <w:color w:val="auto"/>
                  <w:sz w:val="24"/>
                  <w:szCs w:val="24"/>
                </w:rPr>
                <w:t>Кибанов, А.Я.</w:t>
              </w:r>
            </w:hyperlink>
            <w:r w:rsidR="00BF7776" w:rsidRPr="00414E3A">
              <w:rPr>
                <w:rStyle w:val="29pt"/>
                <w:b w:val="0"/>
                <w:color w:val="auto"/>
                <w:sz w:val="24"/>
                <w:szCs w:val="24"/>
              </w:rPr>
              <w:t xml:space="preserve"> Управление персоналом организации: учеб. / под ред. А.Я. Кибанова. - 4-е изд., перераб. и доп. - М.: ИНФРА-М, 2017.</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 xml:space="preserve">3. </w:t>
            </w:r>
            <w:hyperlink r:id="rId73" w:history="1">
              <w:r w:rsidRPr="00414E3A">
                <w:rPr>
                  <w:rStyle w:val="29pt"/>
                  <w:rFonts w:eastAsiaTheme="minorHAnsi"/>
                  <w:b w:val="0"/>
                  <w:color w:val="auto"/>
                  <w:sz w:val="24"/>
                  <w:szCs w:val="24"/>
                </w:rPr>
                <w:t xml:space="preserve">Менеджмент: Учеб. и практикум для СПО/ </w:t>
              </w:r>
            </w:hyperlink>
            <w:r w:rsidRPr="00414E3A">
              <w:rPr>
                <w:rStyle w:val="29pt"/>
                <w:rFonts w:eastAsiaTheme="minorHAnsi"/>
                <w:b w:val="0"/>
                <w:color w:val="auto"/>
                <w:sz w:val="24"/>
                <w:szCs w:val="24"/>
              </w:rPr>
              <w:t xml:space="preserve">Отв. ред. А.Л. Гапоненко. - </w:t>
            </w:r>
            <w:hyperlink r:id="rId74" w:history="1">
              <w:r w:rsidRPr="00414E3A">
                <w:rPr>
                  <w:rStyle w:val="29pt"/>
                  <w:rFonts w:eastAsiaTheme="minorHAnsi"/>
                  <w:b w:val="0"/>
                  <w:color w:val="auto"/>
                  <w:sz w:val="24"/>
                  <w:szCs w:val="24"/>
                </w:rPr>
                <w:t>М.: Юрайт,</w:t>
              </w:r>
            </w:hyperlink>
            <w:r w:rsidRPr="00414E3A">
              <w:rPr>
                <w:rFonts w:ascii="Times New Roman" w:hAnsi="Times New Roman" w:cs="Times New Roman"/>
                <w:sz w:val="24"/>
                <w:szCs w:val="24"/>
              </w:rPr>
              <w:t xml:space="preserve"> </w:t>
            </w:r>
            <w:r w:rsidRPr="00414E3A">
              <w:rPr>
                <w:rStyle w:val="29pt"/>
                <w:rFonts w:eastAsiaTheme="minorHAnsi"/>
                <w:b w:val="0"/>
                <w:color w:val="auto"/>
                <w:sz w:val="24"/>
                <w:szCs w:val="24"/>
              </w:rPr>
              <w:t>2015.</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Style w:val="29pt"/>
                <w:rFonts w:eastAsiaTheme="minorHAnsi"/>
                <w:b w:val="0"/>
                <w:color w:val="auto"/>
                <w:sz w:val="24"/>
                <w:szCs w:val="24"/>
              </w:rPr>
            </w:pPr>
            <w:hyperlink r:id="rId75" w:anchor="page/1" w:history="1">
              <w:r w:rsidR="00BF7776" w:rsidRPr="00414E3A">
                <w:rPr>
                  <w:rStyle w:val="af"/>
                  <w:rFonts w:ascii="Times New Roman" w:hAnsi="Times New Roman" w:cs="Times New Roman"/>
                  <w:color w:val="auto"/>
                  <w:sz w:val="24"/>
                  <w:szCs w:val="24"/>
                  <w:u w:val="none"/>
                  <w:lang w:eastAsia="ru-RU" w:bidi="ru-RU"/>
                </w:rPr>
                <w:t>https://biblio-online.ru/viewer/B3ECEC3B-578F-</w:t>
              </w:r>
              <w:r w:rsidR="00BF7776" w:rsidRPr="00414E3A">
                <w:rPr>
                  <w:rStyle w:val="af"/>
                  <w:rFonts w:ascii="Times New Roman" w:hAnsi="Times New Roman" w:cs="Times New Roman"/>
                  <w:color w:val="auto"/>
                  <w:sz w:val="24"/>
                  <w:szCs w:val="24"/>
                  <w:u w:val="none"/>
                  <w:lang w:eastAsia="ru-RU" w:bidi="ru-RU"/>
                </w:rPr>
                <w:lastRenderedPageBreak/>
                <w:t>48CD-87E5-715642E448B4/upravlenie-personalom#page/1</w:t>
              </w:r>
            </w:hyperlink>
          </w:p>
          <w:p w:rsidR="00BF7776" w:rsidRPr="00414E3A" w:rsidRDefault="00BF7776" w:rsidP="00414E3A">
            <w:pPr>
              <w:spacing w:after="0" w:line="240" w:lineRule="auto"/>
              <w:jc w:val="center"/>
              <w:rPr>
                <w:rStyle w:val="29pt"/>
                <w:rFonts w:eastAsiaTheme="minorHAnsi"/>
                <w:b w:val="0"/>
                <w:color w:val="auto"/>
                <w:sz w:val="24"/>
                <w:szCs w:val="24"/>
              </w:rPr>
            </w:pPr>
          </w:p>
          <w:p w:rsidR="00F85782" w:rsidRDefault="00F85782"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Style w:val="29pt"/>
                <w:rFonts w:eastAsiaTheme="minorHAnsi"/>
                <w:b w:val="0"/>
                <w:color w:val="auto"/>
                <w:sz w:val="24"/>
                <w:szCs w:val="24"/>
              </w:rPr>
            </w:pPr>
            <w:hyperlink r:id="rId76" w:anchor="page/1" w:history="1">
              <w:r w:rsidR="00BF7776" w:rsidRPr="00414E3A">
                <w:rPr>
                  <w:rStyle w:val="af"/>
                  <w:rFonts w:ascii="Times New Roman" w:hAnsi="Times New Roman" w:cs="Times New Roman"/>
                  <w:color w:val="auto"/>
                  <w:sz w:val="24"/>
                  <w:szCs w:val="24"/>
                  <w:u w:val="none"/>
                  <w:lang w:eastAsia="ru-RU" w:bidi="ru-RU"/>
                </w:rPr>
                <w:t>https://biblio-online.ru/viewer/757E0C5A-30E5-4C24-9E4D-7268F7249EAB/menedzhment#page/1</w:t>
              </w:r>
            </w:hyperlink>
          </w:p>
          <w:p w:rsidR="00BF7776" w:rsidRPr="00414E3A" w:rsidRDefault="00BF7776" w:rsidP="00414E3A">
            <w:pPr>
              <w:spacing w:after="0" w:line="240" w:lineRule="auto"/>
              <w:jc w:val="center"/>
              <w:rPr>
                <w:rFonts w:ascii="Times New Roman" w:hAnsi="Times New Roman" w:cs="Times New Roman"/>
                <w:sz w:val="24"/>
                <w:szCs w:val="24"/>
              </w:rPr>
            </w:pPr>
          </w:p>
          <w:p w:rsidR="00F85782" w:rsidRDefault="00F85782"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Style w:val="29pt"/>
                <w:rFonts w:eastAsiaTheme="minorHAnsi"/>
                <w:b w:val="0"/>
                <w:color w:val="auto"/>
                <w:sz w:val="24"/>
                <w:szCs w:val="24"/>
              </w:rPr>
            </w:pPr>
            <w:hyperlink r:id="rId77" w:anchor="page/1" w:history="1">
              <w:r w:rsidR="00BF7776" w:rsidRPr="00414E3A">
                <w:rPr>
                  <w:rStyle w:val="af"/>
                  <w:rFonts w:ascii="Times New Roman" w:hAnsi="Times New Roman" w:cs="Times New Roman"/>
                  <w:color w:val="auto"/>
                  <w:sz w:val="24"/>
                  <w:szCs w:val="24"/>
                  <w:u w:val="none"/>
                  <w:lang w:eastAsia="ru-RU" w:bidi="ru-RU"/>
                </w:rPr>
                <w:t>https://biblio-online.ru/viewer/757E0C5A-30E5-4C24-9E4D-7268F7249EAB/menedzhment#page/1</w:t>
              </w:r>
            </w:hyperlink>
          </w:p>
          <w:p w:rsidR="00BF7776" w:rsidRPr="00414E3A" w:rsidRDefault="00BF7776" w:rsidP="00414E3A">
            <w:pPr>
              <w:spacing w:after="0" w:line="240" w:lineRule="auto"/>
              <w:jc w:val="center"/>
              <w:rPr>
                <w:rStyle w:val="29pt"/>
                <w:rFonts w:eastAsiaTheme="minorHAnsi"/>
                <w:b w:val="0"/>
                <w:color w:val="auto"/>
                <w:sz w:val="24"/>
                <w:szCs w:val="24"/>
              </w:rPr>
            </w:pPr>
          </w:p>
          <w:p w:rsidR="00BF7776" w:rsidRPr="00414E3A" w:rsidRDefault="00BF7776" w:rsidP="00414E3A">
            <w:pPr>
              <w:spacing w:after="0" w:line="240" w:lineRule="auto"/>
              <w:jc w:val="center"/>
              <w:rPr>
                <w:rStyle w:val="29pt"/>
                <w:rFonts w:eastAsiaTheme="minorHAnsi"/>
                <w:b w:val="0"/>
                <w:color w:val="auto"/>
                <w:sz w:val="24"/>
                <w:szCs w:val="24"/>
              </w:rPr>
            </w:pPr>
          </w:p>
          <w:p w:rsidR="00F85782" w:rsidRDefault="00F85782" w:rsidP="00414E3A">
            <w:pPr>
              <w:spacing w:after="0" w:line="240" w:lineRule="auto"/>
              <w:jc w:val="center"/>
              <w:rPr>
                <w:rStyle w:val="29pt"/>
                <w:rFonts w:eastAsiaTheme="minorHAnsi"/>
                <w:b w:val="0"/>
                <w:color w:val="auto"/>
                <w:sz w:val="24"/>
                <w:szCs w:val="24"/>
              </w:rPr>
            </w:pPr>
          </w:p>
          <w:p w:rsidR="00F85782" w:rsidRDefault="00F85782" w:rsidP="00414E3A">
            <w:pPr>
              <w:spacing w:after="0" w:line="240" w:lineRule="auto"/>
              <w:jc w:val="center"/>
              <w:rPr>
                <w:rStyle w:val="29pt"/>
                <w:rFonts w:eastAsiaTheme="minorHAnsi"/>
                <w:b w:val="0"/>
                <w:color w:val="auto"/>
                <w:sz w:val="24"/>
                <w:szCs w:val="24"/>
              </w:rPr>
            </w:pPr>
          </w:p>
          <w:p w:rsidR="00BF7776" w:rsidRPr="00414E3A" w:rsidRDefault="00BF7776" w:rsidP="00414E3A">
            <w:pPr>
              <w:spacing w:after="0" w:line="240" w:lineRule="auto"/>
              <w:jc w:val="center"/>
              <w:rPr>
                <w:rStyle w:val="29pt"/>
                <w:rFonts w:eastAsiaTheme="minorHAnsi"/>
                <w:b w:val="0"/>
                <w:color w:val="auto"/>
                <w:sz w:val="24"/>
                <w:szCs w:val="24"/>
              </w:rPr>
            </w:pPr>
            <w:r w:rsidRPr="00414E3A">
              <w:rPr>
                <w:rStyle w:val="29pt"/>
                <w:rFonts w:eastAsiaTheme="minorHAnsi"/>
                <w:b w:val="0"/>
                <w:color w:val="auto"/>
                <w:sz w:val="24"/>
                <w:szCs w:val="24"/>
                <w:lang w:val="en-US"/>
              </w:rPr>
              <w:t>ht</w:t>
            </w:r>
            <w:r w:rsidRPr="00414E3A">
              <w:rPr>
                <w:rStyle w:val="29pt"/>
                <w:rFonts w:eastAsiaTheme="minorHAnsi"/>
                <w:b w:val="0"/>
                <w:color w:val="auto"/>
                <w:sz w:val="24"/>
                <w:szCs w:val="24"/>
              </w:rPr>
              <w:t>tp://znanium.com/bookread2.php?book=982621</w:t>
            </w:r>
          </w:p>
          <w:p w:rsidR="00BF7776" w:rsidRPr="00414E3A" w:rsidRDefault="00BF7776" w:rsidP="00414E3A">
            <w:pPr>
              <w:spacing w:after="0" w:line="240" w:lineRule="auto"/>
              <w:jc w:val="center"/>
              <w:rPr>
                <w:rStyle w:val="29pt"/>
                <w:rFonts w:eastAsiaTheme="minorHAnsi"/>
                <w:b w:val="0"/>
                <w:color w:val="auto"/>
                <w:sz w:val="24"/>
                <w:szCs w:val="24"/>
              </w:rPr>
            </w:pPr>
          </w:p>
          <w:p w:rsidR="00BF7776" w:rsidRPr="00414E3A" w:rsidRDefault="00BF7776" w:rsidP="00414E3A">
            <w:pPr>
              <w:spacing w:after="0" w:line="240" w:lineRule="auto"/>
              <w:jc w:val="center"/>
              <w:rPr>
                <w:rStyle w:val="29pt"/>
                <w:rFonts w:eastAsiaTheme="minorHAnsi"/>
                <w:b w:val="0"/>
                <w:color w:val="auto"/>
                <w:sz w:val="24"/>
                <w:szCs w:val="24"/>
              </w:rPr>
            </w:pPr>
          </w:p>
          <w:p w:rsidR="00BF7776" w:rsidRPr="00414E3A" w:rsidRDefault="00BF7776" w:rsidP="00414E3A">
            <w:pPr>
              <w:spacing w:after="0" w:line="240" w:lineRule="auto"/>
              <w:jc w:val="center"/>
              <w:rPr>
                <w:rStyle w:val="29pt"/>
                <w:rFonts w:eastAsiaTheme="minorHAnsi"/>
                <w:b w:val="0"/>
                <w:color w:val="auto"/>
                <w:sz w:val="24"/>
                <w:szCs w:val="24"/>
              </w:rPr>
            </w:pPr>
          </w:p>
          <w:p w:rsidR="00BF7776" w:rsidRPr="00414E3A" w:rsidRDefault="00BF7776" w:rsidP="00414E3A">
            <w:pPr>
              <w:spacing w:after="0" w:line="240" w:lineRule="auto"/>
              <w:jc w:val="center"/>
              <w:rPr>
                <w:rStyle w:val="29pt"/>
                <w:rFonts w:eastAsiaTheme="minorHAnsi"/>
                <w:b w:val="0"/>
                <w:color w:val="auto"/>
                <w:sz w:val="24"/>
                <w:szCs w:val="24"/>
              </w:rPr>
            </w:pPr>
            <w:r w:rsidRPr="00414E3A">
              <w:rPr>
                <w:rStyle w:val="29pt"/>
                <w:rFonts w:eastAsiaTheme="minorHAnsi"/>
                <w:b w:val="0"/>
                <w:color w:val="auto"/>
                <w:sz w:val="24"/>
                <w:szCs w:val="24"/>
              </w:rPr>
              <w:t>h</w:t>
            </w:r>
            <w:r w:rsidRPr="00414E3A">
              <w:rPr>
                <w:rStyle w:val="29pt"/>
                <w:rFonts w:eastAsiaTheme="minorHAnsi"/>
                <w:b w:val="0"/>
                <w:color w:val="auto"/>
                <w:sz w:val="24"/>
                <w:szCs w:val="24"/>
                <w:lang w:val="en-US"/>
              </w:rPr>
              <w:t>ttp</w:t>
            </w:r>
            <w:r w:rsidRPr="00414E3A">
              <w:rPr>
                <w:rStyle w:val="29pt"/>
                <w:rFonts w:eastAsiaTheme="minorHAnsi"/>
                <w:b w:val="0"/>
                <w:color w:val="auto"/>
                <w:sz w:val="24"/>
                <w:szCs w:val="24"/>
              </w:rPr>
              <w:t>://</w:t>
            </w:r>
            <w:r w:rsidRPr="00414E3A">
              <w:rPr>
                <w:rStyle w:val="29pt"/>
                <w:rFonts w:eastAsiaTheme="minorHAnsi"/>
                <w:b w:val="0"/>
                <w:color w:val="auto"/>
                <w:sz w:val="24"/>
                <w:szCs w:val="24"/>
                <w:lang w:val="en-US"/>
              </w:rPr>
              <w:t>znanium</w:t>
            </w:r>
            <w:r w:rsidRPr="00414E3A">
              <w:rPr>
                <w:rStyle w:val="29pt"/>
                <w:rFonts w:eastAsiaTheme="minorHAnsi"/>
                <w:b w:val="0"/>
                <w:color w:val="auto"/>
                <w:sz w:val="24"/>
                <w:szCs w:val="24"/>
              </w:rPr>
              <w:t>.</w:t>
            </w:r>
            <w:r w:rsidRPr="00414E3A">
              <w:rPr>
                <w:rStyle w:val="29pt"/>
                <w:rFonts w:eastAsiaTheme="minorHAnsi"/>
                <w:b w:val="0"/>
                <w:color w:val="auto"/>
                <w:sz w:val="24"/>
                <w:szCs w:val="24"/>
                <w:lang w:val="en-US"/>
              </w:rPr>
              <w:t>com</w:t>
            </w:r>
            <w:r w:rsidRPr="00414E3A">
              <w:rPr>
                <w:rStyle w:val="29pt"/>
                <w:rFonts w:eastAsiaTheme="minorHAnsi"/>
                <w:b w:val="0"/>
                <w:color w:val="auto"/>
                <w:sz w:val="24"/>
                <w:szCs w:val="24"/>
              </w:rPr>
              <w:t>/</w:t>
            </w:r>
            <w:r w:rsidRPr="00414E3A">
              <w:rPr>
                <w:rStyle w:val="29pt"/>
                <w:rFonts w:eastAsiaTheme="minorHAnsi"/>
                <w:b w:val="0"/>
                <w:color w:val="auto"/>
                <w:sz w:val="24"/>
                <w:szCs w:val="24"/>
                <w:lang w:val="en-US"/>
              </w:rPr>
              <w:t>bookread</w:t>
            </w:r>
            <w:r w:rsidRPr="00414E3A">
              <w:rPr>
                <w:rStyle w:val="29pt"/>
                <w:rFonts w:eastAsiaTheme="minorHAnsi"/>
                <w:b w:val="0"/>
                <w:color w:val="auto"/>
                <w:sz w:val="24"/>
                <w:szCs w:val="24"/>
              </w:rPr>
              <w:t>2.</w:t>
            </w:r>
            <w:r w:rsidRPr="00414E3A">
              <w:rPr>
                <w:rStyle w:val="29pt"/>
                <w:rFonts w:eastAsiaTheme="minorHAnsi"/>
                <w:b w:val="0"/>
                <w:color w:val="auto"/>
                <w:sz w:val="24"/>
                <w:szCs w:val="24"/>
                <w:lang w:val="en-US"/>
              </w:rPr>
              <w:t>php</w:t>
            </w:r>
            <w:r w:rsidRPr="00414E3A">
              <w:rPr>
                <w:rStyle w:val="29pt"/>
                <w:rFonts w:eastAsiaTheme="minorHAnsi"/>
                <w:b w:val="0"/>
                <w:color w:val="auto"/>
                <w:sz w:val="24"/>
                <w:szCs w:val="24"/>
              </w:rPr>
              <w:t>?</w:t>
            </w:r>
            <w:r w:rsidRPr="00414E3A">
              <w:rPr>
                <w:rStyle w:val="29pt"/>
                <w:rFonts w:eastAsiaTheme="minorHAnsi"/>
                <w:b w:val="0"/>
                <w:color w:val="auto"/>
                <w:sz w:val="24"/>
                <w:szCs w:val="24"/>
                <w:lang w:val="en-US"/>
              </w:rPr>
              <w:t>book</w:t>
            </w:r>
            <w:r w:rsidRPr="00414E3A">
              <w:rPr>
                <w:rStyle w:val="29pt"/>
                <w:rFonts w:eastAsiaTheme="minorHAnsi"/>
                <w:b w:val="0"/>
                <w:color w:val="auto"/>
                <w:sz w:val="24"/>
                <w:szCs w:val="24"/>
              </w:rPr>
              <w:t>=400593</w:t>
            </w:r>
          </w:p>
          <w:p w:rsidR="00BF7776" w:rsidRPr="00414E3A" w:rsidRDefault="00BF7776" w:rsidP="00414E3A">
            <w:pPr>
              <w:spacing w:after="0" w:line="240" w:lineRule="auto"/>
              <w:jc w:val="center"/>
              <w:rPr>
                <w:rStyle w:val="29pt"/>
                <w:rFonts w:eastAsiaTheme="minorHAnsi"/>
                <w:b w:val="0"/>
                <w:color w:val="auto"/>
                <w:sz w:val="24"/>
                <w:szCs w:val="24"/>
              </w:rPr>
            </w:pPr>
          </w:p>
          <w:p w:rsidR="00BF7776" w:rsidRPr="00414E3A" w:rsidRDefault="00BF7776" w:rsidP="00414E3A">
            <w:pPr>
              <w:spacing w:after="0" w:line="240" w:lineRule="auto"/>
              <w:jc w:val="center"/>
              <w:rPr>
                <w:rStyle w:val="29pt"/>
                <w:rFonts w:eastAsiaTheme="minorHAnsi"/>
                <w:b w:val="0"/>
                <w:color w:val="auto"/>
                <w:sz w:val="24"/>
                <w:szCs w:val="24"/>
              </w:rPr>
            </w:pPr>
          </w:p>
          <w:p w:rsidR="00BF7776" w:rsidRPr="00414E3A" w:rsidRDefault="00BF7776" w:rsidP="00414E3A">
            <w:pPr>
              <w:spacing w:after="0" w:line="240" w:lineRule="auto"/>
              <w:jc w:val="center"/>
              <w:rPr>
                <w:rStyle w:val="29pt"/>
                <w:rFonts w:eastAsiaTheme="minorHAnsi"/>
                <w:b w:val="0"/>
                <w:color w:val="auto"/>
                <w:sz w:val="24"/>
                <w:szCs w:val="24"/>
              </w:rPr>
            </w:pPr>
          </w:p>
          <w:p w:rsidR="00BF7776" w:rsidRPr="00414E3A" w:rsidRDefault="00BF7776" w:rsidP="00414E3A">
            <w:pPr>
              <w:spacing w:after="0" w:line="240" w:lineRule="auto"/>
              <w:jc w:val="center"/>
              <w:rPr>
                <w:rStyle w:val="29pt"/>
                <w:rFonts w:eastAsiaTheme="minorHAnsi"/>
                <w:b w:val="0"/>
                <w:color w:val="auto"/>
                <w:sz w:val="24"/>
                <w:szCs w:val="24"/>
              </w:rPr>
            </w:pPr>
          </w:p>
          <w:p w:rsidR="00BF7776" w:rsidRPr="00414E3A" w:rsidRDefault="00BF7776" w:rsidP="00414E3A">
            <w:pPr>
              <w:spacing w:after="0" w:line="240" w:lineRule="auto"/>
              <w:jc w:val="center"/>
              <w:rPr>
                <w:rStyle w:val="29pt"/>
                <w:rFonts w:eastAsiaTheme="minorHAnsi"/>
                <w:b w:val="0"/>
                <w:color w:val="auto"/>
                <w:sz w:val="24"/>
                <w:szCs w:val="24"/>
              </w:rPr>
            </w:pPr>
          </w:p>
          <w:p w:rsidR="00BF7776" w:rsidRPr="00414E3A" w:rsidRDefault="00BF7776" w:rsidP="00414E3A">
            <w:pPr>
              <w:spacing w:after="0" w:line="240" w:lineRule="auto"/>
              <w:jc w:val="center"/>
              <w:rPr>
                <w:rStyle w:val="29pt"/>
                <w:rFonts w:eastAsiaTheme="minorHAnsi"/>
                <w:b w:val="0"/>
                <w:color w:val="auto"/>
                <w:sz w:val="24"/>
                <w:szCs w:val="24"/>
              </w:rPr>
            </w:pPr>
          </w:p>
          <w:p w:rsidR="00BF7776" w:rsidRPr="00414E3A" w:rsidRDefault="00BF7776" w:rsidP="00414E3A">
            <w:pPr>
              <w:spacing w:after="0" w:line="240" w:lineRule="auto"/>
              <w:jc w:val="center"/>
              <w:rPr>
                <w:rStyle w:val="29pt"/>
                <w:rFonts w:eastAsiaTheme="minorHAnsi"/>
                <w:b w:val="0"/>
                <w:color w:val="auto"/>
                <w:sz w:val="24"/>
                <w:szCs w:val="24"/>
              </w:rPr>
            </w:pPr>
          </w:p>
          <w:p w:rsidR="00BF7776" w:rsidRPr="00414E3A" w:rsidRDefault="00BF7776" w:rsidP="00414E3A">
            <w:pPr>
              <w:spacing w:after="0" w:line="240" w:lineRule="auto"/>
              <w:jc w:val="center"/>
              <w:rPr>
                <w:rStyle w:val="29pt"/>
                <w:rFonts w:eastAsiaTheme="minorHAnsi"/>
                <w:b w:val="0"/>
                <w:color w:val="auto"/>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Style w:val="29pt"/>
                <w:rFonts w:eastAsiaTheme="minorHAnsi"/>
                <w:b w:val="0"/>
                <w:color w:val="auto"/>
                <w:sz w:val="24"/>
                <w:szCs w:val="24"/>
              </w:rPr>
              <w:t>https://biblio-online.ru/viewer/757E0C5A-30E5-4C24-9E4D-7268F7249EAB/menedzhment#page/1</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113DB2"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В.1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Административное право</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Стахов А.И.</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Административное право: Учебник и практикум / Стахов Александр Иванович; Стахов А.И., Кононов П.И., Гвоздева Е.В. - М.: Издательство Юрайт, 2017. - 302. - (Профессиональное образование). - 4. - ISBN 978-5-534-00214-0: 3300.00.</w:t>
            </w:r>
          </w:p>
          <w:p w:rsidR="00BF7776" w:rsidRPr="00414E3A" w:rsidRDefault="00BF7776" w:rsidP="00414E3A">
            <w:pPr>
              <w:spacing w:after="0" w:line="240" w:lineRule="auto"/>
              <w:jc w:val="both"/>
              <w:rPr>
                <w:rFonts w:ascii="Times New Roman" w:eastAsia="Times New Roman" w:hAnsi="Times New Roman" w:cs="Times New Roman"/>
                <w:b/>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Миронов А.Н.</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Административное право: Учебник для СПО / Миронов Анатолий Николаевич. - 3; перераб. и доп. - Москва; Москва: Издательский Дом «ФОРУМ»: ООО «Научно-издательский центр ИНФРА-М», 2018. - 320 с. - ISBN 9785819907269.</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78" w:history="1">
              <w:r w:rsidR="00BF7776" w:rsidRPr="00414E3A">
                <w:rPr>
                  <w:rStyle w:val="af"/>
                  <w:rFonts w:ascii="Times New Roman" w:eastAsia="Times New Roman" w:hAnsi="Times New Roman" w:cs="Times New Roman"/>
                  <w:color w:val="auto"/>
                  <w:sz w:val="24"/>
                  <w:szCs w:val="24"/>
                  <w:u w:val="none"/>
                </w:rPr>
                <w:t>http://www.biblioonline.ru/book/E5057969-584F-487D-A1CF-E33AB5A23E4A</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znanium.com/catalog/product/938916</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В.2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Финансовое право</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Ашмарина Е.М.</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Финансовое право. Практикум: Учебное пособие / Ашмарина Елена Михайловна; Ашмарина Е.М. - Отв. ред., Терехова Е.В. - Отв. ред. - М.: Издательство Юрайт, 2017. - 280. - (Профессиональное образование). - 4. - ISBN 978-5-534-01390-0: 3300.00.</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7612B13F-CF81-458E-8DB6-EA9BCD6AEE9F</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В.3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Налоговое право</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Крохина Ю.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lastRenderedPageBreak/>
              <w:t>Налоговое право: Учебник / Крохина Юлия Александровна; Крохина Ю.А. - 8-е изд.; пер. и доп. - М.: Издательство Юрайт, 2017. - 428. - (Профессиональное образование). - 4. - ISBN 978-5-534-04878-0: 3300.00.</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2.</w:t>
            </w:r>
            <w:r w:rsidRPr="00414E3A">
              <w:rPr>
                <w:rFonts w:ascii="Times New Roman" w:eastAsia="Times New Roman" w:hAnsi="Times New Roman" w:cs="Times New Roman"/>
                <w:bCs/>
                <w:sz w:val="24"/>
                <w:szCs w:val="24"/>
              </w:rPr>
              <w:t xml:space="preserve"> Черник Д.Г.</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Налоги и налогообложение: Учебник и практикум / Черник Дмитрий Георгиевич; Черник Д.Г. - Отв. ред., Шмелев Ю.Д. - Отв. ред. - 2-е изд.; пер. и доп. - Электрон. дан. - М.: Юрайт, 2017. - 495с. - (Профессиональное образование). - Internet access. - 2-е издание. - 4. - ISBN 978-5-534-02372-5.</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Поляк Г.Б.</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Налоги и налогообложение: Учебник и практикум / Поляк Георгий Борисович; Поляк Г.Б. - Отв. ред. - 2-е изд.; пер. и доп. - М.: Издательство Юрайт, 2017. - 474. - (Профессиональное образование). - 4. - ISBN 978-5-534-01295-8: 3300.00.</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79" w:history="1">
              <w:r w:rsidR="00BF7776" w:rsidRPr="00414E3A">
                <w:rPr>
                  <w:rStyle w:val="af"/>
                  <w:rFonts w:ascii="Times New Roman" w:eastAsia="Times New Roman" w:hAnsi="Times New Roman" w:cs="Times New Roman"/>
                  <w:color w:val="auto"/>
                  <w:sz w:val="24"/>
                  <w:szCs w:val="24"/>
                  <w:u w:val="none"/>
                </w:rPr>
                <w:t>http://www.biblioonline.ru/book/5312AA25-</w:t>
              </w:r>
              <w:r w:rsidR="00BF7776" w:rsidRPr="00414E3A">
                <w:rPr>
                  <w:rStyle w:val="af"/>
                  <w:rFonts w:ascii="Times New Roman" w:eastAsia="Times New Roman" w:hAnsi="Times New Roman" w:cs="Times New Roman"/>
                  <w:color w:val="auto"/>
                  <w:sz w:val="24"/>
                  <w:szCs w:val="24"/>
                  <w:u w:val="none"/>
                </w:rPr>
                <w:lastRenderedPageBreak/>
                <w:t>7738-4BEF-A97C-F40F3702BEFB</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80" w:history="1">
              <w:r w:rsidR="00BF7776" w:rsidRPr="00414E3A">
                <w:rPr>
                  <w:rStyle w:val="af"/>
                  <w:rFonts w:ascii="Times New Roman" w:eastAsia="Times New Roman" w:hAnsi="Times New Roman" w:cs="Times New Roman"/>
                  <w:color w:val="auto"/>
                  <w:sz w:val="24"/>
                  <w:szCs w:val="24"/>
                  <w:u w:val="none"/>
                </w:rPr>
                <w:t>http://www.biblioonline.ru/book/11BC3FB7-3FD3-4FE8-A3D0-F49D2FDD3C6C</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6D6531E9-F215-4252-B692-F31B649F894B</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В.4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История отечественного государства и права</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Калина В.Ф.</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История отечественного государства и права: Учебник и практикум для СПО / Калина </w:t>
            </w:r>
            <w:r w:rsidRPr="00414E3A">
              <w:rPr>
                <w:rFonts w:ascii="Times New Roman" w:eastAsia="Times New Roman" w:hAnsi="Times New Roman" w:cs="Times New Roman"/>
                <w:sz w:val="24"/>
                <w:szCs w:val="24"/>
              </w:rPr>
              <w:lastRenderedPageBreak/>
              <w:t>Владимир Филиппович; Калина В.Ф., Курскова Г.Ю. - Электрон. дан. – М.: Издательство Юрайт, 2018. - 437. - (Профессиональное образование). - Internet access. - 1-е издание. - 4. - ISBN 978-5-534-04244-3.</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История государства и права России</w:t>
            </w:r>
            <w:r w:rsidRPr="00414E3A">
              <w:rPr>
                <w:rFonts w:ascii="Times New Roman" w:eastAsia="Times New Roman" w:hAnsi="Times New Roman" w:cs="Times New Roman"/>
                <w:sz w:val="24"/>
                <w:szCs w:val="24"/>
              </w:rPr>
              <w:t>: учеб. пособие для СПО / С.С. Згоржельская [и др.]. - М.: РГУП, 2018. - 288 с. - ISBN 978-5-93916-635-5.</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81" w:history="1">
              <w:r w:rsidR="00BF7776" w:rsidRPr="00414E3A">
                <w:rPr>
                  <w:rStyle w:val="af"/>
                  <w:rFonts w:ascii="Times New Roman" w:eastAsia="Times New Roman" w:hAnsi="Times New Roman" w:cs="Times New Roman"/>
                  <w:color w:val="auto"/>
                  <w:sz w:val="24"/>
                  <w:szCs w:val="24"/>
                  <w:u w:val="none"/>
                </w:rPr>
                <w:t>http://www.biblioonline.ru/book/E41EE067-B3A3-4ED1-8F29-45E76C32A23B</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op.raj.ru/index.php/srednee-professionalnoe-obrazovanie/672-istoriya-gosudarstva-i-prava-rossii-uchebnoe-posobie</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5</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В.5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История государства и права зарубежных стран</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История государства и права зарубежных стран</w:t>
            </w:r>
            <w:r w:rsidRPr="00414E3A">
              <w:rPr>
                <w:rFonts w:ascii="Times New Roman" w:eastAsia="Times New Roman" w:hAnsi="Times New Roman" w:cs="Times New Roman"/>
                <w:sz w:val="24"/>
                <w:szCs w:val="24"/>
              </w:rPr>
              <w:t>: Учеб. пособие / РГУП; под ред. В.Е. Сафонова. - М.: РГУП, 2015. - 403 с. - ISBN 978-5-93916-461-0.</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Попова А.В.</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История государства и права зарубежных стран: Учебник и практикум / Попова Анна Владиславовна; Попова А.В. - Электрон. дан. – М.: Издательство Юрайт, 2018. - 421. - (Профессиональное образование). - Internet access. - 1-е издание. - 4. - ISBN 978-5-534-01385-6.</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82" w:history="1">
              <w:r w:rsidR="00BF7776" w:rsidRPr="00414E3A">
                <w:rPr>
                  <w:rStyle w:val="af"/>
                  <w:rFonts w:ascii="Times New Roman" w:eastAsia="Times New Roman" w:hAnsi="Times New Roman" w:cs="Times New Roman"/>
                  <w:color w:val="auto"/>
                  <w:sz w:val="24"/>
                  <w:szCs w:val="24"/>
                  <w:u w:val="none"/>
                </w:rPr>
                <w:t>http://op.raj.ru/index.php/srednee-professionalnoe-obrazovanie/361-istoriya-gosudarstva-i-prava-zarubezhnykh-stran</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113DB2" w:rsidRDefault="00113DB2"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2BE49B6E-EBCF-43EB-8DB1-54CFDC8F822B</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20</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113DB2"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В.6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lastRenderedPageBreak/>
              <w:t>Предпринимательское право</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lastRenderedPageBreak/>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lastRenderedPageBreak/>
              <w:t xml:space="preserve">1. </w:t>
            </w:r>
            <w:r w:rsidRPr="00414E3A">
              <w:rPr>
                <w:rFonts w:ascii="Times New Roman" w:eastAsia="Times New Roman" w:hAnsi="Times New Roman" w:cs="Times New Roman"/>
                <w:bCs/>
                <w:sz w:val="24"/>
                <w:szCs w:val="24"/>
              </w:rPr>
              <w:t>Балашов А.И.</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Предпринимательское право: Учебник и практикум / Балашов Алексей Игоревич; Балашов А.И., Беляков В.Г. - Электрон. дан. – М.: Издательство Юрайт, 2018. - 333. - (Профессиональное образование). - Internet access. - 1-е издание. - 4.</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Иванова Е.В.</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Предпринимательское право: Учебник / Иванова Екатерина Викторовна; Иванова Е.В. - 2-е изд.; пер. и доп. - М.: Издательство Юрайт, 2017. - 269. - (Профессиональное образование). - 4. - ISBN 978-5-534-03454-7: 3300.00.</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83" w:history="1">
              <w:r w:rsidR="00BF7776" w:rsidRPr="00414E3A">
                <w:rPr>
                  <w:rStyle w:val="af"/>
                  <w:rFonts w:ascii="Times New Roman" w:eastAsia="Times New Roman" w:hAnsi="Times New Roman" w:cs="Times New Roman"/>
                  <w:color w:val="auto"/>
                  <w:sz w:val="24"/>
                  <w:szCs w:val="24"/>
                  <w:u w:val="none"/>
                </w:rPr>
                <w:t>http://www.biblioonline.ru/book/127E62CF-F45F-43C2-A092-7C806C5FFBCF</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B9E01CA9-ADD4-403B-861C-D02D725A286E</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В.7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раво социального обеспечения</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Сулейманова Г.В.</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Право социального обеспечения (СПО) / Г.В. Сулейманова. - Москва: КноРус, 2018. - 321. - ISBN 978-5-406-06285-2.</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Шайхатдинов В.Ш.</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Право социального обеспечения (для СПО) / В.Ш. Шайхатдинов. - Москва: Юстиция, 2018. - 551. - ISBN 978-5-4365-1161-0.</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Галаганов В.П., Антонова Н.В., Шарова А.П.</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lastRenderedPageBreak/>
              <w:t>Право социального обеспечения. Практикум (СПО) / Галаганов В.П., Антонова Н.В., Шарова А.П. - Москва: КноРус, 2018. - 283. - ISBN 978-5-406-05894-7.</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84" w:history="1">
              <w:r w:rsidR="00BF7776" w:rsidRPr="00414E3A">
                <w:rPr>
                  <w:rStyle w:val="af"/>
                  <w:rFonts w:ascii="Times New Roman" w:eastAsia="Times New Roman" w:hAnsi="Times New Roman" w:cs="Times New Roman"/>
                  <w:color w:val="auto"/>
                  <w:sz w:val="24"/>
                  <w:szCs w:val="24"/>
                  <w:u w:val="none"/>
                </w:rPr>
                <w:t>http://www.book.ru/book/927028</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85" w:history="1">
              <w:r w:rsidR="00BF7776" w:rsidRPr="00414E3A">
                <w:rPr>
                  <w:rStyle w:val="af"/>
                  <w:rFonts w:ascii="Times New Roman" w:eastAsia="Times New Roman" w:hAnsi="Times New Roman" w:cs="Times New Roman"/>
                  <w:color w:val="auto"/>
                  <w:sz w:val="24"/>
                  <w:szCs w:val="24"/>
                  <w:u w:val="none"/>
                </w:rPr>
                <w:t>http://www.book.ru/book/924051</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ook.ru/book/924057</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113DB2"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М.01 МДК.01.01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Судебное делопроизводство</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Чвиров В.В.</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Судебное делопроизводство: учеб. пособие / В.В. Чвиров; РГУП. - М.: РГУП, 2016. - 334 с. - (Бакалавриат). - ISBN 978-5-93916-501-3.</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2.</w:t>
            </w:r>
            <w:r w:rsidRPr="00414E3A">
              <w:rPr>
                <w:rFonts w:ascii="Times New Roman" w:eastAsia="Times New Roman" w:hAnsi="Times New Roman" w:cs="Times New Roman"/>
                <w:bCs/>
                <w:sz w:val="24"/>
                <w:szCs w:val="24"/>
              </w:rPr>
              <w:t xml:space="preserve"> Зверева В</w:t>
            </w:r>
            <w:r w:rsidR="00113DB2">
              <w:rPr>
                <w:rFonts w:ascii="Times New Roman" w:eastAsia="Times New Roman" w:hAnsi="Times New Roman" w:cs="Times New Roman"/>
                <w:bCs/>
                <w:sz w:val="24"/>
                <w:szCs w:val="24"/>
              </w:rPr>
              <w:t>.</w:t>
            </w:r>
            <w:r w:rsidRPr="00414E3A">
              <w:rPr>
                <w:rFonts w:ascii="Times New Roman" w:eastAsia="Times New Roman" w:hAnsi="Times New Roman" w:cs="Times New Roman"/>
                <w:bCs/>
                <w:sz w:val="24"/>
                <w:szCs w:val="24"/>
              </w:rPr>
              <w:t>П.</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Организация и технология работы с конфиденциальными документами: Учебник. / Зверева Вера Петровна, Назаров Александр Викторович. - 1. - Москва; Москва: ООО «КУРС»: ООО «Научно-издательский центр ИНФРА-М», 2018. - 320 с. - (Среднее профессиональное образование). - ISBN 9785906818966.</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Басаков М.И.</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Документационное обеспечение управления (с основами архивоведения) [Текст]: рек. для СПО / М.И. Басаков; М.И. Басаков. - 2-е изд., стер. - М.: Кнорус, 2018. - 216 с. - ISBN </w:t>
            </w:r>
            <w:r w:rsidRPr="00414E3A">
              <w:rPr>
                <w:rFonts w:ascii="Times New Roman" w:eastAsia="Times New Roman" w:hAnsi="Times New Roman" w:cs="Times New Roman"/>
                <w:sz w:val="24"/>
                <w:szCs w:val="24"/>
              </w:rPr>
              <w:lastRenderedPageBreak/>
              <w:t>978-5-406-04536-7.</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Мамыкин А.С.</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Архивное дело в суде: учеб. пособие / А.С. Мамыкин; А.С. Мамыкин; РГУП. - М.: РГУП, 2017. - 187 с. - (Право и судебное администрирование). - ISBN 978-5-93916-582-2.</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86" w:history="1">
              <w:r w:rsidR="00BF7776" w:rsidRPr="00414E3A">
                <w:rPr>
                  <w:rStyle w:val="af"/>
                  <w:rFonts w:ascii="Times New Roman" w:eastAsia="Times New Roman" w:hAnsi="Times New Roman" w:cs="Times New Roman"/>
                  <w:color w:val="auto"/>
                  <w:sz w:val="24"/>
                  <w:szCs w:val="24"/>
                  <w:u w:val="none"/>
                </w:rPr>
                <w:t>http://op.raj.ru/index.php/srednee-professionalnoe-obrazovanie-2/400-sudebnoe-deloproizvodstvo</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87" w:history="1">
              <w:r w:rsidR="00BF7776" w:rsidRPr="00414E3A">
                <w:rPr>
                  <w:rStyle w:val="af"/>
                  <w:rFonts w:ascii="Times New Roman" w:eastAsia="Times New Roman" w:hAnsi="Times New Roman" w:cs="Times New Roman"/>
                  <w:color w:val="auto"/>
                  <w:sz w:val="24"/>
                  <w:szCs w:val="24"/>
                  <w:u w:val="none"/>
                </w:rPr>
                <w:t>http://znanium.com/go.php?id=754287</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88" w:history="1">
              <w:r w:rsidR="00BF7776" w:rsidRPr="00414E3A">
                <w:rPr>
                  <w:rStyle w:val="af"/>
                  <w:rFonts w:ascii="Times New Roman" w:eastAsia="Times New Roman" w:hAnsi="Times New Roman" w:cs="Times New Roman"/>
                  <w:color w:val="auto"/>
                  <w:sz w:val="24"/>
                  <w:szCs w:val="24"/>
                  <w:u w:val="none"/>
                  <w:lang w:val="en-US"/>
                </w:rPr>
                <w:t>https</w:t>
              </w:r>
              <w:r w:rsidR="00BF7776" w:rsidRPr="00414E3A">
                <w:rPr>
                  <w:rStyle w:val="af"/>
                  <w:rFonts w:ascii="Times New Roman" w:eastAsia="Times New Roman" w:hAnsi="Times New Roman" w:cs="Times New Roman"/>
                  <w:color w:val="auto"/>
                  <w:sz w:val="24"/>
                  <w:szCs w:val="24"/>
                  <w:u w:val="none"/>
                </w:rPr>
                <w:t>://</w:t>
              </w:r>
              <w:r w:rsidR="00BF7776" w:rsidRPr="00414E3A">
                <w:rPr>
                  <w:rStyle w:val="af"/>
                  <w:rFonts w:ascii="Times New Roman" w:eastAsia="Times New Roman" w:hAnsi="Times New Roman" w:cs="Times New Roman"/>
                  <w:color w:val="auto"/>
                  <w:sz w:val="24"/>
                  <w:szCs w:val="24"/>
                  <w:u w:val="none"/>
                  <w:lang w:val="en-US"/>
                </w:rPr>
                <w:t>www</w:t>
              </w:r>
              <w:r w:rsidR="00BF7776" w:rsidRPr="00414E3A">
                <w:rPr>
                  <w:rStyle w:val="af"/>
                  <w:rFonts w:ascii="Times New Roman" w:eastAsia="Times New Roman" w:hAnsi="Times New Roman" w:cs="Times New Roman"/>
                  <w:color w:val="auto"/>
                  <w:sz w:val="24"/>
                  <w:szCs w:val="24"/>
                  <w:u w:val="none"/>
                </w:rPr>
                <w:t>.</w:t>
              </w:r>
              <w:r w:rsidR="00BF7776" w:rsidRPr="00414E3A">
                <w:rPr>
                  <w:rStyle w:val="af"/>
                  <w:rFonts w:ascii="Times New Roman" w:eastAsia="Times New Roman" w:hAnsi="Times New Roman" w:cs="Times New Roman"/>
                  <w:color w:val="auto"/>
                  <w:sz w:val="24"/>
                  <w:szCs w:val="24"/>
                  <w:u w:val="none"/>
                  <w:lang w:val="en-US"/>
                </w:rPr>
                <w:t>book</w:t>
              </w:r>
              <w:r w:rsidR="00BF7776" w:rsidRPr="00414E3A">
                <w:rPr>
                  <w:rStyle w:val="af"/>
                  <w:rFonts w:ascii="Times New Roman" w:eastAsia="Times New Roman" w:hAnsi="Times New Roman" w:cs="Times New Roman"/>
                  <w:color w:val="auto"/>
                  <w:sz w:val="24"/>
                  <w:szCs w:val="24"/>
                  <w:u w:val="none"/>
                </w:rPr>
                <w:t>.</w:t>
              </w:r>
              <w:r w:rsidR="00BF7776" w:rsidRPr="00414E3A">
                <w:rPr>
                  <w:rStyle w:val="af"/>
                  <w:rFonts w:ascii="Times New Roman" w:eastAsia="Times New Roman" w:hAnsi="Times New Roman" w:cs="Times New Roman"/>
                  <w:color w:val="auto"/>
                  <w:sz w:val="24"/>
                  <w:szCs w:val="24"/>
                  <w:u w:val="none"/>
                  <w:lang w:val="en-US"/>
                </w:rPr>
                <w:t>ru</w:t>
              </w:r>
              <w:r w:rsidR="00BF7776" w:rsidRPr="00414E3A">
                <w:rPr>
                  <w:rStyle w:val="af"/>
                  <w:rFonts w:ascii="Times New Roman" w:eastAsia="Times New Roman" w:hAnsi="Times New Roman" w:cs="Times New Roman"/>
                  <w:color w:val="auto"/>
                  <w:sz w:val="24"/>
                  <w:szCs w:val="24"/>
                  <w:u w:val="none"/>
                </w:rPr>
                <w:t>/</w:t>
              </w:r>
              <w:r w:rsidR="00BF7776" w:rsidRPr="00414E3A">
                <w:rPr>
                  <w:rStyle w:val="af"/>
                  <w:rFonts w:ascii="Times New Roman" w:eastAsia="Times New Roman" w:hAnsi="Times New Roman" w:cs="Times New Roman"/>
                  <w:color w:val="auto"/>
                  <w:sz w:val="24"/>
                  <w:szCs w:val="24"/>
                  <w:u w:val="none"/>
                  <w:lang w:val="en-US"/>
                </w:rPr>
                <w:t>book</w:t>
              </w:r>
              <w:r w:rsidR="00BF7776" w:rsidRPr="00414E3A">
                <w:rPr>
                  <w:rStyle w:val="af"/>
                  <w:rFonts w:ascii="Times New Roman" w:eastAsia="Times New Roman" w:hAnsi="Times New Roman" w:cs="Times New Roman"/>
                  <w:color w:val="auto"/>
                  <w:sz w:val="24"/>
                  <w:szCs w:val="24"/>
                  <w:u w:val="none"/>
                </w:rPr>
                <w:t>/926606</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lang w:val="en-US"/>
              </w:rPr>
              <w:t>http</w:t>
            </w:r>
            <w:r w:rsidRPr="00414E3A">
              <w:rPr>
                <w:rFonts w:ascii="Times New Roman" w:eastAsia="Times New Roman" w:hAnsi="Times New Roman" w:cs="Times New Roman"/>
                <w:sz w:val="24"/>
                <w:szCs w:val="24"/>
              </w:rPr>
              <w:t>://</w:t>
            </w:r>
            <w:r w:rsidRPr="00414E3A">
              <w:rPr>
                <w:rFonts w:ascii="Times New Roman" w:eastAsia="Times New Roman" w:hAnsi="Times New Roman" w:cs="Times New Roman"/>
                <w:sz w:val="24"/>
                <w:szCs w:val="24"/>
                <w:lang w:val="en-US"/>
              </w:rPr>
              <w:t>op</w:t>
            </w:r>
            <w:r w:rsidRPr="00414E3A">
              <w:rPr>
                <w:rFonts w:ascii="Times New Roman" w:eastAsia="Times New Roman" w:hAnsi="Times New Roman" w:cs="Times New Roman"/>
                <w:sz w:val="24"/>
                <w:szCs w:val="24"/>
              </w:rPr>
              <w:t>.</w:t>
            </w:r>
            <w:r w:rsidRPr="00414E3A">
              <w:rPr>
                <w:rFonts w:ascii="Times New Roman" w:eastAsia="Times New Roman" w:hAnsi="Times New Roman" w:cs="Times New Roman"/>
                <w:sz w:val="24"/>
                <w:szCs w:val="24"/>
                <w:lang w:val="en-US"/>
              </w:rPr>
              <w:t>raj</w:t>
            </w:r>
            <w:r w:rsidRPr="00414E3A">
              <w:rPr>
                <w:rFonts w:ascii="Times New Roman" w:eastAsia="Times New Roman" w:hAnsi="Times New Roman" w:cs="Times New Roman"/>
                <w:sz w:val="24"/>
                <w:szCs w:val="24"/>
              </w:rPr>
              <w:t>.</w:t>
            </w:r>
            <w:r w:rsidRPr="00414E3A">
              <w:rPr>
                <w:rFonts w:ascii="Times New Roman" w:eastAsia="Times New Roman" w:hAnsi="Times New Roman" w:cs="Times New Roman"/>
                <w:sz w:val="24"/>
                <w:szCs w:val="24"/>
                <w:lang w:val="en-US"/>
              </w:rPr>
              <w:t>ru</w:t>
            </w:r>
            <w:r w:rsidRPr="00414E3A">
              <w:rPr>
                <w:rFonts w:ascii="Times New Roman" w:eastAsia="Times New Roman" w:hAnsi="Times New Roman" w:cs="Times New Roman"/>
                <w:sz w:val="24"/>
                <w:szCs w:val="24"/>
              </w:rPr>
              <w:t>/</w:t>
            </w:r>
            <w:r w:rsidRPr="00414E3A">
              <w:rPr>
                <w:rFonts w:ascii="Times New Roman" w:eastAsia="Times New Roman" w:hAnsi="Times New Roman" w:cs="Times New Roman"/>
                <w:sz w:val="24"/>
                <w:szCs w:val="24"/>
                <w:lang w:val="en-US"/>
              </w:rPr>
              <w:t>index</w:t>
            </w:r>
            <w:r w:rsidRPr="00414E3A">
              <w:rPr>
                <w:rFonts w:ascii="Times New Roman" w:eastAsia="Times New Roman" w:hAnsi="Times New Roman" w:cs="Times New Roman"/>
                <w:sz w:val="24"/>
                <w:szCs w:val="24"/>
              </w:rPr>
              <w:t>.</w:t>
            </w:r>
            <w:r w:rsidRPr="00414E3A">
              <w:rPr>
                <w:rFonts w:ascii="Times New Roman" w:eastAsia="Times New Roman" w:hAnsi="Times New Roman" w:cs="Times New Roman"/>
                <w:sz w:val="24"/>
                <w:szCs w:val="24"/>
                <w:lang w:val="en-US"/>
              </w:rPr>
              <w:t>php</w:t>
            </w:r>
            <w:r w:rsidRPr="00414E3A">
              <w:rPr>
                <w:rFonts w:ascii="Times New Roman" w:eastAsia="Times New Roman" w:hAnsi="Times New Roman" w:cs="Times New Roman"/>
                <w:sz w:val="24"/>
                <w:szCs w:val="24"/>
              </w:rPr>
              <w:t>/</w:t>
            </w:r>
            <w:r w:rsidRPr="00414E3A">
              <w:rPr>
                <w:rFonts w:ascii="Times New Roman" w:eastAsia="Times New Roman" w:hAnsi="Times New Roman" w:cs="Times New Roman"/>
                <w:sz w:val="24"/>
                <w:szCs w:val="24"/>
                <w:lang w:val="en-US"/>
              </w:rPr>
              <w:t>srednee</w:t>
            </w:r>
            <w:r w:rsidRPr="00414E3A">
              <w:rPr>
                <w:rFonts w:ascii="Times New Roman" w:eastAsia="Times New Roman" w:hAnsi="Times New Roman" w:cs="Times New Roman"/>
                <w:sz w:val="24"/>
                <w:szCs w:val="24"/>
              </w:rPr>
              <w:t>-</w:t>
            </w:r>
            <w:r w:rsidRPr="00414E3A">
              <w:rPr>
                <w:rFonts w:ascii="Times New Roman" w:eastAsia="Times New Roman" w:hAnsi="Times New Roman" w:cs="Times New Roman"/>
                <w:sz w:val="24"/>
                <w:szCs w:val="24"/>
                <w:lang w:val="en-US"/>
              </w:rPr>
              <w:t>professionalnoe</w:t>
            </w:r>
            <w:r w:rsidRPr="00414E3A">
              <w:rPr>
                <w:rFonts w:ascii="Times New Roman" w:eastAsia="Times New Roman" w:hAnsi="Times New Roman" w:cs="Times New Roman"/>
                <w:sz w:val="24"/>
                <w:szCs w:val="24"/>
              </w:rPr>
              <w:t>-</w:t>
            </w:r>
            <w:r w:rsidRPr="00414E3A">
              <w:rPr>
                <w:rFonts w:ascii="Times New Roman" w:eastAsia="Times New Roman" w:hAnsi="Times New Roman" w:cs="Times New Roman"/>
                <w:sz w:val="24"/>
                <w:szCs w:val="24"/>
                <w:lang w:val="en-US"/>
              </w:rPr>
              <w:t>obrazovanie</w:t>
            </w:r>
            <w:r w:rsidRPr="00414E3A">
              <w:rPr>
                <w:rFonts w:ascii="Times New Roman" w:eastAsia="Times New Roman" w:hAnsi="Times New Roman" w:cs="Times New Roman"/>
                <w:sz w:val="24"/>
                <w:szCs w:val="24"/>
              </w:rPr>
              <w:t>/560-</w:t>
            </w:r>
            <w:r w:rsidRPr="00414E3A">
              <w:rPr>
                <w:rFonts w:ascii="Times New Roman" w:eastAsia="Times New Roman" w:hAnsi="Times New Roman" w:cs="Times New Roman"/>
                <w:sz w:val="24"/>
                <w:szCs w:val="24"/>
                <w:lang w:val="en-US"/>
              </w:rPr>
              <w:t>arkhivnoe</w:t>
            </w:r>
            <w:r w:rsidRPr="00414E3A">
              <w:rPr>
                <w:rFonts w:ascii="Times New Roman" w:eastAsia="Times New Roman" w:hAnsi="Times New Roman" w:cs="Times New Roman"/>
                <w:sz w:val="24"/>
                <w:szCs w:val="24"/>
              </w:rPr>
              <w:t>-</w:t>
            </w:r>
            <w:r w:rsidRPr="00414E3A">
              <w:rPr>
                <w:rFonts w:ascii="Times New Roman" w:eastAsia="Times New Roman" w:hAnsi="Times New Roman" w:cs="Times New Roman"/>
                <w:sz w:val="24"/>
                <w:szCs w:val="24"/>
                <w:lang w:val="en-US"/>
              </w:rPr>
              <w:t>delo</w:t>
            </w:r>
            <w:r w:rsidRPr="00414E3A">
              <w:rPr>
                <w:rFonts w:ascii="Times New Roman" w:eastAsia="Times New Roman" w:hAnsi="Times New Roman" w:cs="Times New Roman"/>
                <w:sz w:val="24"/>
                <w:szCs w:val="24"/>
              </w:rPr>
              <w:t>-</w:t>
            </w:r>
            <w:r w:rsidRPr="00414E3A">
              <w:rPr>
                <w:rFonts w:ascii="Times New Roman" w:eastAsia="Times New Roman" w:hAnsi="Times New Roman" w:cs="Times New Roman"/>
                <w:sz w:val="24"/>
                <w:szCs w:val="24"/>
                <w:lang w:val="en-US"/>
              </w:rPr>
              <w:t>v</w:t>
            </w:r>
            <w:r w:rsidRPr="00414E3A">
              <w:rPr>
                <w:rFonts w:ascii="Times New Roman" w:eastAsia="Times New Roman" w:hAnsi="Times New Roman" w:cs="Times New Roman"/>
                <w:sz w:val="24"/>
                <w:szCs w:val="24"/>
              </w:rPr>
              <w:t>-</w:t>
            </w:r>
            <w:r w:rsidRPr="00414E3A">
              <w:rPr>
                <w:rFonts w:ascii="Times New Roman" w:eastAsia="Times New Roman" w:hAnsi="Times New Roman" w:cs="Times New Roman"/>
                <w:sz w:val="24"/>
                <w:szCs w:val="24"/>
                <w:lang w:val="en-US"/>
              </w:rPr>
              <w:t>sude</w:t>
            </w:r>
            <w:r w:rsidRPr="00414E3A">
              <w:rPr>
                <w:rFonts w:ascii="Times New Roman" w:eastAsia="Times New Roman" w:hAnsi="Times New Roman" w:cs="Times New Roman"/>
                <w:sz w:val="24"/>
                <w:szCs w:val="24"/>
              </w:rPr>
              <w:t>-</w:t>
            </w:r>
            <w:r w:rsidRPr="00414E3A">
              <w:rPr>
                <w:rFonts w:ascii="Times New Roman" w:eastAsia="Times New Roman" w:hAnsi="Times New Roman" w:cs="Times New Roman"/>
                <w:sz w:val="24"/>
                <w:szCs w:val="24"/>
                <w:lang w:val="en-US"/>
              </w:rPr>
              <w:t>uchebnoe</w:t>
            </w:r>
            <w:r w:rsidRPr="00414E3A">
              <w:rPr>
                <w:rFonts w:ascii="Times New Roman" w:eastAsia="Times New Roman" w:hAnsi="Times New Roman" w:cs="Times New Roman"/>
                <w:sz w:val="24"/>
                <w:szCs w:val="24"/>
              </w:rPr>
              <w:t>-</w:t>
            </w:r>
            <w:r w:rsidRPr="00414E3A">
              <w:rPr>
                <w:rFonts w:ascii="Times New Roman" w:eastAsia="Times New Roman" w:hAnsi="Times New Roman" w:cs="Times New Roman"/>
                <w:sz w:val="24"/>
                <w:szCs w:val="24"/>
                <w:lang w:val="en-US"/>
              </w:rPr>
              <w:t>posobie</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80</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1</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1 МДК.01.02 Обеспечение рассмотрения судьей уголовных, гражданских дел и дел об административных правонарушениях</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Уголовный процесс</w:t>
            </w:r>
            <w:r w:rsidRPr="00414E3A">
              <w:rPr>
                <w:rFonts w:ascii="Times New Roman" w:eastAsia="Times New Roman" w:hAnsi="Times New Roman" w:cs="Times New Roman"/>
                <w:sz w:val="24"/>
                <w:szCs w:val="24"/>
              </w:rPr>
              <w:t>: учебник: рек. для СПО; ред. В.А. Лазарева. - М.: Юстиция, 2018. - 367 с. - (Среднее профессиональное образование). - ISBN 978-5-4365-0917-4.</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Гражданский процесс</w:t>
            </w:r>
            <w:r w:rsidRPr="00414E3A">
              <w:rPr>
                <w:rFonts w:ascii="Times New Roman" w:eastAsia="Times New Roman" w:hAnsi="Times New Roman" w:cs="Times New Roman"/>
                <w:sz w:val="24"/>
                <w:szCs w:val="24"/>
              </w:rPr>
              <w:t>: учеб. пособие для СПО / РГУП; под ред. С.В. Никитина. - М.: РГУП, 2016. - 388 с. - ISBN 978-5-93916-518-1.</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Стахов А.И.</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Административное право: Учебник и практикум / Стахов </w:t>
            </w:r>
            <w:r w:rsidRPr="00414E3A">
              <w:rPr>
                <w:rFonts w:ascii="Times New Roman" w:eastAsia="Times New Roman" w:hAnsi="Times New Roman" w:cs="Times New Roman"/>
                <w:sz w:val="24"/>
                <w:szCs w:val="24"/>
              </w:rPr>
              <w:lastRenderedPageBreak/>
              <w:t>Александр Иванович; Стахов А.И., Кононов П.И., Гвоздева Е.В. - М.: Издательство Юрайт, 2017. - 302. - (Профессиональное образование). - 4. - ISBN 978-5-534-00214-0: 3300.00.</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Миронов А.Н.</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Административное право: Учебник для СПО / Миронов Анатолий Николаевич. - 3; перераб. и доп. - Москва; Москва: Издательский Дом «ФОРУМ»: ООО «Научно-издательский центр ИНФРА-М», 2018. - 320 с. - ISBN 9785819907269.</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Гражданский процесс</w:t>
            </w:r>
            <w:r w:rsidRPr="00414E3A">
              <w:rPr>
                <w:rFonts w:ascii="Times New Roman" w:eastAsia="Times New Roman" w:hAnsi="Times New Roman" w:cs="Times New Roman"/>
                <w:sz w:val="24"/>
                <w:szCs w:val="24"/>
              </w:rPr>
              <w:t>: учебник для СПО: рек. для СПО; ред. А.А. Демичев. - 2-е изд., перераб. и доп. - М.: Форум: ИНФРА-М, 2018. - 318 с. - (Профессиональное образование). - Библиогр.: с. 303-313 (173 назв.). - ISBN 978-5-8199-0589-0 (978-5-16-009768-8).</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Лебедев М</w:t>
            </w:r>
            <w:r w:rsidR="00113DB2">
              <w:rPr>
                <w:rFonts w:ascii="Times New Roman" w:eastAsia="Times New Roman" w:hAnsi="Times New Roman" w:cs="Times New Roman"/>
                <w:bCs/>
                <w:sz w:val="24"/>
                <w:szCs w:val="24"/>
              </w:rPr>
              <w:t>.</w:t>
            </w:r>
            <w:r w:rsidRPr="00414E3A">
              <w:rPr>
                <w:rFonts w:ascii="Times New Roman" w:eastAsia="Times New Roman" w:hAnsi="Times New Roman" w:cs="Times New Roman"/>
                <w:bCs/>
                <w:sz w:val="24"/>
                <w:szCs w:val="24"/>
              </w:rPr>
              <w:t>Ю.</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 xml:space="preserve">Гражданский процесс: Учебник и практикум / Лебедев Михаил Юрьевич; Лебедев М.Ю. - отв. ред. - 2-е изд.; пер. и доп. - М.: Издательство Юрайт, 2017. - 378. </w:t>
            </w:r>
            <w:r w:rsidRPr="00414E3A">
              <w:rPr>
                <w:rFonts w:ascii="Times New Roman" w:eastAsia="Times New Roman" w:hAnsi="Times New Roman" w:cs="Times New Roman"/>
                <w:sz w:val="24"/>
                <w:szCs w:val="24"/>
              </w:rPr>
              <w:lastRenderedPageBreak/>
              <w:t>- (Профессиональное образование). - 4. - ISBN 978-5-534-01613-0: 3300.00.</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89" w:history="1">
              <w:r w:rsidR="00BF7776" w:rsidRPr="00414E3A">
                <w:rPr>
                  <w:rStyle w:val="af"/>
                  <w:rFonts w:ascii="Times New Roman" w:eastAsia="Times New Roman" w:hAnsi="Times New Roman" w:cs="Times New Roman"/>
                  <w:color w:val="auto"/>
                  <w:sz w:val="24"/>
                  <w:szCs w:val="24"/>
                  <w:u w:val="none"/>
                </w:rPr>
                <w:t>https://www.book.ru/book/929796</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http://op.raj.ru/index.php/srednee-professionalnoe-obrazovanie/479-grazhdanskij-protsess</w:t>
            </w: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90" w:history="1">
              <w:r w:rsidR="00BF7776" w:rsidRPr="00414E3A">
                <w:rPr>
                  <w:rStyle w:val="af"/>
                  <w:rFonts w:ascii="Times New Roman" w:eastAsia="Times New Roman" w:hAnsi="Times New Roman" w:cs="Times New Roman"/>
                  <w:color w:val="auto"/>
                  <w:sz w:val="24"/>
                  <w:szCs w:val="24"/>
                  <w:u w:val="none"/>
                </w:rPr>
                <w:t>http://www.biblioonline.ru/book/E5057969-584F-487D-A1CF-E33AB5A23E4A</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91" w:history="1">
              <w:r w:rsidR="00BF7776" w:rsidRPr="00414E3A">
                <w:rPr>
                  <w:rStyle w:val="af"/>
                  <w:rFonts w:ascii="Times New Roman" w:eastAsia="Times New Roman" w:hAnsi="Times New Roman" w:cs="Times New Roman"/>
                  <w:color w:val="auto"/>
                  <w:sz w:val="24"/>
                  <w:szCs w:val="24"/>
                  <w:u w:val="none"/>
                </w:rPr>
                <w:t>http://znanium.com/catalog/product/938916</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92" w:history="1">
              <w:r w:rsidR="00BF7776" w:rsidRPr="00414E3A">
                <w:rPr>
                  <w:rStyle w:val="af"/>
                  <w:rFonts w:ascii="Times New Roman" w:eastAsia="Times New Roman" w:hAnsi="Times New Roman" w:cs="Times New Roman"/>
                  <w:color w:val="auto"/>
                  <w:sz w:val="24"/>
                  <w:szCs w:val="24"/>
                  <w:u w:val="none"/>
                </w:rPr>
                <w:t>http://znanium.com/catalog.php?bookinfo=915562</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C9AD7FFF-86E1-421B-9AB2-59AE775F24F4</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50</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1 МДК.01.03 Организация и осуществление кодификации законодательства в суде</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Рябцева Е.В.</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Организация и осуществление кодификации законодательства в суде: учеб. пособие для СПО / Е.В. Рябцева. - М.: РГУП, 2018. - 63 с. - (Право и судебное администрирование). - ISBN 978-5-93916-649-2.</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op.raj.ru/index.php/srednee-professionalnoe-obrazovanie/659-organizatsiya-i-osushchestvlenie-kodifikatsii-zakonodatelstva-v-sude-uchebnoe-posobie</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5</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1 МДК.01.04 Особенности организационно-технического обеспечения деятельности судей</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Рябцева Е.В.</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Организация и осуществление кодификации законодательства в суде: учеб. пособие для СПО / Е.В. Рябцева. - М.: РГУП, 2018. - 63 с. - (Право и судебное администрирование). - ISBN 978-5-93916-649-2.</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op.raj.ru/index.php/srednee-professionalnoe-obrazovanie/659-organizatsiya-i-osushchestvlenie-kodifikatsii-zakonodatelstva-v-sude-uchebnoe-posobie</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5</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2 МДК.02.01</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Архивное дело в суде</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Мамыкин А.С.</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Архивное дело в суде: учеб. пособие / А.С. Мамыкин; А.С. Мамыкин ; РГУП. - М.: РГУП, 2017. - 187 с. - (Право и судебное администрирование). - ISBN 978-5-93916-582-2.</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Организация судебной деятельности</w:t>
            </w:r>
            <w:r w:rsidRPr="00414E3A">
              <w:rPr>
                <w:rFonts w:ascii="Times New Roman" w:eastAsia="Times New Roman" w:hAnsi="Times New Roman" w:cs="Times New Roman"/>
                <w:sz w:val="24"/>
                <w:szCs w:val="24"/>
              </w:rPr>
              <w:t xml:space="preserve">: учеб. для </w:t>
            </w:r>
            <w:r w:rsidRPr="00414E3A">
              <w:rPr>
                <w:rFonts w:ascii="Times New Roman" w:eastAsia="Times New Roman" w:hAnsi="Times New Roman" w:cs="Times New Roman"/>
                <w:sz w:val="24"/>
                <w:szCs w:val="24"/>
              </w:rPr>
              <w:lastRenderedPageBreak/>
              <w:t>бакалавров / под ред. В.В. Ершова. - М.: РГУП, 2016. - 389с. - ISBN 978-5-93916-533-4.</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93" w:history="1">
              <w:r w:rsidR="00BF7776" w:rsidRPr="00414E3A">
                <w:rPr>
                  <w:rStyle w:val="af"/>
                  <w:rFonts w:ascii="Times New Roman" w:eastAsia="Times New Roman" w:hAnsi="Times New Roman" w:cs="Times New Roman"/>
                  <w:color w:val="auto"/>
                  <w:sz w:val="24"/>
                  <w:szCs w:val="24"/>
                  <w:u w:val="none"/>
                </w:rPr>
                <w:t>http://op.raj.ru/index.php/srednee-professionalnoe-obrazovanie/560-arkhivnoe-delo-v-sude-uchebnoe-posobie</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op.raj.ru/index.php/srednee-professionalnoe-obrazovanie-2/450-organizatsiya-</w:t>
            </w:r>
            <w:r w:rsidRPr="00414E3A">
              <w:rPr>
                <w:rFonts w:ascii="Times New Roman" w:eastAsia="Times New Roman" w:hAnsi="Times New Roman" w:cs="Times New Roman"/>
                <w:sz w:val="24"/>
                <w:szCs w:val="24"/>
              </w:rPr>
              <w:lastRenderedPageBreak/>
              <w:t>sudebnoj-deyatelnosti</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1</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1</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2 МДК.02.02</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рганизация работы архива в суде</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Мамыкин А.С.</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Архивное дело в суде: учеб. пособие / А.С. Мамыкин; А.С. Мамыкин; РГУП. - М.: РГУП, 2017. - 187 с. - (Право и судебное администрирование). - ISBN 978-5-93916-582-2.</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Зверева В.П.</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Организация и технология работы с конфиденциальными документами: Учебник / Зверева Вера Петровна, Назаров Александр Викторович. - 1. - Москва; Москва: ООО «КУРС»: ООО «Научно-издательский центр ИНФРА-М», 2018. - 320 с. - (Среднее профессиональное образование). - ISBN 9785906818966.</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94" w:history="1">
              <w:r w:rsidR="00BF7776" w:rsidRPr="00414E3A">
                <w:rPr>
                  <w:rStyle w:val="af"/>
                  <w:rFonts w:ascii="Times New Roman" w:eastAsia="Times New Roman" w:hAnsi="Times New Roman" w:cs="Times New Roman"/>
                  <w:color w:val="auto"/>
                  <w:sz w:val="24"/>
                  <w:szCs w:val="24"/>
                  <w:u w:val="none"/>
                </w:rPr>
                <w:t>http://op.raj.ru/index.php/srednee-professionalnoe-obrazovanie/560-arkhivnoe-delo-v-sude-uchebnoe-posobie</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znanium.com/go.php?id=754287</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1</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3 МДК.03.01 Информационные технологии в деятельности суда</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Борисов Р.С.</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 xml:space="preserve">Информационные технологии в деятельности суда. Ч.1: Программные средства разработки Web-страниц и презентаций: учеб. пособие / Р.С. Борисов, В.Т. Королев, А.М. Черных; Р.С. Борисов, В.Т. Королев, А.М. Черных; под ред. </w:t>
            </w:r>
            <w:r w:rsidRPr="00414E3A">
              <w:rPr>
                <w:rFonts w:ascii="Times New Roman" w:eastAsia="Times New Roman" w:hAnsi="Times New Roman" w:cs="Times New Roman"/>
                <w:sz w:val="24"/>
                <w:szCs w:val="24"/>
              </w:rPr>
              <w:lastRenderedPageBreak/>
              <w:t>Д.А. Ловцова. - М.: РГУП, 2016. - 159 с. - ISBN 978-5-93916-530-3.</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op.raj.ru/index.php/srednee-professionalnoe-obrazovanie-2/484-informatsionnye-tekhnologii-v-deyatelnosti-suda-chast-1-programmnye-sredstva-razrabotki-web-stranits-i-prezentatsij</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20</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3 МДК.03.02 Информационные системы судопроизводства</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Борисов Р.С.</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Информационные технологии в деятельности суда. Ч.1: Программные средства разработки Web- страниц и презентаций: учеб. пособие / Р.С. Борисов, В.Т. Королев, А.М. Черных; Р.С. Борисов, В.Т. Королев, А.М. Черных; под ред. Д.А. Ловцова. - М.: РГУП, 2016. - 159 с. - ISBN 978-5-93916-530-3.</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op.raj.ru/index.php/srednee-professionalnoe-obrazovanie-2/484-informatsionnye-tekhnologii-v-deyatelnosti-suda-chast-1-programmnye-sredstva-razrabotki-web-stranits-i-prezentatsij</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20</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FA5435"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М.04 МДК.04.01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Судебная статистика</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Андрюшечкина И.Н.</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Правовая статистика: Учебник и практикум / Андрюшечкина Ирина Николаевна; Савюк Л.К. - отв. ред. - М.: Издательство Юрайт, 2017. - 410. - (Профессиональное образование). - 4. - ISBN 978-5-534-04991-6: 3300.00.</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ACEE95DA-5A1F-43B3-90EF-F3527FEC2C33</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4 МДК.04.02</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рганизация службы судебной статистики в судах</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Андрюшечкина И.Н.</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 xml:space="preserve">Правовая статистика: Учебник и практикум / Андрюшечкина Ирина Николаевна; Савюк Л.К. - отв. ред. - М.: Издательство Юрайт, 2017. - 410. - </w:t>
            </w:r>
            <w:r w:rsidRPr="00414E3A">
              <w:rPr>
                <w:rFonts w:ascii="Times New Roman" w:eastAsia="Times New Roman" w:hAnsi="Times New Roman" w:cs="Times New Roman"/>
                <w:sz w:val="24"/>
                <w:szCs w:val="24"/>
              </w:rPr>
              <w:lastRenderedPageBreak/>
              <w:t>(Профессиональное образование). - 4. - ISBN 978-5-534-04991-6: 3300.00.</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ttp://www.biblioonline.ru/book/ACEE95DA-5A1F-43B3-90EF-F3527FEC2C33</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5 МДК.05.01</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Исполнительное производство</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Афанасьев С.Ф.</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Исполнительное производство: Учебник / Афанасьев Сергей Федорович; Афанасьев С.Ф. - Отв. ред., Исаенкова О.В. - Отв. ред. - 3-е изд.; пер. и доп. - М.: Издательство Юрайт, 2017. - 364. - (Профессиональное образование). - 4. - ISBN 978-5-534-01320-7: 3300.00.</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2.</w:t>
            </w:r>
            <w:r w:rsidRPr="00414E3A">
              <w:rPr>
                <w:rFonts w:ascii="Times New Roman" w:eastAsia="Times New Roman" w:hAnsi="Times New Roman" w:cs="Times New Roman"/>
                <w:bCs/>
                <w:sz w:val="24"/>
                <w:szCs w:val="24"/>
              </w:rPr>
              <w:t xml:space="preserve"> Мамыкин А.С.</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Исполнительное производство: Учебное пособие для СПО / А.С. Мамыкин, И.А. Федорова. - М.: РГУП, 2018. - 150 с. - (Право и судебное администрирование). - ISBN 978-5-93916-659-1: 322,35.</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Исполнительное производство: практикум </w:t>
            </w:r>
            <w:r w:rsidRPr="00414E3A">
              <w:rPr>
                <w:rFonts w:ascii="Times New Roman" w:eastAsia="Times New Roman" w:hAnsi="Times New Roman" w:cs="Times New Roman"/>
                <w:sz w:val="24"/>
                <w:szCs w:val="24"/>
              </w:rPr>
              <w:t>[Текст]: учебное пособие; ред.: В.В. Ярков, Е.А. Царегородцева. - 3-е изд., испр. и доп. - М.: Статут, 2017. - 255 с. - ISBN 978-5-8354-1331-7.</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Стрельцова Е.Г.</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Исполнительное производство. Практикум / Е.Г. Стрельцова. - </w:t>
            </w:r>
            <w:r w:rsidRPr="00414E3A">
              <w:rPr>
                <w:rFonts w:ascii="Times New Roman" w:eastAsia="Times New Roman" w:hAnsi="Times New Roman" w:cs="Times New Roman"/>
                <w:sz w:val="24"/>
                <w:szCs w:val="24"/>
              </w:rPr>
              <w:lastRenderedPageBreak/>
              <w:t>Москва: Проспект, 2015. - 194. - ISBN 978-5-392-17872-8.</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Смоленский М.Б., Казельникова В.С.</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Исковые заявления и жалобы в суд общей юрисдикции. Исполнительное производство / Смоленский М.Б., Казельникова В.С. - Москва: Проспект, 2015. - 243. - ISBN 978-5-392-18179-7.</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4.</w:t>
            </w:r>
            <w:r w:rsidRPr="00414E3A">
              <w:rPr>
                <w:rFonts w:ascii="Times New Roman" w:eastAsia="Times New Roman" w:hAnsi="Times New Roman" w:cs="Times New Roman"/>
                <w:bCs/>
                <w:sz w:val="24"/>
                <w:szCs w:val="24"/>
              </w:rPr>
              <w:t xml:space="preserve"> Корякин В.М.</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Исполнительное производство в схемах / В.М. Корякин. - Москва: Проспект, 2016. - 69. - ISBN 978-5-392-19219-9.</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95" w:history="1">
              <w:r w:rsidR="00BF7776" w:rsidRPr="00414E3A">
                <w:rPr>
                  <w:rStyle w:val="af"/>
                  <w:rFonts w:ascii="Times New Roman" w:eastAsia="Times New Roman" w:hAnsi="Times New Roman" w:cs="Times New Roman"/>
                  <w:color w:val="auto"/>
                  <w:sz w:val="24"/>
                  <w:szCs w:val="24"/>
                  <w:u w:val="none"/>
                </w:rPr>
                <w:t>http://www.biblioonline.ru/book/59B87284-EA19-4F62-B211-A63303AD5925</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FA5435" w:rsidRDefault="00FA5435" w:rsidP="00414E3A">
            <w:pPr>
              <w:spacing w:after="0" w:line="240" w:lineRule="auto"/>
              <w:jc w:val="center"/>
              <w:rPr>
                <w:rFonts w:ascii="Times New Roman" w:hAnsi="Times New Roman" w:cs="Times New Roman"/>
                <w:sz w:val="24"/>
                <w:szCs w:val="24"/>
              </w:rPr>
            </w:pPr>
          </w:p>
          <w:p w:rsidR="00FA5435" w:rsidRDefault="00FA5435" w:rsidP="00414E3A">
            <w:pPr>
              <w:spacing w:after="0" w:line="240" w:lineRule="auto"/>
              <w:jc w:val="center"/>
              <w:rPr>
                <w:rFonts w:ascii="Times New Roman" w:hAnsi="Times New Roman" w:cs="Times New Roman"/>
                <w:sz w:val="24"/>
                <w:szCs w:val="24"/>
              </w:rPr>
            </w:pPr>
          </w:p>
          <w:p w:rsidR="00FA5435" w:rsidRDefault="00FA5435" w:rsidP="00414E3A">
            <w:pPr>
              <w:spacing w:after="0" w:line="240" w:lineRule="auto"/>
              <w:jc w:val="center"/>
              <w:rPr>
                <w:rFonts w:ascii="Times New Roman" w:hAnsi="Times New Roman" w:cs="Times New Roman"/>
                <w:sz w:val="24"/>
                <w:szCs w:val="24"/>
              </w:rPr>
            </w:pPr>
          </w:p>
          <w:p w:rsidR="00FA5435" w:rsidRDefault="00FA5435"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96" w:history="1">
              <w:r w:rsidR="00BF7776" w:rsidRPr="00414E3A">
                <w:rPr>
                  <w:rStyle w:val="af"/>
                  <w:rFonts w:ascii="Times New Roman" w:eastAsia="Times New Roman" w:hAnsi="Times New Roman" w:cs="Times New Roman"/>
                  <w:color w:val="auto"/>
                  <w:sz w:val="24"/>
                  <w:szCs w:val="24"/>
                  <w:u w:val="none"/>
                </w:rPr>
                <w:t>http://op.raj.ru/index.php/srednee-professionalnoe-obrazovanie/684-ispolnitelnoe-proizvodstvo-uchebnoe-posobie</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97" w:history="1">
              <w:r w:rsidR="00BF7776" w:rsidRPr="00414E3A">
                <w:rPr>
                  <w:rStyle w:val="af"/>
                  <w:rFonts w:ascii="Times New Roman" w:eastAsia="Times New Roman" w:hAnsi="Times New Roman" w:cs="Times New Roman"/>
                  <w:color w:val="auto"/>
                  <w:sz w:val="24"/>
                  <w:szCs w:val="24"/>
                  <w:u w:val="none"/>
                </w:rPr>
                <w:t>http://znanium.com/catalog/product/949806</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98" w:history="1">
              <w:r w:rsidR="00BF7776" w:rsidRPr="00414E3A">
                <w:rPr>
                  <w:rStyle w:val="af"/>
                  <w:rFonts w:ascii="Times New Roman" w:eastAsia="Times New Roman" w:hAnsi="Times New Roman" w:cs="Times New Roman"/>
                  <w:color w:val="auto"/>
                  <w:sz w:val="24"/>
                  <w:szCs w:val="24"/>
                  <w:u w:val="none"/>
                </w:rPr>
                <w:t>http://www.book.ru/book/916442</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99" w:history="1">
              <w:r w:rsidR="00BF7776" w:rsidRPr="00414E3A">
                <w:rPr>
                  <w:rStyle w:val="af"/>
                  <w:rFonts w:ascii="Times New Roman" w:eastAsia="Times New Roman" w:hAnsi="Times New Roman" w:cs="Times New Roman"/>
                  <w:color w:val="auto"/>
                  <w:sz w:val="24"/>
                  <w:szCs w:val="24"/>
                  <w:u w:val="none"/>
                </w:rPr>
                <w:t>http://www.book.ru/book/901124</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FA5435" w:rsidRDefault="00FA5435"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ook.ru/book/917404</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FA5435" w:rsidRDefault="00FA5435"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5</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FA5435"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М.05 МДК.05.02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равовые основы организации деятельности судебных приставов</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Парфирьев Д.Н.</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Правовые основы организации деятельности судебных приставов: курс лекций для сред. проф. образования / Д.Н. Парфирьев; Д.Н. Парфирьев; РАП. - М.: РАП, 2014. - 299с. - ISBN 978-5-93916-435-1.</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2.</w:t>
            </w:r>
            <w:r w:rsidRPr="00414E3A">
              <w:rPr>
                <w:rFonts w:ascii="Times New Roman" w:eastAsia="Times New Roman" w:hAnsi="Times New Roman" w:cs="Times New Roman"/>
                <w:bCs/>
                <w:sz w:val="24"/>
                <w:szCs w:val="24"/>
              </w:rPr>
              <w:t xml:space="preserve"> Мамыкин А.С.</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Исполнительное производство: Учебное пособие для СПО / А.С. Мамыкин, И.А. Федорова. - М.: РГУП, 2018. - 150 с. - (Право и судебное администрирование). - ISBN 978-5-93916-659-1.</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Смоленский М.Б., Казельникова В.С.</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lastRenderedPageBreak/>
              <w:t>Исковые заявления и жалобы в суд общей юрисдикции. Исполнительное производство / Смоленский М.Б., Казельникова В.С. - Москва: Проспект, 2015. - 243. - ISBN 978-5-392-18179-7.</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Исполнительное производство: практикум </w:t>
            </w:r>
            <w:r w:rsidRPr="00414E3A">
              <w:rPr>
                <w:rFonts w:ascii="Times New Roman" w:eastAsia="Times New Roman" w:hAnsi="Times New Roman" w:cs="Times New Roman"/>
                <w:sz w:val="24"/>
                <w:szCs w:val="24"/>
              </w:rPr>
              <w:t>[Текст]: учебное пособие; ред.: В.В. Ярков, Е.А. Царегородцева. - 3-е изд., испр. и доп. - М.: Статут, 2017. - 255 с. - ISBN 978-5-8354-1331-7.</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Стрельцова Е.Г.</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Исполнительное производство. Практикум / Е.Г. Стрельцова. - Москва: Проспект, 2015. - 194. - ISBN 978-5-392-17872-8.</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 xml:space="preserve">3. </w:t>
            </w:r>
            <w:r w:rsidRPr="00414E3A">
              <w:rPr>
                <w:rFonts w:ascii="Times New Roman" w:eastAsia="Times New Roman" w:hAnsi="Times New Roman" w:cs="Times New Roman"/>
                <w:bCs/>
                <w:sz w:val="24"/>
                <w:szCs w:val="24"/>
              </w:rPr>
              <w:t xml:space="preserve">Смоленский М.Б., Казельникова В.С. </w:t>
            </w:r>
            <w:r w:rsidRPr="00414E3A">
              <w:rPr>
                <w:rFonts w:ascii="Times New Roman" w:eastAsia="Times New Roman" w:hAnsi="Times New Roman" w:cs="Times New Roman"/>
                <w:sz w:val="24"/>
                <w:szCs w:val="24"/>
              </w:rPr>
              <w:t>Исковые заявления и жалобы в суд общей юрисдикции. Исполнительное производство / Смоленский М.Б., Казельникова В.С. - Москва: Проспект, 2015. - 243. - ISBN 978-5-392-18179-7.</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100" w:history="1">
              <w:r w:rsidR="00BF7776" w:rsidRPr="00414E3A">
                <w:rPr>
                  <w:rStyle w:val="af"/>
                  <w:rFonts w:ascii="Times New Roman" w:eastAsia="Times New Roman" w:hAnsi="Times New Roman" w:cs="Times New Roman"/>
                  <w:color w:val="auto"/>
                  <w:sz w:val="24"/>
                  <w:szCs w:val="24"/>
                  <w:u w:val="none"/>
                </w:rPr>
                <w:t>http://op.raj.ru/index.php/srednee-professionalnoe-obrazovanie/436-pravovye-osnovy-organizatsii-deyatelnosti-sudebnykh-pristavov</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101" w:history="1">
              <w:r w:rsidR="00BF7776" w:rsidRPr="00414E3A">
                <w:rPr>
                  <w:rStyle w:val="af"/>
                  <w:rFonts w:ascii="Times New Roman" w:eastAsia="Times New Roman" w:hAnsi="Times New Roman" w:cs="Times New Roman"/>
                  <w:color w:val="auto"/>
                  <w:sz w:val="24"/>
                  <w:szCs w:val="24"/>
                  <w:u w:val="none"/>
                </w:rPr>
                <w:t>http://op.raj.ru/index.php/srednee-professionalnoe-obrazovanie/684-ispolnitelnoe-proizvodstvo-uchebnoe-posobie</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FA5435" w:rsidRDefault="00FA5435"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102" w:history="1">
              <w:r w:rsidR="00BF7776" w:rsidRPr="00414E3A">
                <w:rPr>
                  <w:rStyle w:val="af"/>
                  <w:rFonts w:ascii="Times New Roman" w:eastAsia="Times New Roman" w:hAnsi="Times New Roman" w:cs="Times New Roman"/>
                  <w:color w:val="auto"/>
                  <w:sz w:val="24"/>
                  <w:szCs w:val="24"/>
                  <w:u w:val="none"/>
                </w:rPr>
                <w:t>http://www.book.ru/book/901124</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FA5435" w:rsidRDefault="00FA5435" w:rsidP="00414E3A">
            <w:pPr>
              <w:spacing w:after="0" w:line="240" w:lineRule="auto"/>
              <w:jc w:val="center"/>
              <w:rPr>
                <w:rFonts w:ascii="Times New Roman" w:hAnsi="Times New Roman" w:cs="Times New Roman"/>
                <w:sz w:val="24"/>
                <w:szCs w:val="24"/>
              </w:rPr>
            </w:pPr>
          </w:p>
          <w:p w:rsidR="00FA5435" w:rsidRDefault="00FA5435" w:rsidP="00414E3A">
            <w:pPr>
              <w:spacing w:after="0" w:line="240" w:lineRule="auto"/>
              <w:jc w:val="center"/>
              <w:rPr>
                <w:rFonts w:ascii="Times New Roman" w:hAnsi="Times New Roman" w:cs="Times New Roman"/>
                <w:sz w:val="24"/>
                <w:szCs w:val="24"/>
              </w:rPr>
            </w:pPr>
          </w:p>
          <w:p w:rsidR="00FA5435" w:rsidRDefault="00FA5435"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103" w:history="1">
              <w:r w:rsidR="00BF7776" w:rsidRPr="00414E3A">
                <w:rPr>
                  <w:rStyle w:val="af"/>
                  <w:rFonts w:ascii="Times New Roman" w:eastAsia="Times New Roman" w:hAnsi="Times New Roman" w:cs="Times New Roman"/>
                  <w:color w:val="auto"/>
                  <w:sz w:val="24"/>
                  <w:szCs w:val="24"/>
                  <w:u w:val="none"/>
                </w:rPr>
                <w:t>http://znanium.com/catalog/product/949806</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104" w:history="1">
              <w:r w:rsidR="00BF7776" w:rsidRPr="00414E3A">
                <w:rPr>
                  <w:rStyle w:val="af"/>
                  <w:rFonts w:ascii="Times New Roman" w:eastAsia="Times New Roman" w:hAnsi="Times New Roman" w:cs="Times New Roman"/>
                  <w:color w:val="auto"/>
                  <w:sz w:val="24"/>
                  <w:szCs w:val="24"/>
                  <w:u w:val="none"/>
                </w:rPr>
                <w:t>http://www.book.ru/book/916442</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6C2892">
            <w:pPr>
              <w:spacing w:after="0" w:line="240" w:lineRule="auto"/>
              <w:jc w:val="center"/>
              <w:rPr>
                <w:rFonts w:ascii="Times New Roman" w:hAnsi="Times New Roman" w:cs="Times New Roman"/>
                <w:sz w:val="24"/>
                <w:szCs w:val="24"/>
              </w:rPr>
            </w:pPr>
            <w:hyperlink r:id="rId105" w:history="1">
              <w:r w:rsidR="00BF7776" w:rsidRPr="00414E3A">
                <w:rPr>
                  <w:rStyle w:val="af"/>
                  <w:rFonts w:ascii="Times New Roman" w:eastAsia="Times New Roman" w:hAnsi="Times New Roman" w:cs="Times New Roman"/>
                  <w:color w:val="auto"/>
                  <w:sz w:val="24"/>
                  <w:szCs w:val="24"/>
                  <w:u w:val="none"/>
                </w:rPr>
                <w:t>http://www.book.ru/book/901124</w:t>
              </w:r>
            </w:hyperlink>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6</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5</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1</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Учебная практика</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pStyle w:val="a4"/>
              <w:spacing w:after="0" w:line="240" w:lineRule="auto"/>
              <w:ind w:left="0"/>
              <w:jc w:val="both"/>
              <w:rPr>
                <w:rFonts w:ascii="Times New Roman" w:eastAsia="Times New Roman" w:hAnsi="Times New Roman" w:cs="Times New Roman"/>
                <w:sz w:val="24"/>
                <w:szCs w:val="24"/>
              </w:rPr>
            </w:pPr>
            <w:r w:rsidRPr="00414E3A">
              <w:rPr>
                <w:rFonts w:ascii="Times New Roman" w:eastAsia="Times New Roman" w:hAnsi="Times New Roman" w:cs="Times New Roman"/>
                <w:bCs/>
                <w:sz w:val="24"/>
                <w:szCs w:val="24"/>
              </w:rPr>
              <w:t>1. Чвиров В.В.</w:t>
            </w:r>
            <w:r w:rsidRPr="00414E3A">
              <w:rPr>
                <w:rFonts w:ascii="Times New Roman" w:hAnsi="Times New Roman" w:cs="Times New Roman"/>
                <w:bCs/>
                <w:sz w:val="24"/>
                <w:szCs w:val="24"/>
              </w:rPr>
              <w:t xml:space="preserve"> </w:t>
            </w:r>
            <w:r w:rsidRPr="00414E3A">
              <w:rPr>
                <w:rFonts w:ascii="Times New Roman" w:eastAsia="Times New Roman" w:hAnsi="Times New Roman" w:cs="Times New Roman"/>
                <w:sz w:val="24"/>
                <w:szCs w:val="24"/>
              </w:rPr>
              <w:t xml:space="preserve">Судебное делопроизводство: учеб. пособие / В.В. Чвиров; РГУП. - М.: РГУП, 2016. - 334 с. - </w:t>
            </w:r>
            <w:r w:rsidRPr="00414E3A">
              <w:rPr>
                <w:rFonts w:ascii="Times New Roman" w:eastAsia="Times New Roman" w:hAnsi="Times New Roman" w:cs="Times New Roman"/>
                <w:sz w:val="24"/>
                <w:szCs w:val="24"/>
              </w:rPr>
              <w:lastRenderedPageBreak/>
              <w:t>(Бакалавриат). - ISBN 978-5-93916-501-3</w:t>
            </w:r>
          </w:p>
          <w:p w:rsidR="00BF7776" w:rsidRPr="00414E3A" w:rsidRDefault="00BF7776" w:rsidP="00414E3A">
            <w:pPr>
              <w:pStyle w:val="a4"/>
              <w:spacing w:after="0" w:line="240" w:lineRule="auto"/>
              <w:ind w:left="0"/>
              <w:jc w:val="both"/>
              <w:rPr>
                <w:rFonts w:ascii="Times New Roman" w:eastAsia="Times New Roman" w:hAnsi="Times New Roman" w:cs="Times New Roman"/>
                <w:bCs/>
                <w:sz w:val="24"/>
                <w:szCs w:val="24"/>
              </w:rPr>
            </w:pPr>
            <w:r w:rsidRPr="00414E3A">
              <w:rPr>
                <w:rFonts w:ascii="Times New Roman" w:eastAsia="Times New Roman" w:hAnsi="Times New Roman" w:cs="Times New Roman"/>
                <w:bCs/>
                <w:sz w:val="24"/>
                <w:szCs w:val="24"/>
              </w:rPr>
              <w:t>2. Рябцева Е.В.</w:t>
            </w:r>
          </w:p>
          <w:p w:rsidR="00BF7776" w:rsidRPr="00414E3A" w:rsidRDefault="00BF7776" w:rsidP="00414E3A">
            <w:pPr>
              <w:pStyle w:val="a4"/>
              <w:spacing w:after="0" w:line="240" w:lineRule="auto"/>
              <w:ind w:left="0"/>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Организация и осуществление кодификации законодательства в суде: учеб. пособие для СПО / Е.В. Рябцева. - М.: РГУП, 2018. - 63 с. - (Право и судебное администрирование). - ISBN 978-5-93916-649-2.</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Миронов А.Н.</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Административное право: Учебник для СПО / Миронов Анатолий Николаевич. - 3; перераб. и доп. - Москва; Москва: Издательский Дом «ФОРУМ»: ООО «Научно-издательский центр ИНФРА-М», 2018. - 320 с. - ISBN 9785819907269</w:t>
            </w:r>
          </w:p>
        </w:tc>
        <w:tc>
          <w:tcPr>
            <w:tcW w:w="1168" w:type="pct"/>
          </w:tcPr>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hAnsi="Times New Roman" w:cs="Times New Roman"/>
                <w:sz w:val="24"/>
                <w:szCs w:val="24"/>
              </w:rPr>
            </w:pPr>
            <w:hyperlink r:id="rId106" w:history="1">
              <w:r w:rsidR="00BF7776" w:rsidRPr="00414E3A">
                <w:rPr>
                  <w:rStyle w:val="af"/>
                  <w:rFonts w:ascii="Times New Roman" w:eastAsia="Times New Roman" w:hAnsi="Times New Roman" w:cs="Times New Roman"/>
                  <w:color w:val="auto"/>
                  <w:sz w:val="24"/>
                  <w:szCs w:val="24"/>
                  <w:u w:val="none"/>
                </w:rPr>
                <w:t>http://op.raj.ru/index.php/srednee-professionalnoe-obrazovanie-2/400-sudebnoe-deloproizvodstvo</w:t>
              </w:r>
            </w:hyperlink>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107" w:history="1">
              <w:r w:rsidR="00BF7776" w:rsidRPr="00414E3A">
                <w:rPr>
                  <w:rStyle w:val="af"/>
                  <w:rFonts w:ascii="Times New Roman" w:eastAsia="Times New Roman" w:hAnsi="Times New Roman" w:cs="Times New Roman"/>
                  <w:color w:val="auto"/>
                  <w:sz w:val="24"/>
                  <w:szCs w:val="24"/>
                  <w:u w:val="none"/>
                </w:rPr>
                <w:t>http://op.raj.ru/index.php/srednee-professionalnoe-obrazovanie/659-organizatsiya-i-osushchestvlenie-kodifikatsii-zakonodatelstva-v-sude-uchebnoe-posobie</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6C2892">
            <w:pPr>
              <w:spacing w:after="0" w:line="240" w:lineRule="auto"/>
              <w:jc w:val="center"/>
              <w:rPr>
                <w:rFonts w:ascii="Times New Roman" w:hAnsi="Times New Roman" w:cs="Times New Roman"/>
                <w:sz w:val="24"/>
                <w:szCs w:val="24"/>
              </w:rPr>
            </w:pPr>
            <w:hyperlink r:id="rId108" w:history="1">
              <w:r w:rsidR="00BF7776" w:rsidRPr="00414E3A">
                <w:rPr>
                  <w:rStyle w:val="af"/>
                  <w:rFonts w:ascii="Times New Roman" w:eastAsia="Times New Roman" w:hAnsi="Times New Roman" w:cs="Times New Roman"/>
                  <w:color w:val="auto"/>
                  <w:sz w:val="24"/>
                  <w:szCs w:val="24"/>
                  <w:u w:val="none"/>
                </w:rPr>
                <w:t>http://znanium.com/catalog/product/938916</w:t>
              </w:r>
            </w:hyperlink>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80</w:t>
            </w: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5</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1</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роизводственная практика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о профилю специальности)</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pStyle w:val="a4"/>
              <w:spacing w:after="0" w:line="240" w:lineRule="auto"/>
              <w:ind w:left="0"/>
              <w:jc w:val="both"/>
              <w:rPr>
                <w:rFonts w:ascii="Times New Roman" w:eastAsia="Times New Roman" w:hAnsi="Times New Roman" w:cs="Times New Roman"/>
                <w:sz w:val="24"/>
                <w:szCs w:val="24"/>
              </w:rPr>
            </w:pPr>
            <w:r w:rsidRPr="00414E3A">
              <w:rPr>
                <w:rFonts w:ascii="Times New Roman" w:eastAsia="Times New Roman" w:hAnsi="Times New Roman" w:cs="Times New Roman"/>
                <w:bCs/>
                <w:sz w:val="24"/>
                <w:szCs w:val="24"/>
              </w:rPr>
              <w:t>1. Чвиров В.В.</w:t>
            </w:r>
            <w:r w:rsidRPr="00414E3A">
              <w:rPr>
                <w:rFonts w:ascii="Times New Roman" w:hAnsi="Times New Roman" w:cs="Times New Roman"/>
                <w:bCs/>
                <w:sz w:val="24"/>
                <w:szCs w:val="24"/>
              </w:rPr>
              <w:t xml:space="preserve"> </w:t>
            </w:r>
            <w:r w:rsidRPr="00414E3A">
              <w:rPr>
                <w:rFonts w:ascii="Times New Roman" w:eastAsia="Times New Roman" w:hAnsi="Times New Roman" w:cs="Times New Roman"/>
                <w:sz w:val="24"/>
                <w:szCs w:val="24"/>
              </w:rPr>
              <w:t>Судебное делопроизводство: учеб. пособие / В.В. Чвиров; РГУП. - М.: РГУП, 2016. - 334 с. - (Бакалавриат). - ISBN 978-5-93916-501-3</w:t>
            </w:r>
          </w:p>
          <w:p w:rsidR="00BF7776" w:rsidRPr="00414E3A" w:rsidRDefault="00BF7776" w:rsidP="00414E3A">
            <w:pPr>
              <w:pStyle w:val="a4"/>
              <w:spacing w:after="0" w:line="240" w:lineRule="auto"/>
              <w:ind w:left="0"/>
              <w:jc w:val="both"/>
              <w:rPr>
                <w:rFonts w:ascii="Times New Roman" w:eastAsia="Times New Roman" w:hAnsi="Times New Roman" w:cs="Times New Roman"/>
                <w:bCs/>
                <w:sz w:val="24"/>
                <w:szCs w:val="24"/>
              </w:rPr>
            </w:pPr>
            <w:r w:rsidRPr="00414E3A">
              <w:rPr>
                <w:rFonts w:ascii="Times New Roman" w:eastAsia="Times New Roman" w:hAnsi="Times New Roman" w:cs="Times New Roman"/>
                <w:bCs/>
                <w:sz w:val="24"/>
                <w:szCs w:val="24"/>
              </w:rPr>
              <w:t>2. Рябцева Е.В.</w:t>
            </w:r>
          </w:p>
          <w:p w:rsidR="00BF7776" w:rsidRPr="00414E3A" w:rsidRDefault="00BF7776" w:rsidP="00414E3A">
            <w:pPr>
              <w:pStyle w:val="a4"/>
              <w:spacing w:after="0" w:line="240" w:lineRule="auto"/>
              <w:ind w:left="0"/>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Организация и осуществление кодификации законодательства в суде: учеб. пособие для СПО / </w:t>
            </w:r>
            <w:r w:rsidRPr="00414E3A">
              <w:rPr>
                <w:rFonts w:ascii="Times New Roman" w:eastAsia="Times New Roman" w:hAnsi="Times New Roman" w:cs="Times New Roman"/>
                <w:sz w:val="24"/>
                <w:szCs w:val="24"/>
              </w:rPr>
              <w:lastRenderedPageBreak/>
              <w:t>Е.В. Рябцева. - М.: РГУП, 2018. - 63 с. - (Право и судебное администрирование). - ISBN 978-5-93916-649-2.</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Миронов А.Н.</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Административное право: Учебник для СПО / Миронов Анатолий Николаевич. - 3; перераб. и доп. - Москва; Москва: Издательский Дом «ФОРУМ»: ООО «Научно-издательский центр ИНФРА-М», 2018. - 320 с. - ISBN 9785819907269</w:t>
            </w:r>
          </w:p>
        </w:tc>
        <w:tc>
          <w:tcPr>
            <w:tcW w:w="1168" w:type="pct"/>
          </w:tcPr>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hAnsi="Times New Roman" w:cs="Times New Roman"/>
                <w:sz w:val="24"/>
                <w:szCs w:val="24"/>
              </w:rPr>
            </w:pPr>
            <w:hyperlink r:id="rId109" w:history="1">
              <w:r w:rsidR="00BF7776" w:rsidRPr="00414E3A">
                <w:rPr>
                  <w:rStyle w:val="af"/>
                  <w:rFonts w:ascii="Times New Roman" w:eastAsia="Times New Roman" w:hAnsi="Times New Roman" w:cs="Times New Roman"/>
                  <w:color w:val="auto"/>
                  <w:sz w:val="24"/>
                  <w:szCs w:val="24"/>
                  <w:u w:val="none"/>
                </w:rPr>
                <w:t>http://op.raj.ru/index.php/srednee-professionalnoe-obrazovanie-2/400-sudebnoe-deloproizvodstvo</w:t>
              </w:r>
            </w:hyperlink>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110" w:history="1">
              <w:r w:rsidR="00BF7776" w:rsidRPr="00414E3A">
                <w:rPr>
                  <w:rStyle w:val="af"/>
                  <w:rFonts w:ascii="Times New Roman" w:eastAsia="Times New Roman" w:hAnsi="Times New Roman" w:cs="Times New Roman"/>
                  <w:color w:val="auto"/>
                  <w:sz w:val="24"/>
                  <w:szCs w:val="24"/>
                  <w:u w:val="none"/>
                </w:rPr>
                <w:t>http://op.raj.ru/index.php/srednee-professionalnoe-obrazovanie/659-organizatsiya-i-osushchestvlenie-kodifikatsii-zakonodatelstva-v-sude-uchebnoe-posobie</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hAnsi="Times New Roman" w:cs="Times New Roman"/>
                <w:sz w:val="24"/>
                <w:szCs w:val="24"/>
              </w:rPr>
            </w:pPr>
            <w:hyperlink r:id="rId111" w:history="1">
              <w:r w:rsidR="00BF7776" w:rsidRPr="00414E3A">
                <w:rPr>
                  <w:rStyle w:val="af"/>
                  <w:rFonts w:ascii="Times New Roman" w:eastAsia="Times New Roman" w:hAnsi="Times New Roman" w:cs="Times New Roman"/>
                  <w:color w:val="auto"/>
                  <w:sz w:val="24"/>
                  <w:szCs w:val="24"/>
                  <w:u w:val="none"/>
                </w:rPr>
                <w:t>http://znanium.com/catalog/product/938916</w:t>
              </w:r>
            </w:hyperlink>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80</w:t>
            </w: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5</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2</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роизводственная практика</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о профилю специальности)</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Мамыкин А.С.</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Архивное дело в суде: учеб. пособие / А.С. Мамыкин; А.С. Мамыкин; РГУП. - М.: РГУП, 2017. - 187 с. - (Право и судебное администрирование). - ISBN 978-5-93916-582-2. </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Зверева В.П.</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 xml:space="preserve">Организация и технология работы с конфиденциальными документами: Учебник. / Зверева Вера Петровна, Назаров Александр Викторович. - 1. - Москва; Москва: ООО «КУРС»: ООО «Научно-издательский центр ИНФРА-М», 2018. - 320 с. </w:t>
            </w:r>
            <w:r w:rsidRPr="00414E3A">
              <w:rPr>
                <w:rFonts w:ascii="Times New Roman" w:eastAsia="Times New Roman" w:hAnsi="Times New Roman" w:cs="Times New Roman"/>
                <w:sz w:val="24"/>
                <w:szCs w:val="24"/>
              </w:rPr>
              <w:lastRenderedPageBreak/>
              <w:t>- (Среднее профессиональное образование). - ISBN 9785906818966.</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Организация судебной деятельности</w:t>
            </w:r>
            <w:r w:rsidRPr="00414E3A">
              <w:rPr>
                <w:rFonts w:ascii="Times New Roman" w:eastAsia="Times New Roman" w:hAnsi="Times New Roman" w:cs="Times New Roman"/>
                <w:sz w:val="24"/>
                <w:szCs w:val="24"/>
              </w:rPr>
              <w:t>: учеб. для бакалавров / под ред. В.В. Ершова. - М.: РГУП, 2016. - 389с. - ISBN 978-5-93916-533-4.</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112" w:history="1">
              <w:r w:rsidR="00BF7776" w:rsidRPr="00414E3A">
                <w:rPr>
                  <w:rStyle w:val="af"/>
                  <w:rFonts w:ascii="Times New Roman" w:eastAsia="Times New Roman" w:hAnsi="Times New Roman" w:cs="Times New Roman"/>
                  <w:color w:val="auto"/>
                  <w:sz w:val="24"/>
                  <w:szCs w:val="24"/>
                  <w:u w:val="none"/>
                </w:rPr>
                <w:t>http://op.raj.ru/index.php/srednee-professionalnoe-obrazovanie/560-arkhivnoe-delo-v-sude-uchebnoe-posobie</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113" w:history="1">
              <w:r w:rsidR="00BF7776" w:rsidRPr="00414E3A">
                <w:rPr>
                  <w:rStyle w:val="af"/>
                  <w:rFonts w:ascii="Times New Roman" w:eastAsia="Times New Roman" w:hAnsi="Times New Roman" w:cs="Times New Roman"/>
                  <w:color w:val="auto"/>
                  <w:sz w:val="24"/>
                  <w:szCs w:val="24"/>
                  <w:u w:val="none"/>
                </w:rPr>
                <w:t>http://znanium.com/go.php?id=754287</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op.raj.ru/index.php/srednee-professionalnoe-obrazovanie-2/450-organizatsiya-sudebnoj-deyatelnosti</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1</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1</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3</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Учебная практика</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Борисов Р.С.</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Информационные технологии в деятельности суда. Ч.1: Программные средства разработки Web-страниц и презентаций: учеб. пособие / Р.С. Борисов, В.Т. Королев, А.М. Черных; Р.С. Борисов, В.Т. Королев, А.М. Черных; под ред. Д.А. Ловцова. - М.: РГУП, 2016. - 159 с. - ISBN 978-5-93916-530-3.</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op.raj.ru/index.php/srednee-professionalnoe-obrazovanie-2/484-informatsionnye-tekhnologii-v-deyatelnosti-suda-chast-1-programmnye-sredstva-razrabotki-web-stranits-i-prezentatsij</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20</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3</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роизводственная практика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о профилю специальности)</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Борисов Р.С.</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 xml:space="preserve">Информационные технологии в деятельности суда. Ч.1: Программные средства разработки Web-страниц и презентаций: учеб. пособие / Р.С. Борисов, В.Т. Королев, А.М. Черных; Р.С. Борисов, В.Т. Королев, А.М. Черных; под ред. </w:t>
            </w:r>
            <w:r w:rsidRPr="00414E3A">
              <w:rPr>
                <w:rFonts w:ascii="Times New Roman" w:eastAsia="Times New Roman" w:hAnsi="Times New Roman" w:cs="Times New Roman"/>
                <w:sz w:val="24"/>
                <w:szCs w:val="24"/>
              </w:rPr>
              <w:lastRenderedPageBreak/>
              <w:t>Д.А. Ловцова. - М.: РГУП, 2016. - 159 с. - ISBN 978-5-93916-530-3.</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op.raj.ru/index.php/srednee-professionalnoe-obrazovanie-2/484-informatsionnye-tekhnologii-v-deyatelnosti-suda-chast-1-programmnye-sredstva-razrabotki-web-stranits-i-prezentatsij</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20</w:t>
            </w: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4</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hAnsi="Times New Roman" w:cs="Times New Roman"/>
                <w:sz w:val="24"/>
                <w:szCs w:val="24"/>
              </w:rPr>
              <w:t>Учебная практика</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Андрюшечкина И.Н.</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Правовая статистика: Учебник и практикум / Андрюшечкина Ирина Николаевна; Савюк Л.К. - отв. ред. - М.: Издательство Юрайт, 2017. - 410. - (Профессиональное образование). - 4. - ISBN 978-5-534-04991-6: 3300.00.</w:t>
            </w:r>
          </w:p>
        </w:tc>
        <w:tc>
          <w:tcPr>
            <w:tcW w:w="1168" w:type="pct"/>
          </w:tcPr>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ACEE95DA-5A1F-43B3-90EF-F3527FEC2C33</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4</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роизводственная практика</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о профилю специальности)</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Андрюшечкина И.Н.</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Правовая статистика: Учебник и практикум / Андрюшечкина Ирина Николаевна; Савюк Л.К. - отв. ред. - М.: Издательство Юрайт, 2017. - 410. - (Профессиональное образование). - 4. - ISBN 978-5-534-04991-6: 3300.00.</w:t>
            </w:r>
          </w:p>
        </w:tc>
        <w:tc>
          <w:tcPr>
            <w:tcW w:w="1168" w:type="pct"/>
          </w:tcPr>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eastAsia="Times New Roman" w:hAnsi="Times New Roman" w:cs="Times New Roman"/>
                <w:sz w:val="24"/>
                <w:szCs w:val="24"/>
              </w:rPr>
              <w:t>http://www.biblioonline.ru/book/ACEE95DA-5A1F-43B3-90EF-F3527FEC2C33</w:t>
            </w:r>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r w:rsidR="00BF7776" w:rsidRPr="00414E3A" w:rsidTr="00414E3A">
        <w:trPr>
          <w:jc w:val="center"/>
        </w:trPr>
        <w:tc>
          <w:tcPr>
            <w:tcW w:w="331" w:type="pct"/>
          </w:tcPr>
          <w:p w:rsidR="00BF7776" w:rsidRPr="00414E3A" w:rsidRDefault="00BF7776" w:rsidP="00414E3A">
            <w:pPr>
              <w:pStyle w:val="a4"/>
              <w:numPr>
                <w:ilvl w:val="0"/>
                <w:numId w:val="14"/>
              </w:numPr>
              <w:spacing w:after="0" w:line="240" w:lineRule="auto"/>
              <w:ind w:left="0" w:firstLine="0"/>
              <w:jc w:val="both"/>
              <w:rPr>
                <w:rFonts w:ascii="Times New Roman" w:hAnsi="Times New Roman" w:cs="Times New Roman"/>
                <w:sz w:val="24"/>
                <w:szCs w:val="24"/>
              </w:rPr>
            </w:pPr>
          </w:p>
        </w:tc>
        <w:tc>
          <w:tcPr>
            <w:tcW w:w="1296" w:type="pct"/>
            <w:vAlign w:val="center"/>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М.05</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 xml:space="preserve">Производственная практика </w:t>
            </w: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по профилю специальности)</w:t>
            </w:r>
          </w:p>
        </w:tc>
        <w:tc>
          <w:tcPr>
            <w:tcW w:w="1374" w:type="pct"/>
          </w:tcPr>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Основная литература:</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1.</w:t>
            </w:r>
            <w:r w:rsidRPr="00414E3A">
              <w:rPr>
                <w:rFonts w:ascii="Times New Roman" w:eastAsia="Times New Roman" w:hAnsi="Times New Roman" w:cs="Times New Roman"/>
                <w:bCs/>
                <w:sz w:val="24"/>
                <w:szCs w:val="24"/>
              </w:rPr>
              <w:t xml:space="preserve"> Афанасьев С.Ф.</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Исполнительное производство: Учебник / Афанасьев Сергей Федорович; Афанасьев С.Ф. - Отв. ред., Исаенкова О.В. - Отв. ред. - 3-е изд.; пер. и доп. - М.: Издательство Юрайт, 2017. - 364. - (Профессиональное образование). - 4. - ISBN 978-5-</w:t>
            </w:r>
            <w:r w:rsidRPr="00414E3A">
              <w:rPr>
                <w:rFonts w:ascii="Times New Roman" w:eastAsia="Times New Roman" w:hAnsi="Times New Roman" w:cs="Times New Roman"/>
                <w:sz w:val="24"/>
                <w:szCs w:val="24"/>
              </w:rPr>
              <w:lastRenderedPageBreak/>
              <w:t>534-01320-7: 3300.00.</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2.</w:t>
            </w:r>
            <w:r w:rsidRPr="00414E3A">
              <w:rPr>
                <w:rFonts w:ascii="Times New Roman" w:eastAsia="Times New Roman" w:hAnsi="Times New Roman" w:cs="Times New Roman"/>
                <w:bCs/>
                <w:sz w:val="24"/>
                <w:szCs w:val="24"/>
              </w:rPr>
              <w:t xml:space="preserve"> Парфирьев Д.Н.</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eastAsia="Times New Roman" w:hAnsi="Times New Roman" w:cs="Times New Roman"/>
                <w:sz w:val="24"/>
                <w:szCs w:val="24"/>
              </w:rPr>
              <w:t>Правовые основы организации деятельности судебных приставов: курс лекций для сред. проф. образования / Д.Н. Парфирьев; Д.Н. Парфирьев; РАП. - М.: РАП, 2014. - 299с. - ISBN 978-5-93916-435-1.</w:t>
            </w:r>
          </w:p>
          <w:p w:rsidR="00BF7776" w:rsidRPr="00414E3A" w:rsidRDefault="00BF7776" w:rsidP="00414E3A">
            <w:pPr>
              <w:spacing w:after="0" w:line="240" w:lineRule="auto"/>
              <w:jc w:val="both"/>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r w:rsidRPr="00414E3A">
              <w:rPr>
                <w:rFonts w:ascii="Times New Roman" w:hAnsi="Times New Roman" w:cs="Times New Roman"/>
                <w:sz w:val="24"/>
                <w:szCs w:val="24"/>
              </w:rPr>
              <w:t>Дополнительная литература:</w:t>
            </w:r>
          </w:p>
          <w:p w:rsidR="00BF7776" w:rsidRPr="00414E3A" w:rsidRDefault="00BF7776" w:rsidP="00414E3A">
            <w:pPr>
              <w:spacing w:after="0" w:line="240" w:lineRule="auto"/>
              <w:jc w:val="both"/>
              <w:rPr>
                <w:rFonts w:ascii="Times New Roman" w:eastAsia="Times New Roman" w:hAnsi="Times New Roman" w:cs="Times New Roman"/>
                <w:sz w:val="24"/>
                <w:szCs w:val="24"/>
              </w:rPr>
            </w:pPr>
            <w:r w:rsidRPr="00414E3A">
              <w:rPr>
                <w:rFonts w:ascii="Times New Roman" w:hAnsi="Times New Roman" w:cs="Times New Roman"/>
                <w:sz w:val="24"/>
                <w:szCs w:val="24"/>
              </w:rPr>
              <w:t xml:space="preserve">1. </w:t>
            </w:r>
            <w:r w:rsidRPr="00414E3A">
              <w:rPr>
                <w:rFonts w:ascii="Times New Roman" w:eastAsia="Times New Roman" w:hAnsi="Times New Roman" w:cs="Times New Roman"/>
                <w:bCs/>
                <w:sz w:val="24"/>
                <w:szCs w:val="24"/>
              </w:rPr>
              <w:t xml:space="preserve">Исполнительное производство: практикум </w:t>
            </w:r>
            <w:r w:rsidRPr="00414E3A">
              <w:rPr>
                <w:rFonts w:ascii="Times New Roman" w:eastAsia="Times New Roman" w:hAnsi="Times New Roman" w:cs="Times New Roman"/>
                <w:sz w:val="24"/>
                <w:szCs w:val="24"/>
              </w:rPr>
              <w:t>[Текст]: учебное пособие; ред.: В.В. Ярков, Е.А. Царегородцева. - 3-е изд., испр. и доп. - М.: Статут, 2017. - 255 с. - ISBN 978-5-8354-1331-7.</w:t>
            </w:r>
          </w:p>
          <w:p w:rsidR="00BF7776" w:rsidRPr="00414E3A" w:rsidRDefault="00BF7776" w:rsidP="00414E3A">
            <w:pPr>
              <w:spacing w:after="0" w:line="240" w:lineRule="auto"/>
              <w:jc w:val="both"/>
              <w:rPr>
                <w:rFonts w:ascii="Times New Roman" w:eastAsia="Times New Roman" w:hAnsi="Times New Roman" w:cs="Times New Roman"/>
                <w:bCs/>
                <w:sz w:val="24"/>
                <w:szCs w:val="24"/>
              </w:rPr>
            </w:pPr>
            <w:r w:rsidRPr="00414E3A">
              <w:rPr>
                <w:rFonts w:ascii="Times New Roman" w:hAnsi="Times New Roman" w:cs="Times New Roman"/>
                <w:sz w:val="24"/>
                <w:szCs w:val="24"/>
              </w:rPr>
              <w:t xml:space="preserve">2. </w:t>
            </w:r>
            <w:r w:rsidRPr="00414E3A">
              <w:rPr>
                <w:rFonts w:ascii="Times New Roman" w:eastAsia="Times New Roman" w:hAnsi="Times New Roman" w:cs="Times New Roman"/>
                <w:bCs/>
                <w:sz w:val="24"/>
                <w:szCs w:val="24"/>
              </w:rPr>
              <w:t>Стрельцова Е.Г.</w:t>
            </w:r>
          </w:p>
          <w:p w:rsidR="00BF7776" w:rsidRPr="00414E3A" w:rsidRDefault="00BF7776" w:rsidP="00414E3A">
            <w:pPr>
              <w:spacing w:after="0" w:line="240" w:lineRule="auto"/>
              <w:jc w:val="both"/>
              <w:rPr>
                <w:rFonts w:ascii="Times New Roman" w:hAnsi="Times New Roman" w:cs="Times New Roman"/>
                <w:sz w:val="24"/>
                <w:szCs w:val="24"/>
              </w:rPr>
            </w:pPr>
            <w:r w:rsidRPr="00414E3A">
              <w:rPr>
                <w:rFonts w:ascii="Times New Roman" w:eastAsia="Times New Roman" w:hAnsi="Times New Roman" w:cs="Times New Roman"/>
                <w:sz w:val="24"/>
                <w:szCs w:val="24"/>
              </w:rPr>
              <w:t>Исполнительное производство. Практикум / Е.Г. Стрельцова. - Москва: Проспект, 2015. - 194. - ISBN 978-5-392-17872-8.</w:t>
            </w:r>
          </w:p>
        </w:tc>
        <w:tc>
          <w:tcPr>
            <w:tcW w:w="1168" w:type="pct"/>
          </w:tcPr>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114" w:history="1">
              <w:r w:rsidR="00BF7776" w:rsidRPr="00414E3A">
                <w:rPr>
                  <w:rStyle w:val="af"/>
                  <w:rFonts w:ascii="Times New Roman" w:eastAsia="Times New Roman" w:hAnsi="Times New Roman" w:cs="Times New Roman"/>
                  <w:color w:val="auto"/>
                  <w:sz w:val="24"/>
                  <w:szCs w:val="24"/>
                  <w:u w:val="none"/>
                </w:rPr>
                <w:t>http://www.biblioonline.ru/book/59B87284-EA19-4F62-B211-A63303AD5925</w:t>
              </w:r>
            </w:hyperlink>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115" w:history="1">
              <w:r w:rsidR="00BF7776" w:rsidRPr="00414E3A">
                <w:rPr>
                  <w:rStyle w:val="af"/>
                  <w:rFonts w:ascii="Times New Roman" w:eastAsia="Times New Roman" w:hAnsi="Times New Roman" w:cs="Times New Roman"/>
                  <w:color w:val="auto"/>
                  <w:sz w:val="24"/>
                  <w:szCs w:val="24"/>
                  <w:u w:val="none"/>
                </w:rPr>
                <w:t>http://op.raj.ru/index.php/srednee-professionalnoe-obrazovanie/436-pravovye-osnovy-organizatsii-deyatelnosti-sudebnykh-pristavov</w:t>
              </w:r>
            </w:hyperlink>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BF7776" w:rsidP="00414E3A">
            <w:pPr>
              <w:spacing w:after="0" w:line="240" w:lineRule="auto"/>
              <w:jc w:val="center"/>
              <w:rPr>
                <w:rFonts w:ascii="Times New Roman" w:hAnsi="Times New Roman" w:cs="Times New Roman"/>
                <w:sz w:val="24"/>
                <w:szCs w:val="24"/>
              </w:rPr>
            </w:pPr>
          </w:p>
          <w:p w:rsidR="00BF7776" w:rsidRPr="00414E3A" w:rsidRDefault="0098043D" w:rsidP="00414E3A">
            <w:pPr>
              <w:spacing w:after="0" w:line="240" w:lineRule="auto"/>
              <w:jc w:val="center"/>
              <w:rPr>
                <w:rFonts w:ascii="Times New Roman" w:eastAsia="Times New Roman" w:hAnsi="Times New Roman" w:cs="Times New Roman"/>
                <w:sz w:val="24"/>
                <w:szCs w:val="24"/>
              </w:rPr>
            </w:pPr>
            <w:hyperlink r:id="rId116" w:history="1">
              <w:r w:rsidR="00BF7776" w:rsidRPr="00414E3A">
                <w:rPr>
                  <w:rStyle w:val="af"/>
                  <w:rFonts w:ascii="Times New Roman" w:eastAsia="Times New Roman" w:hAnsi="Times New Roman" w:cs="Times New Roman"/>
                  <w:color w:val="auto"/>
                  <w:sz w:val="24"/>
                  <w:szCs w:val="24"/>
                  <w:u w:val="none"/>
                </w:rPr>
                <w:t>http://znanium.com/catalog/product/949806</w:t>
              </w:r>
            </w:hyperlink>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BF7776" w:rsidP="00414E3A">
            <w:pPr>
              <w:spacing w:after="0" w:line="240" w:lineRule="auto"/>
              <w:jc w:val="center"/>
              <w:rPr>
                <w:rFonts w:ascii="Times New Roman" w:eastAsia="Times New Roman" w:hAnsi="Times New Roman" w:cs="Times New Roman"/>
                <w:sz w:val="24"/>
                <w:szCs w:val="24"/>
              </w:rPr>
            </w:pPr>
          </w:p>
          <w:p w:rsidR="00BF7776" w:rsidRPr="00414E3A" w:rsidRDefault="0098043D" w:rsidP="00414E3A">
            <w:pPr>
              <w:spacing w:after="0" w:line="240" w:lineRule="auto"/>
              <w:jc w:val="center"/>
              <w:rPr>
                <w:rFonts w:ascii="Times New Roman" w:hAnsi="Times New Roman" w:cs="Times New Roman"/>
                <w:sz w:val="24"/>
                <w:szCs w:val="24"/>
              </w:rPr>
            </w:pPr>
            <w:hyperlink r:id="rId117" w:history="1">
              <w:r w:rsidR="00BF7776" w:rsidRPr="00414E3A">
                <w:rPr>
                  <w:rStyle w:val="af"/>
                  <w:rFonts w:ascii="Times New Roman" w:eastAsia="Times New Roman" w:hAnsi="Times New Roman" w:cs="Times New Roman"/>
                  <w:color w:val="auto"/>
                  <w:sz w:val="24"/>
                  <w:szCs w:val="24"/>
                  <w:u w:val="none"/>
                </w:rPr>
                <w:t>http://www.book.ru/book/916442</w:t>
              </w:r>
            </w:hyperlink>
          </w:p>
        </w:tc>
        <w:tc>
          <w:tcPr>
            <w:tcW w:w="831" w:type="pct"/>
          </w:tcPr>
          <w:p w:rsidR="00BF7776" w:rsidRPr="00414E3A" w:rsidRDefault="00BF7776" w:rsidP="00414E3A">
            <w:pPr>
              <w:spacing w:after="0" w:line="240" w:lineRule="auto"/>
              <w:jc w:val="both"/>
              <w:rPr>
                <w:rFonts w:ascii="Times New Roman" w:hAnsi="Times New Roman" w:cs="Times New Roman"/>
                <w:sz w:val="24"/>
                <w:szCs w:val="24"/>
              </w:rPr>
            </w:pPr>
          </w:p>
        </w:tc>
      </w:tr>
    </w:tbl>
    <w:p w:rsidR="00104322" w:rsidRPr="00414E3A" w:rsidRDefault="00104322" w:rsidP="00414E3A">
      <w:pPr>
        <w:spacing w:after="0" w:line="240" w:lineRule="auto"/>
        <w:rPr>
          <w:rFonts w:ascii="Times New Roman" w:hAnsi="Times New Roman" w:cs="Times New Roman"/>
          <w:sz w:val="24"/>
          <w:szCs w:val="24"/>
        </w:rPr>
      </w:pPr>
    </w:p>
    <w:sectPr w:rsidR="00104322" w:rsidRPr="00414E3A" w:rsidSect="00BF7776">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6BC7"/>
    <w:multiLevelType w:val="hybridMultilevel"/>
    <w:tmpl w:val="78409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E0C3F"/>
    <w:multiLevelType w:val="hybridMultilevel"/>
    <w:tmpl w:val="E416A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5370F"/>
    <w:multiLevelType w:val="hybridMultilevel"/>
    <w:tmpl w:val="D542FD7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1262642D"/>
    <w:multiLevelType w:val="hybridMultilevel"/>
    <w:tmpl w:val="C0E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75641"/>
    <w:multiLevelType w:val="hybridMultilevel"/>
    <w:tmpl w:val="314ED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D160F4"/>
    <w:multiLevelType w:val="hybridMultilevel"/>
    <w:tmpl w:val="9402B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935836"/>
    <w:multiLevelType w:val="hybridMultilevel"/>
    <w:tmpl w:val="CB1A5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273E10"/>
    <w:multiLevelType w:val="hybridMultilevel"/>
    <w:tmpl w:val="CAEAE7EA"/>
    <w:lvl w:ilvl="0" w:tplc="0F6AA1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013B7A"/>
    <w:multiLevelType w:val="hybridMultilevel"/>
    <w:tmpl w:val="F4F8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FC3A40"/>
    <w:multiLevelType w:val="hybridMultilevel"/>
    <w:tmpl w:val="CAEAE7EA"/>
    <w:lvl w:ilvl="0" w:tplc="0F6AA1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01994"/>
    <w:multiLevelType w:val="hybridMultilevel"/>
    <w:tmpl w:val="5D3C5526"/>
    <w:lvl w:ilvl="0" w:tplc="9B6E516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1F157B"/>
    <w:multiLevelType w:val="hybridMultilevel"/>
    <w:tmpl w:val="8DA2F91E"/>
    <w:lvl w:ilvl="0" w:tplc="8BA0E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CB1DDF"/>
    <w:multiLevelType w:val="hybridMultilevel"/>
    <w:tmpl w:val="7226BBE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47F309A6"/>
    <w:multiLevelType w:val="hybridMultilevel"/>
    <w:tmpl w:val="96A0F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53544C"/>
    <w:multiLevelType w:val="hybridMultilevel"/>
    <w:tmpl w:val="8DA2F91E"/>
    <w:lvl w:ilvl="0" w:tplc="8BA0E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895759"/>
    <w:multiLevelType w:val="hybridMultilevel"/>
    <w:tmpl w:val="FF1C58C4"/>
    <w:lvl w:ilvl="0" w:tplc="7EC27D4E">
      <w:start w:val="1"/>
      <w:numFmt w:val="decimal"/>
      <w:lvlText w:val="%1."/>
      <w:lvlJc w:val="center"/>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086D1F"/>
    <w:multiLevelType w:val="hybridMultilevel"/>
    <w:tmpl w:val="5B9A8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8E4AD7"/>
    <w:multiLevelType w:val="hybridMultilevel"/>
    <w:tmpl w:val="DB247B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28192A"/>
    <w:multiLevelType w:val="hybridMultilevel"/>
    <w:tmpl w:val="462EE55E"/>
    <w:lvl w:ilvl="0" w:tplc="C9764A8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9F4A36"/>
    <w:multiLevelType w:val="hybridMultilevel"/>
    <w:tmpl w:val="5798ED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6D406DCD"/>
    <w:multiLevelType w:val="hybridMultilevel"/>
    <w:tmpl w:val="681C5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4F39A3"/>
    <w:multiLevelType w:val="hybridMultilevel"/>
    <w:tmpl w:val="9280DD4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50599D"/>
    <w:multiLevelType w:val="hybridMultilevel"/>
    <w:tmpl w:val="5FACA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AE7C07"/>
    <w:multiLevelType w:val="hybridMultilevel"/>
    <w:tmpl w:val="190AEF88"/>
    <w:lvl w:ilvl="0" w:tplc="C31EC75E">
      <w:start w:val="1"/>
      <w:numFmt w:val="decimal"/>
      <w:lvlText w:val="%1."/>
      <w:lvlJc w:val="center"/>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8B2139"/>
    <w:multiLevelType w:val="hybridMultilevel"/>
    <w:tmpl w:val="94F6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A81B5D"/>
    <w:multiLevelType w:val="hybridMultilevel"/>
    <w:tmpl w:val="127EDCD4"/>
    <w:lvl w:ilvl="0" w:tplc="1692379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FE5443"/>
    <w:multiLevelType w:val="hybridMultilevel"/>
    <w:tmpl w:val="9D8E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1F7371"/>
    <w:multiLevelType w:val="hybridMultilevel"/>
    <w:tmpl w:val="5D3C5526"/>
    <w:lvl w:ilvl="0" w:tplc="9B6E516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BD5019"/>
    <w:multiLevelType w:val="hybridMultilevel"/>
    <w:tmpl w:val="94F6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3B65A3"/>
    <w:multiLevelType w:val="hybridMultilevel"/>
    <w:tmpl w:val="A90EF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9"/>
  </w:num>
  <w:num w:numId="3">
    <w:abstractNumId w:val="15"/>
  </w:num>
  <w:num w:numId="4">
    <w:abstractNumId w:val="6"/>
  </w:num>
  <w:num w:numId="5">
    <w:abstractNumId w:val="24"/>
  </w:num>
  <w:num w:numId="6">
    <w:abstractNumId w:val="7"/>
  </w:num>
  <w:num w:numId="7">
    <w:abstractNumId w:val="23"/>
  </w:num>
  <w:num w:numId="8">
    <w:abstractNumId w:val="25"/>
  </w:num>
  <w:num w:numId="9">
    <w:abstractNumId w:val="9"/>
  </w:num>
  <w:num w:numId="10">
    <w:abstractNumId w:val="28"/>
  </w:num>
  <w:num w:numId="11">
    <w:abstractNumId w:val="10"/>
  </w:num>
  <w:num w:numId="12">
    <w:abstractNumId w:val="21"/>
  </w:num>
  <w:num w:numId="13">
    <w:abstractNumId w:val="3"/>
  </w:num>
  <w:num w:numId="14">
    <w:abstractNumId w:val="13"/>
  </w:num>
  <w:num w:numId="15">
    <w:abstractNumId w:val="5"/>
  </w:num>
  <w:num w:numId="16">
    <w:abstractNumId w:val="12"/>
  </w:num>
  <w:num w:numId="17">
    <w:abstractNumId w:val="2"/>
  </w:num>
  <w:num w:numId="18">
    <w:abstractNumId w:val="19"/>
  </w:num>
  <w:num w:numId="19">
    <w:abstractNumId w:val="17"/>
  </w:num>
  <w:num w:numId="20">
    <w:abstractNumId w:val="11"/>
  </w:num>
  <w:num w:numId="21">
    <w:abstractNumId w:val="14"/>
  </w:num>
  <w:num w:numId="22">
    <w:abstractNumId w:val="27"/>
  </w:num>
  <w:num w:numId="23">
    <w:abstractNumId w:val="26"/>
  </w:num>
  <w:num w:numId="24">
    <w:abstractNumId w:val="22"/>
  </w:num>
  <w:num w:numId="25">
    <w:abstractNumId w:val="1"/>
  </w:num>
  <w:num w:numId="26">
    <w:abstractNumId w:val="4"/>
  </w:num>
  <w:num w:numId="27">
    <w:abstractNumId w:val="20"/>
  </w:num>
  <w:num w:numId="28">
    <w:abstractNumId w:val="8"/>
  </w:num>
  <w:num w:numId="29">
    <w:abstractNumId w:val="16"/>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F7776"/>
    <w:rsid w:val="00104322"/>
    <w:rsid w:val="00113DB2"/>
    <w:rsid w:val="001428F5"/>
    <w:rsid w:val="001A5FE8"/>
    <w:rsid w:val="003C5527"/>
    <w:rsid w:val="003E7496"/>
    <w:rsid w:val="00414E3A"/>
    <w:rsid w:val="006C2892"/>
    <w:rsid w:val="006E536C"/>
    <w:rsid w:val="0098043D"/>
    <w:rsid w:val="00BF7776"/>
    <w:rsid w:val="00C17FBC"/>
    <w:rsid w:val="00C252D9"/>
    <w:rsid w:val="00E66CD3"/>
    <w:rsid w:val="00F169EF"/>
    <w:rsid w:val="00F85782"/>
    <w:rsid w:val="00FA54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77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7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F7776"/>
    <w:pPr>
      <w:ind w:left="720"/>
      <w:contextualSpacing/>
    </w:pPr>
  </w:style>
  <w:style w:type="paragraph" w:customStyle="1" w:styleId="ConsPlusNormal">
    <w:name w:val="ConsPlusNormal"/>
    <w:rsid w:val="00BF77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F77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w:basedOn w:val="a"/>
    <w:link w:val="a6"/>
    <w:rsid w:val="00BF7776"/>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BF7776"/>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F77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7776"/>
  </w:style>
  <w:style w:type="paragraph" w:styleId="a9">
    <w:name w:val="footer"/>
    <w:basedOn w:val="a"/>
    <w:link w:val="aa"/>
    <w:uiPriority w:val="99"/>
    <w:unhideWhenUsed/>
    <w:rsid w:val="00BF77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7776"/>
  </w:style>
  <w:style w:type="paragraph" w:styleId="ab">
    <w:name w:val="Balloon Text"/>
    <w:basedOn w:val="a"/>
    <w:link w:val="ac"/>
    <w:uiPriority w:val="99"/>
    <w:semiHidden/>
    <w:unhideWhenUsed/>
    <w:rsid w:val="00BF77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7776"/>
    <w:rPr>
      <w:rFonts w:ascii="Tahoma" w:hAnsi="Tahoma" w:cs="Tahoma"/>
      <w:sz w:val="16"/>
      <w:szCs w:val="16"/>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e"/>
    <w:qFormat/>
    <w:rsid w:val="00BF7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d"/>
    <w:locked/>
    <w:rsid w:val="00BF7776"/>
    <w:rPr>
      <w:rFonts w:ascii="Times New Roman" w:eastAsia="Times New Roman" w:hAnsi="Times New Roman" w:cs="Times New Roman"/>
      <w:sz w:val="24"/>
      <w:szCs w:val="24"/>
    </w:rPr>
  </w:style>
  <w:style w:type="character" w:styleId="af">
    <w:name w:val="Hyperlink"/>
    <w:basedOn w:val="a0"/>
    <w:uiPriority w:val="99"/>
    <w:unhideWhenUsed/>
    <w:rsid w:val="00BF7776"/>
    <w:rPr>
      <w:color w:val="0000FF" w:themeColor="hyperlink"/>
      <w:u w:val="single"/>
    </w:rPr>
  </w:style>
  <w:style w:type="paragraph" w:customStyle="1" w:styleId="af0">
    <w:name w:val="Содержимое таблицы"/>
    <w:basedOn w:val="a"/>
    <w:rsid w:val="00BF7776"/>
    <w:pPr>
      <w:suppressLineNumbers/>
      <w:suppressAutoHyphens/>
      <w:spacing w:after="0" w:line="240" w:lineRule="auto"/>
    </w:pPr>
    <w:rPr>
      <w:rFonts w:ascii="Times New Roman" w:eastAsia="Calibri" w:hAnsi="Times New Roman" w:cs="Times New Roman"/>
      <w:sz w:val="24"/>
      <w:lang w:eastAsia="ar-SA"/>
    </w:rPr>
  </w:style>
  <w:style w:type="paragraph" w:styleId="af1">
    <w:name w:val="Body Text Indent"/>
    <w:basedOn w:val="a"/>
    <w:link w:val="af2"/>
    <w:uiPriority w:val="99"/>
    <w:unhideWhenUsed/>
    <w:rsid w:val="00BF7776"/>
    <w:pPr>
      <w:spacing w:after="120"/>
      <w:ind w:left="283"/>
    </w:pPr>
  </w:style>
  <w:style w:type="character" w:customStyle="1" w:styleId="af2">
    <w:name w:val="Основной текст с отступом Знак"/>
    <w:basedOn w:val="a0"/>
    <w:link w:val="af1"/>
    <w:uiPriority w:val="99"/>
    <w:rsid w:val="00BF7776"/>
  </w:style>
  <w:style w:type="character" w:styleId="af3">
    <w:name w:val="Strong"/>
    <w:uiPriority w:val="22"/>
    <w:qFormat/>
    <w:rsid w:val="00BF7776"/>
    <w:rPr>
      <w:b/>
      <w:bCs/>
    </w:rPr>
  </w:style>
  <w:style w:type="paragraph" w:customStyle="1" w:styleId="Style8">
    <w:name w:val="Style8"/>
    <w:basedOn w:val="a"/>
    <w:uiPriority w:val="99"/>
    <w:rsid w:val="00BF7776"/>
    <w:pPr>
      <w:widowControl w:val="0"/>
      <w:autoSpaceDE w:val="0"/>
      <w:autoSpaceDN w:val="0"/>
      <w:adjustRightInd w:val="0"/>
      <w:spacing w:after="0" w:line="328" w:lineRule="exact"/>
      <w:ind w:firstLine="744"/>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BF7776"/>
    <w:rPr>
      <w:rFonts w:ascii="Times New Roman" w:hAnsi="Times New Roman" w:cs="Times New Roman"/>
      <w:sz w:val="26"/>
      <w:szCs w:val="26"/>
    </w:rPr>
  </w:style>
  <w:style w:type="paragraph" w:styleId="3">
    <w:name w:val="Body Text Indent 3"/>
    <w:basedOn w:val="a"/>
    <w:link w:val="30"/>
    <w:rsid w:val="00BF777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BF7776"/>
    <w:rPr>
      <w:rFonts w:ascii="Times New Roman" w:eastAsia="Times New Roman" w:hAnsi="Times New Roman" w:cs="Times New Roman"/>
      <w:sz w:val="16"/>
      <w:szCs w:val="16"/>
    </w:rPr>
  </w:style>
  <w:style w:type="paragraph" w:customStyle="1" w:styleId="Default">
    <w:name w:val="Default"/>
    <w:rsid w:val="00BF77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BF7776"/>
  </w:style>
  <w:style w:type="character" w:customStyle="1" w:styleId="29pt">
    <w:name w:val="Основной текст (2) + 9 pt;Полужирный"/>
    <w:rsid w:val="00BF777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
    <w:name w:val="Основной текст (2)_"/>
    <w:link w:val="20"/>
    <w:rsid w:val="00BF7776"/>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BF7776"/>
    <w:pPr>
      <w:widowControl w:val="0"/>
      <w:shd w:val="clear" w:color="auto" w:fill="FFFFFF"/>
      <w:spacing w:before="180" w:after="0" w:line="0" w:lineRule="atLeast"/>
      <w:jc w:val="both"/>
    </w:pPr>
    <w:rPr>
      <w:rFonts w:ascii="Times New Roman" w:eastAsia="Times New Roman" w:hAnsi="Times New Roman"/>
      <w:sz w:val="28"/>
      <w:szCs w:val="28"/>
    </w:rPr>
  </w:style>
  <w:style w:type="character" w:styleId="af4">
    <w:name w:val="FollowedHyperlink"/>
    <w:basedOn w:val="a0"/>
    <w:uiPriority w:val="99"/>
    <w:semiHidden/>
    <w:unhideWhenUsed/>
    <w:rsid w:val="00BF77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znanium.com/go.php?id=939217" TargetMode="External"/><Relationship Id="rId117" Type="http://schemas.openxmlformats.org/officeDocument/2006/relationships/hyperlink" Target="http://www.book.ru/book/916442" TargetMode="External"/><Relationship Id="rId21" Type="http://schemas.openxmlformats.org/officeDocument/2006/relationships/hyperlink" Target="http://www.biblioonline.ru/book/16326763-F3B2-4D3F-902B-138B2405A044" TargetMode="External"/><Relationship Id="rId42" Type="http://schemas.openxmlformats.org/officeDocument/2006/relationships/hyperlink" Target="http://www.biblioonline.ru/book/5B333AB1-5042-45DA-A066-7083B999C0DD" TargetMode="External"/><Relationship Id="rId47" Type="http://schemas.openxmlformats.org/officeDocument/2006/relationships/hyperlink" Target="http://www.biblioonline.ru/book/935A40A4-E5A2-4B46-A7F4-5D03D5A99435" TargetMode="External"/><Relationship Id="rId63" Type="http://schemas.openxmlformats.org/officeDocument/2006/relationships/hyperlink" Target="https://biblio-online.ru/book/842CB723-1C8C-45E6-BB90-45ED7A1781DB" TargetMode="External"/><Relationship Id="rId68" Type="http://schemas.openxmlformats.org/officeDocument/2006/relationships/hyperlink" Target="http://znanium.com/go.php?id=780649" TargetMode="External"/><Relationship Id="rId84" Type="http://schemas.openxmlformats.org/officeDocument/2006/relationships/hyperlink" Target="http://www.book.ru/book/927028" TargetMode="External"/><Relationship Id="rId89" Type="http://schemas.openxmlformats.org/officeDocument/2006/relationships/hyperlink" Target="https://www.book.ru/book/929796" TargetMode="External"/><Relationship Id="rId112" Type="http://schemas.openxmlformats.org/officeDocument/2006/relationships/hyperlink" Target="http://op.raj.ru/index.php/srednee-professionalnoe-obrazovanie/560-arkhivnoe-delo-v-sude-uchebnoe-posobie" TargetMode="External"/><Relationship Id="rId16" Type="http://schemas.openxmlformats.org/officeDocument/2006/relationships/hyperlink" Target="http://www.biblioonline.ru/book/08D2ABE8-1574-4292-AA70-66628084C879" TargetMode="External"/><Relationship Id="rId107" Type="http://schemas.openxmlformats.org/officeDocument/2006/relationships/hyperlink" Target="http://op.raj.ru/index.php/srednee-professionalnoe-obrazovanie/659-organizatsiya-i-osushchestvlenie-kodifikatsii-zakonodatelstva-v-sude-uchebnoe-posobie" TargetMode="External"/><Relationship Id="rId11" Type="http://schemas.openxmlformats.org/officeDocument/2006/relationships/hyperlink" Target="http://znanium.com/go.php?id=958521" TargetMode="External"/><Relationship Id="rId24" Type="http://schemas.openxmlformats.org/officeDocument/2006/relationships/hyperlink" Target="http://znanium.com/go.php?id=920749" TargetMode="External"/><Relationship Id="rId32" Type="http://schemas.openxmlformats.org/officeDocument/2006/relationships/hyperlink" Target="http://znanium.com/go.php?id=915794" TargetMode="External"/><Relationship Id="rId37" Type="http://schemas.openxmlformats.org/officeDocument/2006/relationships/hyperlink" Target="http://www.biblioonline.ru/book/17E15D39-446E-4D42-9C60-E5345C07660A" TargetMode="External"/><Relationship Id="rId40" Type="http://schemas.openxmlformats.org/officeDocument/2006/relationships/hyperlink" Target="http://www.biblioonline.ru/book/C842573D-F228-4FA8-8DE9-97D4EE07E52F" TargetMode="External"/><Relationship Id="rId45" Type="http://schemas.openxmlformats.org/officeDocument/2006/relationships/hyperlink" Target="http://znanium.com/go.php?id=958521" TargetMode="External"/><Relationship Id="rId53" Type="http://schemas.openxmlformats.org/officeDocument/2006/relationships/hyperlink" Target="https://www.book.ru/book/921355" TargetMode="External"/><Relationship Id="rId58" Type="http://schemas.openxmlformats.org/officeDocument/2006/relationships/hyperlink" Target="https://biblio-online.ru/book/40E7B692-2750-4263-9A87-59E5A4E45EFE/pravoohranitelnye-organy" TargetMode="External"/><Relationship Id="rId66" Type="http://schemas.openxmlformats.org/officeDocument/2006/relationships/hyperlink" Target="http://www.biblioonline.ru/book/EA9DC587-66C6-4BB7-9635-CAF9689DE5BF" TargetMode="External"/><Relationship Id="rId74" Type="http://schemas.openxmlformats.org/officeDocument/2006/relationships/hyperlink" Target="http://www.biblio-online.ru/thematic/?10&amp;id=ALSFR-52c78855-e2cd-43cd-93cb-d4c0f8d59282&amp;type=catalog_them" TargetMode="External"/><Relationship Id="rId79" Type="http://schemas.openxmlformats.org/officeDocument/2006/relationships/hyperlink" Target="http://www.biblioonline.ru/book/5312AA25-7738-4BEF-A97C-F40F3702BEFB" TargetMode="External"/><Relationship Id="rId87" Type="http://schemas.openxmlformats.org/officeDocument/2006/relationships/hyperlink" Target="http://znanium.com/go.php?id=754287" TargetMode="External"/><Relationship Id="rId102" Type="http://schemas.openxmlformats.org/officeDocument/2006/relationships/hyperlink" Target="http://www.book.ru/book/901124" TargetMode="External"/><Relationship Id="rId110" Type="http://schemas.openxmlformats.org/officeDocument/2006/relationships/hyperlink" Target="http://op.raj.ru/index.php/srednee-professionalnoe-obrazovanie/659-organizatsiya-i-osushchestvlenie-kodifikatsii-zakonodatelstva-v-sude-uchebnoe-posobie" TargetMode="External"/><Relationship Id="rId115" Type="http://schemas.openxmlformats.org/officeDocument/2006/relationships/hyperlink" Target="http://op.raj.ru/index.php/srednee-professionalnoe-obrazovanie/436-pravovye-osnovy-organizatsii-deyatelnosti-sudebnykh-pristavov" TargetMode="External"/><Relationship Id="rId5" Type="http://schemas.openxmlformats.org/officeDocument/2006/relationships/webSettings" Target="webSettings.xml"/><Relationship Id="rId61" Type="http://schemas.openxmlformats.org/officeDocument/2006/relationships/hyperlink" Target="https://biblio-online.ru/book/BEEE2F71-7A85-4696-A5CC-36382F26F21E" TargetMode="External"/><Relationship Id="rId82" Type="http://schemas.openxmlformats.org/officeDocument/2006/relationships/hyperlink" Target="http://op.raj.ru/index.php/srednee-professionalnoe-obrazovanie/361-istoriya-gosudarstva-i-prava-zarubezhnykh-stran" TargetMode="External"/><Relationship Id="rId90" Type="http://schemas.openxmlformats.org/officeDocument/2006/relationships/hyperlink" Target="http://www.biblioonline.ru/book/E5057969-584F-487D-A1CF-E33AB5A23E4A" TargetMode="External"/><Relationship Id="rId95" Type="http://schemas.openxmlformats.org/officeDocument/2006/relationships/hyperlink" Target="http://www.biblioonline.ru/book/59B87284-EA19-4F62-B211-A63303AD5925" TargetMode="External"/><Relationship Id="rId19" Type="http://schemas.openxmlformats.org/officeDocument/2006/relationships/hyperlink" Target="http://znanium.com/go.php?id=548217" TargetMode="External"/><Relationship Id="rId14" Type="http://schemas.openxmlformats.org/officeDocument/2006/relationships/hyperlink" Target="http://www.book.ru/book/921621" TargetMode="External"/><Relationship Id="rId22" Type="http://schemas.openxmlformats.org/officeDocument/2006/relationships/hyperlink" Target="http://www.biblioonline.ru/book/221F7757-D7EA-4D2D-B6BF-41896F6B8291" TargetMode="External"/><Relationship Id="rId27" Type="http://schemas.openxmlformats.org/officeDocument/2006/relationships/hyperlink" Target="http://znanium.com/go.php?id=961634" TargetMode="External"/><Relationship Id="rId30" Type="http://schemas.openxmlformats.org/officeDocument/2006/relationships/hyperlink" Target="http://www.biblioonline.ru/book/D1B283E4-8525-4BE8-92E1-48B3DFDD035A" TargetMode="External"/><Relationship Id="rId35" Type="http://schemas.openxmlformats.org/officeDocument/2006/relationships/hyperlink" Target="https://www.book.ru/book/919911" TargetMode="External"/><Relationship Id="rId43" Type="http://schemas.openxmlformats.org/officeDocument/2006/relationships/hyperlink" Target="http://www.biblioonline.ru/book/57AC7093-7679-4FEE-9C8F-BC4362D8A70E" TargetMode="External"/><Relationship Id="rId48" Type="http://schemas.openxmlformats.org/officeDocument/2006/relationships/hyperlink" Target="http://op.raj.ru/index.php/srednee-professionalnoe-obrazovanie-2/450-organizatsiya-sudebnoj-deyatelnosti" TargetMode="External"/><Relationship Id="rId56" Type="http://schemas.openxmlformats.org/officeDocument/2006/relationships/hyperlink" Target="http://www.biblioonline.ru/book/E5F034BF-0433-4264-9245-EF034E20D56B" TargetMode="External"/><Relationship Id="rId64" Type="http://schemas.openxmlformats.org/officeDocument/2006/relationships/hyperlink" Target="https://biblio-online.ru/book/46CA7972-A24F-4FAE-AB80-6FBE450DDF87" TargetMode="External"/><Relationship Id="rId69" Type="http://schemas.openxmlformats.org/officeDocument/2006/relationships/hyperlink" Target="http://www.book.ru/book/927619" TargetMode="External"/><Relationship Id="rId77" Type="http://schemas.openxmlformats.org/officeDocument/2006/relationships/hyperlink" Target="https://biblio-online.ru/viewer/757E0C5A-30E5-4C24-9E4D-7268F7249EAB/menedzhment" TargetMode="External"/><Relationship Id="rId100" Type="http://schemas.openxmlformats.org/officeDocument/2006/relationships/hyperlink" Target="http://op.raj.ru/index.php/srednee-professionalnoe-obrazovanie/436-pravovye-osnovy-organizatsii-deyatelnosti-sudebnykh-pristavov" TargetMode="External"/><Relationship Id="rId105" Type="http://schemas.openxmlformats.org/officeDocument/2006/relationships/hyperlink" Target="http://www.book.ru/book/901124" TargetMode="External"/><Relationship Id="rId113" Type="http://schemas.openxmlformats.org/officeDocument/2006/relationships/hyperlink" Target="http://znanium.com/go.php?id=754287" TargetMode="External"/><Relationship Id="rId118" Type="http://schemas.openxmlformats.org/officeDocument/2006/relationships/fontTable" Target="fontTable.xml"/><Relationship Id="rId8" Type="http://schemas.openxmlformats.org/officeDocument/2006/relationships/hyperlink" Target="http://op.raj.ru/index.php/srednee-professionalnoe-obrazovanie/345-matematika-chast-i" TargetMode="External"/><Relationship Id="rId51" Type="http://schemas.openxmlformats.org/officeDocument/2006/relationships/hyperlink" Target="http://www.book.ru/book/927032" TargetMode="External"/><Relationship Id="rId72" Type="http://schemas.openxmlformats.org/officeDocument/2006/relationships/hyperlink" Target="http://znanium.com/catalog.php?item=goextsearch&amp;title=%D0%A3%D0%BF%D1%80%D0%B0%D0%B2%D0%BB%D0%B5%D0%BD%D0%B8%D0%B5%20%D0%BF%D0%B5%D1%80%D1%81%D0%BE%D0%BD%D0%B0%D0%BB%D0%BE%D0%BC&amp;years=2016-2017" TargetMode="External"/><Relationship Id="rId80" Type="http://schemas.openxmlformats.org/officeDocument/2006/relationships/hyperlink" Target="http://www.biblioonline.ru/book/11BC3FB7-3FD3-4FE8-A3D0-F49D2FDD3C6C" TargetMode="External"/><Relationship Id="rId85" Type="http://schemas.openxmlformats.org/officeDocument/2006/relationships/hyperlink" Target="http://www.book.ru/book/924051" TargetMode="External"/><Relationship Id="rId93" Type="http://schemas.openxmlformats.org/officeDocument/2006/relationships/hyperlink" Target="http://op.raj.ru/index.php/srednee-professionalnoe-obrazovanie/560-arkhivnoe-delo-v-sude-uchebnoe-posobie" TargetMode="External"/><Relationship Id="rId98" Type="http://schemas.openxmlformats.org/officeDocument/2006/relationships/hyperlink" Target="http://www.book.ru/book/916442" TargetMode="External"/><Relationship Id="rId3" Type="http://schemas.openxmlformats.org/officeDocument/2006/relationships/styles" Target="styles.xml"/><Relationship Id="rId12" Type="http://schemas.openxmlformats.org/officeDocument/2006/relationships/hyperlink" Target="http://op.raj.ru/index.php/srednee-professionalnoe-obrazovanie/108-informatika-sozdanie-sajtov-v-seti-internet" TargetMode="External"/><Relationship Id="rId17" Type="http://schemas.openxmlformats.org/officeDocument/2006/relationships/hyperlink" Target="http://znanium.com/go.php?id=920745" TargetMode="External"/><Relationship Id="rId25" Type="http://schemas.openxmlformats.org/officeDocument/2006/relationships/hyperlink" Target="http://op.raj.ru/index.php/srednee-professionalnoe-obrazovanie/457-istoriya-xix-vek-uchebnoe-posobie-skhemy-tablitsy-kommentarii" TargetMode="External"/><Relationship Id="rId33" Type="http://schemas.openxmlformats.org/officeDocument/2006/relationships/hyperlink" Target="http://znanium.com/go.php?id=961634" TargetMode="External"/><Relationship Id="rId38" Type="http://schemas.openxmlformats.org/officeDocument/2006/relationships/hyperlink" Target="http://www.biblioonline.ru/book/E18CFC86-DBD1-4B7F-ABA2-0A3DC7678291" TargetMode="External"/><Relationship Id="rId46" Type="http://schemas.openxmlformats.org/officeDocument/2006/relationships/hyperlink" Target="http://www.biblio-online.ru/book/681984BA-F63F-4D1C-8186-68D3FB8CD4F1" TargetMode="External"/><Relationship Id="rId59" Type="http://schemas.openxmlformats.org/officeDocument/2006/relationships/hyperlink" Target="http://www.book.ru/book/924133" TargetMode="External"/><Relationship Id="rId67" Type="http://schemas.openxmlformats.org/officeDocument/2006/relationships/hyperlink" Target="http://znanium.com/go.php?id=961964" TargetMode="External"/><Relationship Id="rId103" Type="http://schemas.openxmlformats.org/officeDocument/2006/relationships/hyperlink" Target="http://znanium.com/catalog/product/949806" TargetMode="External"/><Relationship Id="rId108" Type="http://schemas.openxmlformats.org/officeDocument/2006/relationships/hyperlink" Target="http://znanium.com/catalog/product/938916" TargetMode="External"/><Relationship Id="rId116" Type="http://schemas.openxmlformats.org/officeDocument/2006/relationships/hyperlink" Target="http://znanium.com/catalog/product/949806" TargetMode="External"/><Relationship Id="rId20" Type="http://schemas.openxmlformats.org/officeDocument/2006/relationships/hyperlink" Target="http://znanium.com/go.php?id=474514" TargetMode="External"/><Relationship Id="rId41" Type="http://schemas.openxmlformats.org/officeDocument/2006/relationships/hyperlink" Target="http://op.raj.ru/index.php/srednee-professionalnoe-obrazovanie/678-russkij-yazyk-i-kultura-rechi-uchebno-prakticheskoe-posobie" TargetMode="External"/><Relationship Id="rId54" Type="http://schemas.openxmlformats.org/officeDocument/2006/relationships/hyperlink" Target="http://www.book.ru/book/926484" TargetMode="External"/><Relationship Id="rId62" Type="http://schemas.openxmlformats.org/officeDocument/2006/relationships/hyperlink" Target="https://biblio-online.ru/book/850A2742-70F6-47C0-846E-1ECF46539462" TargetMode="External"/><Relationship Id="rId70" Type="http://schemas.openxmlformats.org/officeDocument/2006/relationships/hyperlink" Target="http://www.book.ru/book/924194" TargetMode="External"/><Relationship Id="rId75" Type="http://schemas.openxmlformats.org/officeDocument/2006/relationships/hyperlink" Target="https://biblio-online.ru/viewer/B3ECEC3B-578F-48CD-87E5-715642E448B4/upravlenie-personalom" TargetMode="External"/><Relationship Id="rId83" Type="http://schemas.openxmlformats.org/officeDocument/2006/relationships/hyperlink" Target="http://www.biblioonline.ru/book/127E62CF-F45F-43C2-A092-7C806C5FFBCF" TargetMode="External"/><Relationship Id="rId88" Type="http://schemas.openxmlformats.org/officeDocument/2006/relationships/hyperlink" Target="https://www.book.ru/book/926606" TargetMode="External"/><Relationship Id="rId91" Type="http://schemas.openxmlformats.org/officeDocument/2006/relationships/hyperlink" Target="http://znanium.com/catalog/product/938916" TargetMode="External"/><Relationship Id="rId96" Type="http://schemas.openxmlformats.org/officeDocument/2006/relationships/hyperlink" Target="http://op.raj.ru/index.php/srednee-professionalnoe-obrazovanie/684-ispolnitelnoe-proizvodstvo-uchebnoe-posobie" TargetMode="External"/><Relationship Id="rId111" Type="http://schemas.openxmlformats.org/officeDocument/2006/relationships/hyperlink" Target="http://znanium.com/catalog/product/938916" TargetMode="External"/><Relationship Id="rId1" Type="http://schemas.openxmlformats.org/officeDocument/2006/relationships/customXml" Target="../customXml/item1.xml"/><Relationship Id="rId6" Type="http://schemas.openxmlformats.org/officeDocument/2006/relationships/hyperlink" Target="http://znanium.com/go.php?id=930483" TargetMode="External"/><Relationship Id="rId15" Type="http://schemas.openxmlformats.org/officeDocument/2006/relationships/hyperlink" Target="http://www.biblioonline.ru/book/F5581E9D-E64A-4BD4-B1DF-0CC14DE1DD5A" TargetMode="External"/><Relationship Id="rId23" Type="http://schemas.openxmlformats.org/officeDocument/2006/relationships/hyperlink" Target="http://op.raj.ru/index.php/srednee-professionalnoe-obrazovanie/568-russkij-yazyk-praktikum-dlya-spo" TargetMode="External"/><Relationship Id="rId28" Type="http://schemas.openxmlformats.org/officeDocument/2006/relationships/hyperlink" Target="http://www.biblioonline.ru/book/0A94BDF6-FE53-4463-A2CF-36051EBCECE0" TargetMode="External"/><Relationship Id="rId36" Type="http://schemas.openxmlformats.org/officeDocument/2006/relationships/hyperlink" Target="http://www.biblioonline.ru/book/E97C2A3C-8BE2-46E8-8F7A-66694FBA438E" TargetMode="External"/><Relationship Id="rId49" Type="http://schemas.openxmlformats.org/officeDocument/2006/relationships/hyperlink" Target="http://www.biblioonline.ru/book/ACEE95DA-5A1F-43B3-90EF-F3527FEC2C33" TargetMode="External"/><Relationship Id="rId57" Type="http://schemas.openxmlformats.org/officeDocument/2006/relationships/hyperlink" Target="https://biblio-online.ru/book/42747308-B501-408C-9E3C-C7F7A9DF2BD4/pravoohranitelnye-i-sudebnye-organy" TargetMode="External"/><Relationship Id="rId106" Type="http://schemas.openxmlformats.org/officeDocument/2006/relationships/hyperlink" Target="http://op.raj.ru/index.php/srednee-professionalnoe-obrazovanie-2/400-sudebnoe-deloproizvodstvo" TargetMode="External"/><Relationship Id="rId114" Type="http://schemas.openxmlformats.org/officeDocument/2006/relationships/hyperlink" Target="http://www.biblioonline.ru/book/59B87284-EA19-4F62-B211-A63303AD5925" TargetMode="External"/><Relationship Id="rId119" Type="http://schemas.openxmlformats.org/officeDocument/2006/relationships/theme" Target="theme/theme1.xml"/><Relationship Id="rId10" Type="http://schemas.openxmlformats.org/officeDocument/2006/relationships/hyperlink" Target="http://znanium.com/go.php?id=961964" TargetMode="External"/><Relationship Id="rId31" Type="http://schemas.openxmlformats.org/officeDocument/2006/relationships/hyperlink" Target="http://znanium.com/go.php?id=918074" TargetMode="External"/><Relationship Id="rId44" Type="http://schemas.openxmlformats.org/officeDocument/2006/relationships/hyperlink" Target="http://www.biblioonline.ru/book/221F7757-D7EA-4D2D-B6BF-41896F6B8291" TargetMode="External"/><Relationship Id="rId52" Type="http://schemas.openxmlformats.org/officeDocument/2006/relationships/hyperlink" Target="http://www.biblioonline.ru/book/EB168443-189E-4514-84EA-EAD66CA37680" TargetMode="External"/><Relationship Id="rId60" Type="http://schemas.openxmlformats.org/officeDocument/2006/relationships/hyperlink" Target="http://www.biblioonline.ru/book/36AEBEEF-7670-43BB-836E-31119CC568F1" TargetMode="External"/><Relationship Id="rId65" Type="http://schemas.openxmlformats.org/officeDocument/2006/relationships/hyperlink" Target="http://www.biblioonline.ru/book/D45374AC-5C12-4F2D-9453-82637F288A02" TargetMode="External"/><Relationship Id="rId73" Type="http://schemas.openxmlformats.org/officeDocument/2006/relationships/hyperlink" Target="http://www.biblio-online.ru/thematic/?id=urait.content.C3A6956C-0CED-4D0A-A1AF-24EE61505581&amp;type=c_pub" TargetMode="External"/><Relationship Id="rId78" Type="http://schemas.openxmlformats.org/officeDocument/2006/relationships/hyperlink" Target="http://www.biblioonline.ru/book/E5057969-584F-487D-A1CF-E33AB5A23E4A" TargetMode="External"/><Relationship Id="rId81" Type="http://schemas.openxmlformats.org/officeDocument/2006/relationships/hyperlink" Target="http://www.biblioonline.ru/book/E41EE067-B3A3-4ED1-8F29-45E76C32A23B" TargetMode="External"/><Relationship Id="rId86" Type="http://schemas.openxmlformats.org/officeDocument/2006/relationships/hyperlink" Target="http://op.raj.ru/index.php/srednee-professionalnoe-obrazovanie-2/400-sudebnoe-deloproizvodstvo" TargetMode="External"/><Relationship Id="rId94" Type="http://schemas.openxmlformats.org/officeDocument/2006/relationships/hyperlink" Target="http://op.raj.ru/index.php/srednee-professionalnoe-obrazovanie/560-arkhivnoe-delo-v-sude-uchebnoe-posobie" TargetMode="External"/><Relationship Id="rId99" Type="http://schemas.openxmlformats.org/officeDocument/2006/relationships/hyperlink" Target="http://www.book.ru/book/901124" TargetMode="External"/><Relationship Id="rId101" Type="http://schemas.openxmlformats.org/officeDocument/2006/relationships/hyperlink" Target="http://op.raj.ru/index.php/srednee-professionalnoe-obrazovanie/684-ispolnitelnoe-proizvodstvo-uchebnoe-posobie" TargetMode="External"/><Relationship Id="rId4" Type="http://schemas.openxmlformats.org/officeDocument/2006/relationships/settings" Target="settings.xml"/><Relationship Id="rId9" Type="http://schemas.openxmlformats.org/officeDocument/2006/relationships/hyperlink" Target="http://www.biblioonline.ru/book/E97C2A3C-8BE2-46E8-8F7A-66694FBA438E" TargetMode="External"/><Relationship Id="rId13" Type="http://schemas.openxmlformats.org/officeDocument/2006/relationships/hyperlink" Target="http://www.biblioonline.ru/book/64D2AFD6-4EA6-49BE-9711-02F2A343C7B6" TargetMode="External"/><Relationship Id="rId18" Type="http://schemas.openxmlformats.org/officeDocument/2006/relationships/hyperlink" Target="http://www.biblioonline.ru/book/88712D63-7F11-4656-AC46-0382875E34CB" TargetMode="External"/><Relationship Id="rId39" Type="http://schemas.openxmlformats.org/officeDocument/2006/relationships/hyperlink" Target="http://www.biblioonline.ru/book/C842573D-F228-4FA8-8DE9-97D4EE07E52F" TargetMode="External"/><Relationship Id="rId109" Type="http://schemas.openxmlformats.org/officeDocument/2006/relationships/hyperlink" Target="http://op.raj.ru/index.php/srednee-professionalnoe-obrazovanie-2/400-sudebnoe-deloproizvodstvo" TargetMode="External"/><Relationship Id="rId34" Type="http://schemas.openxmlformats.org/officeDocument/2006/relationships/hyperlink" Target="http://znanium.com/go.php?id=930483" TargetMode="External"/><Relationship Id="rId50" Type="http://schemas.openxmlformats.org/officeDocument/2006/relationships/hyperlink" Target="http://www.book.ru/book/924131" TargetMode="External"/><Relationship Id="rId55" Type="http://schemas.openxmlformats.org/officeDocument/2006/relationships/hyperlink" Target="http://www.book.ru/book/920368" TargetMode="External"/><Relationship Id="rId76" Type="http://schemas.openxmlformats.org/officeDocument/2006/relationships/hyperlink" Target="https://biblio-online.ru/viewer/757E0C5A-30E5-4C24-9E4D-7268F7249EAB/menedzhment" TargetMode="External"/><Relationship Id="rId97" Type="http://schemas.openxmlformats.org/officeDocument/2006/relationships/hyperlink" Target="http://znanium.com/catalog/product/949806" TargetMode="External"/><Relationship Id="rId104" Type="http://schemas.openxmlformats.org/officeDocument/2006/relationships/hyperlink" Target="http://www.book.ru/book/916442" TargetMode="External"/><Relationship Id="rId7" Type="http://schemas.openxmlformats.org/officeDocument/2006/relationships/hyperlink" Target="https://www.book.ru/book/919911" TargetMode="External"/><Relationship Id="rId71" Type="http://schemas.openxmlformats.org/officeDocument/2006/relationships/hyperlink" Target="https://www.book.ru/book/922079" TargetMode="External"/><Relationship Id="rId92" Type="http://schemas.openxmlformats.org/officeDocument/2006/relationships/hyperlink" Target="http://znanium.com/catalog.php?bookinfo=915562" TargetMode="External"/><Relationship Id="rId2" Type="http://schemas.openxmlformats.org/officeDocument/2006/relationships/numbering" Target="numbering.xml"/><Relationship Id="rId29" Type="http://schemas.openxmlformats.org/officeDocument/2006/relationships/hyperlink" Target="http://znanium.com/go.php?id=9133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314A-5798-4084-8D17-A2622AFC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3</Pages>
  <Words>10022</Words>
  <Characters>57128</Characters>
  <Application>Microsoft Office Word</Application>
  <DocSecurity>0</DocSecurity>
  <Lines>476</Lines>
  <Paragraphs>134</Paragraphs>
  <ScaleCrop>false</ScaleCrop>
  <Company>Microsoft</Company>
  <LinksUpToDate>false</LinksUpToDate>
  <CharactersWithSpaces>6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15</cp:revision>
  <dcterms:created xsi:type="dcterms:W3CDTF">2018-12-02T10:34:00Z</dcterms:created>
  <dcterms:modified xsi:type="dcterms:W3CDTF">2018-12-10T02:26:00Z</dcterms:modified>
</cp:coreProperties>
</file>